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55DD" w:rsidRDefault="00F155DD" w:rsidP="00E76FBC">
      <w:pPr>
        <w:tabs>
          <w:tab w:val="left" w:pos="2055"/>
        </w:tabs>
      </w:pPr>
      <w:bookmarkStart w:id="0" w:name="_GoBack"/>
      <w:bookmarkEnd w:id="0"/>
    </w:p>
    <w:p w:rsidR="00C12ED8" w:rsidRDefault="00C12ED8" w:rsidP="00E76FBC">
      <w:pPr>
        <w:tabs>
          <w:tab w:val="left" w:pos="2055"/>
        </w:tabs>
      </w:pPr>
    </w:p>
    <w:p w:rsidR="00F155DD" w:rsidRDefault="00F155DD" w:rsidP="00F155DD"/>
    <w:p w:rsidR="00F155DD" w:rsidRPr="00BC65EA" w:rsidRDefault="00F155DD" w:rsidP="00BC65EA">
      <w:pPr>
        <w:pStyle w:val="Sous-titre"/>
        <w:rPr>
          <w:rFonts w:asciiTheme="minorHAnsi" w:hAnsiTheme="minorHAnsi"/>
          <w:b/>
          <w:sz w:val="56"/>
          <w:szCs w:val="56"/>
          <w:lang w:val="fr-FR"/>
        </w:rPr>
      </w:pPr>
      <w:r w:rsidRPr="00BC65EA">
        <w:rPr>
          <w:rFonts w:asciiTheme="minorHAnsi" w:hAnsiTheme="minorHAnsi"/>
          <w:b/>
          <w:sz w:val="56"/>
          <w:szCs w:val="56"/>
          <w:lang w:val="fr-FR"/>
        </w:rPr>
        <w:t>CPNE</w:t>
      </w:r>
    </w:p>
    <w:p w:rsidR="00F155DD" w:rsidRPr="00BC65EA" w:rsidRDefault="00F155DD" w:rsidP="00BC65EA">
      <w:pPr>
        <w:pStyle w:val="Sous-titre"/>
        <w:rPr>
          <w:sz w:val="32"/>
          <w:lang w:val="fr-FR"/>
        </w:rPr>
      </w:pPr>
      <w:r w:rsidRPr="00BC65EA">
        <w:rPr>
          <w:sz w:val="32"/>
          <w:lang w:val="fr-FR"/>
        </w:rPr>
        <w:t>Industries et commerces en gros des vins, cidres, spiritueux, sirops, jus de fruits et boissons diverses</w:t>
      </w:r>
    </w:p>
    <w:p w:rsidR="00F155DD" w:rsidRPr="00BC65EA" w:rsidRDefault="00F155DD" w:rsidP="00F155DD">
      <w:pPr>
        <w:rPr>
          <w:lang w:val="fr-FR"/>
        </w:rPr>
      </w:pPr>
    </w:p>
    <w:p w:rsidR="00BC65EA" w:rsidRPr="00BC65EA" w:rsidRDefault="00BC65EA" w:rsidP="00BC65EA">
      <w:pPr>
        <w:pStyle w:val="Titre"/>
        <w:rPr>
          <w:lang w:val="fr-FR"/>
        </w:rPr>
      </w:pPr>
      <w:r w:rsidRPr="00BC65EA">
        <w:rPr>
          <w:lang w:val="fr-FR"/>
        </w:rPr>
        <w:t>CQP</w:t>
      </w:r>
    </w:p>
    <w:p w:rsidR="00BC65EA" w:rsidRPr="00BC65EA" w:rsidRDefault="00BC65EA" w:rsidP="00BC65EA">
      <w:pPr>
        <w:pStyle w:val="Titre"/>
        <w:rPr>
          <w:lang w:val="fr-FR"/>
        </w:rPr>
      </w:pPr>
      <w:r w:rsidRPr="00BC65EA">
        <w:rPr>
          <w:lang w:val="fr-FR"/>
        </w:rPr>
        <w:t xml:space="preserve">Agent Spécialisé </w:t>
      </w:r>
    </w:p>
    <w:p w:rsidR="00BC65EA" w:rsidRPr="00BC65EA" w:rsidRDefault="00BC65EA" w:rsidP="00BC65EA">
      <w:pPr>
        <w:pStyle w:val="Titre"/>
        <w:rPr>
          <w:lang w:val="fr-FR"/>
        </w:rPr>
      </w:pPr>
      <w:r w:rsidRPr="00BC65EA">
        <w:rPr>
          <w:lang w:val="fr-FR"/>
        </w:rPr>
        <w:t>en Travail de Cave, de Cuve ou de Chai</w:t>
      </w: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BC65EA">
      <w:pPr>
        <w:pStyle w:val="Citationintense"/>
        <w:rPr>
          <w:sz w:val="40"/>
          <w:szCs w:val="40"/>
          <w:lang w:val="fr-FR"/>
        </w:rPr>
      </w:pPr>
      <w:r w:rsidRPr="00BC65EA">
        <w:rPr>
          <w:sz w:val="40"/>
          <w:szCs w:val="40"/>
          <w:lang w:val="fr-FR"/>
        </w:rPr>
        <w:t>DOSSIER DE VAE</w:t>
      </w: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jc w:val="center"/>
        <w:rPr>
          <w:b/>
          <w:sz w:val="32"/>
          <w:lang w:val="fr-FR"/>
        </w:rPr>
      </w:pPr>
      <w:r w:rsidRPr="00BC65EA">
        <w:rPr>
          <w:b/>
          <w:sz w:val="32"/>
          <w:lang w:val="fr-FR"/>
        </w:rPr>
        <w:t>CPNE</w:t>
      </w:r>
      <w:r w:rsidR="00176816" w:rsidRPr="00BC65EA">
        <w:rPr>
          <w:b/>
          <w:sz w:val="32"/>
          <w:lang w:val="fr-FR"/>
        </w:rPr>
        <w:t xml:space="preserve"> du 9 o</w:t>
      </w:r>
      <w:r w:rsidR="008C7F62" w:rsidRPr="00BC65EA">
        <w:rPr>
          <w:b/>
          <w:sz w:val="32"/>
          <w:lang w:val="fr-FR"/>
        </w:rPr>
        <w:t>ctobre 2015</w:t>
      </w: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F155DD" w:rsidRPr="00BC65EA" w:rsidRDefault="00F155DD" w:rsidP="00F155DD">
      <w:pPr>
        <w:rPr>
          <w:lang w:val="fr-FR"/>
        </w:rPr>
      </w:pPr>
    </w:p>
    <w:p w:rsidR="00E76FBC" w:rsidRPr="00BC65EA" w:rsidRDefault="00E76FBC" w:rsidP="00E76FBC">
      <w:pPr>
        <w:ind w:firstLine="708"/>
        <w:rPr>
          <w:lang w:val="fr-FR"/>
        </w:rPr>
        <w:sectPr w:rsidR="00E76FBC" w:rsidRPr="00BC65EA" w:rsidSect="00F92B82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993" w:left="1418" w:header="720" w:footer="720" w:gutter="0"/>
          <w:pgNumType w:start="1"/>
          <w:cols w:space="720"/>
          <w:titlePg/>
          <w:docGrid w:linePitch="272"/>
        </w:sectPr>
      </w:pPr>
    </w:p>
    <w:p w:rsidR="005512F3" w:rsidRDefault="005512F3" w:rsidP="000B616E">
      <w:pPr>
        <w:pStyle w:val="Titre1"/>
      </w:pPr>
      <w:bookmarkStart w:id="1" w:name="_Toc441842714"/>
      <w:r>
        <w:lastRenderedPageBreak/>
        <w:t>Identification du candidat</w:t>
      </w:r>
      <w:bookmarkEnd w:id="1"/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2547"/>
        <w:gridCol w:w="4105"/>
        <w:gridCol w:w="2400"/>
        <w:gridCol w:w="8"/>
      </w:tblGrid>
      <w:tr w:rsidR="005512F3" w:rsidRPr="00F7297E" w:rsidTr="00F7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4"/>
          </w:tcPr>
          <w:p w:rsidR="005512F3" w:rsidRPr="00F7297E" w:rsidRDefault="005512F3" w:rsidP="000B616E">
            <w:pPr>
              <w:rPr>
                <w:rStyle w:val="Rfrenceintense"/>
              </w:rPr>
            </w:pPr>
            <w:r w:rsidRPr="00F7297E">
              <w:rPr>
                <w:rStyle w:val="Rfrenceintense"/>
              </w:rPr>
              <w:t>Identité</w:t>
            </w:r>
          </w:p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Nom d’usage ou nom marital</w:t>
            </w:r>
          </w:p>
        </w:tc>
        <w:tc>
          <w:tcPr>
            <w:tcW w:w="410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>
            <w:r w:rsidRPr="00347D2F">
              <w:t>Cadre réservé au jury</w:t>
            </w:r>
          </w:p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Nom de naissance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Prénom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Date de naissance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Adresse personnelle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Téléphone personnel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F81F45" w:rsidRPr="00347D2F" w:rsidTr="0050008F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347D2F">
            <w:pPr>
              <w:rPr>
                <w:b/>
              </w:rPr>
            </w:pPr>
            <w:r w:rsidRPr="00347D2F">
              <w:rPr>
                <w:b/>
              </w:rPr>
              <w:t>Adresse mail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6275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262755">
              <w:rPr>
                <w:i w:val="0"/>
              </w:rPr>
            </w:r>
            <w:r w:rsidRPr="00262755">
              <w:rPr>
                <w:i w:val="0"/>
              </w:rPr>
              <w:fldChar w:fldCharType="separate"/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rFonts w:asciiTheme="minorHAnsi" w:hAnsiTheme="minorHAnsi"/>
                <w:i w:val="0"/>
                <w:noProof/>
              </w:rPr>
              <w:t> </w:t>
            </w:r>
            <w:r w:rsidRPr="0026275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347D2F"/>
        </w:tc>
      </w:tr>
      <w:tr w:rsidR="00436ACA" w:rsidRPr="00F81F45" w:rsidTr="008C38BC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436ACA" w:rsidRPr="00347D2F" w:rsidRDefault="00436ACA" w:rsidP="00347D2F">
            <w:pPr>
              <w:rPr>
                <w:b/>
              </w:rPr>
            </w:pPr>
            <w:r w:rsidRPr="00347D2F">
              <w:rPr>
                <w:b/>
              </w:rPr>
              <w:t xml:space="preserve">Quelle est votre situation professionnelle actuelle? </w:t>
            </w:r>
          </w:p>
        </w:tc>
        <w:tc>
          <w:tcPr>
            <w:tcW w:w="4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436ACA" w:rsidRPr="00347D2F" w:rsidRDefault="008C537E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6A29E3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  <w:bookmarkEnd w:id="2"/>
            <w:r w:rsidR="006A29E3">
              <w:t xml:space="preserve"> </w:t>
            </w:r>
            <w:r w:rsidR="00436ACA" w:rsidRPr="00347D2F">
              <w:t xml:space="preserve">En Activité </w:t>
            </w:r>
          </w:p>
          <w:p w:rsidR="00436ACA" w:rsidRPr="00347D2F" w:rsidRDefault="008C537E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9E3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  <w:r w:rsidR="006A29E3">
              <w:t xml:space="preserve"> </w:t>
            </w:r>
            <w:r w:rsidR="00436ACA" w:rsidRPr="00347D2F">
              <w:t xml:space="preserve">Demandeur d’emploi </w:t>
            </w:r>
          </w:p>
          <w:p w:rsidR="00436ACA" w:rsidRPr="00347D2F" w:rsidRDefault="008C537E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9E3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  <w:r w:rsidR="006A29E3">
              <w:t xml:space="preserve"> </w:t>
            </w:r>
            <w:r w:rsidR="00436ACA" w:rsidRPr="00347D2F">
              <w:t xml:space="preserve">Autre (Précisez) : </w:t>
            </w:r>
            <w:r w:rsidR="006A29E3">
              <w:t xml:space="preserve"> </w:t>
            </w:r>
            <w:r w:rsidR="00F81F45"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81F45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="00F81F45" w:rsidRPr="0003234B">
              <w:rPr>
                <w:i w:val="0"/>
              </w:rPr>
            </w:r>
            <w:r w:rsidR="00F81F45" w:rsidRPr="0003234B">
              <w:rPr>
                <w:i w:val="0"/>
              </w:rPr>
              <w:fldChar w:fldCharType="separate"/>
            </w:r>
            <w:r w:rsidR="00F81F45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F81F45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F81F45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F81F45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F81F45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F81F45"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436ACA" w:rsidRPr="00347D2F" w:rsidRDefault="00436ACA" w:rsidP="00347D2F"/>
        </w:tc>
      </w:tr>
    </w:tbl>
    <w:p w:rsidR="00F155DD" w:rsidRPr="009906A9" w:rsidRDefault="00376151" w:rsidP="00186E72">
      <w:pPr>
        <w:pStyle w:val="Titre3"/>
        <w:rPr>
          <w:lang w:val="fr-FR"/>
        </w:rPr>
      </w:pPr>
      <w:r w:rsidRPr="00186E72">
        <w:sym w:font="Wingdings" w:char="F031"/>
      </w:r>
      <w:r w:rsidR="00186E72" w:rsidRPr="009906A9">
        <w:rPr>
          <w:lang w:val="fr-FR"/>
        </w:rPr>
        <w:t xml:space="preserve"> </w:t>
      </w:r>
      <w:r w:rsidR="00F155DD" w:rsidRPr="009906A9">
        <w:rPr>
          <w:lang w:val="fr-FR"/>
        </w:rPr>
        <w:t xml:space="preserve">Joindre la photocopie de votre pièce d’identité </w:t>
      </w:r>
    </w:p>
    <w:p w:rsidR="00E76FBC" w:rsidRPr="00BC65EA" w:rsidRDefault="00E76FBC" w:rsidP="00E76FBC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1"/>
        <w:gridCol w:w="2399"/>
        <w:gridCol w:w="10"/>
      </w:tblGrid>
      <w:tr w:rsidR="00B5166D" w:rsidRPr="007178AA" w:rsidTr="0071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B5166D" w:rsidRPr="007178AA" w:rsidRDefault="00B5166D" w:rsidP="007178AA">
            <w:pPr>
              <w:rPr>
                <w:rStyle w:val="Rfrenceintense"/>
              </w:rPr>
            </w:pPr>
            <w:r w:rsidRPr="007178AA">
              <w:rPr>
                <w:rStyle w:val="Rfrenceintense"/>
              </w:rPr>
              <w:t xml:space="preserve">Motivation </w:t>
            </w:r>
          </w:p>
        </w:tc>
      </w:tr>
      <w:tr w:rsidR="000C3439" w:rsidRPr="00236906" w:rsidTr="005000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rPr>
                <w:b/>
              </w:rPr>
            </w:pPr>
            <w:r w:rsidRPr="00347D2F">
              <w:rPr>
                <w:b/>
              </w:rPr>
              <w:t xml:space="preserve">Expliquez en quelques lignes vos motivations pour l’obtention du CQP </w:t>
            </w:r>
            <w:r w:rsidR="00F54302" w:rsidRPr="00347D2F">
              <w:rPr>
                <w:b/>
              </w:rPr>
              <w:t>« Agent spécialisé en Travail de cave, de cuve ou</w:t>
            </w:r>
            <w:r w:rsidR="00323DBD" w:rsidRPr="00347D2F">
              <w:rPr>
                <w:b/>
              </w:rPr>
              <w:t xml:space="preserve"> de chai »</w:t>
            </w:r>
            <w:r w:rsidRPr="00347D2F">
              <w:rPr>
                <w:b/>
              </w:rPr>
              <w:t xml:space="preserve"> : </w:t>
            </w:r>
          </w:p>
          <w:p w:rsidR="000C3439" w:rsidRPr="00BC65EA" w:rsidRDefault="00F81F45" w:rsidP="00347D2F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236906" w:rsidRDefault="000C3439" w:rsidP="00347D2F">
            <w:r w:rsidRPr="00236906">
              <w:t>Cadre réservé au jury</w:t>
            </w:r>
          </w:p>
        </w:tc>
      </w:tr>
    </w:tbl>
    <w:p w:rsidR="00E76FBC" w:rsidRDefault="00E76FBC" w:rsidP="00E76FBC"/>
    <w:p w:rsidR="00E54DF9" w:rsidRPr="00E76FBC" w:rsidRDefault="00E54DF9" w:rsidP="00E76FBC">
      <w:pPr>
        <w:sectPr w:rsidR="00E54DF9" w:rsidRPr="00E76FBC" w:rsidSect="00F92B82">
          <w:headerReference w:type="first" r:id="rId11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1966"/>
        <w:gridCol w:w="1970"/>
        <w:gridCol w:w="1968"/>
        <w:gridCol w:w="1978"/>
        <w:gridCol w:w="1969"/>
        <w:gridCol w:w="2123"/>
        <w:gridCol w:w="2020"/>
        <w:gridCol w:w="308"/>
      </w:tblGrid>
      <w:tr w:rsidR="005B609F" w:rsidRPr="007178AA" w:rsidTr="007178A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94" w:type="dxa"/>
            <w:gridSpan w:val="7"/>
          </w:tcPr>
          <w:p w:rsidR="005B609F" w:rsidRPr="007178AA" w:rsidRDefault="005B609F" w:rsidP="007178AA">
            <w:pPr>
              <w:rPr>
                <w:rStyle w:val="Rfrenceintense"/>
              </w:rPr>
            </w:pPr>
            <w:r w:rsidRPr="007178AA">
              <w:rPr>
                <w:rStyle w:val="Rfrenceintense"/>
              </w:rPr>
              <w:lastRenderedPageBreak/>
              <w:t xml:space="preserve">Expériences professionnelles </w:t>
            </w:r>
          </w:p>
        </w:tc>
      </w:tr>
      <w:tr w:rsidR="000C3439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rPr>
                <w:b/>
              </w:rPr>
            </w:pPr>
            <w:r w:rsidRPr="00347D2F">
              <w:rPr>
                <w:b/>
              </w:rPr>
              <w:t>Période</w:t>
            </w:r>
          </w:p>
          <w:p w:rsidR="000C3439" w:rsidRPr="00347D2F" w:rsidRDefault="000C3439" w:rsidP="00347D2F">
            <w:pPr>
              <w:rPr>
                <w:b/>
              </w:rPr>
            </w:pPr>
            <w:r w:rsidRPr="00347D2F">
              <w:rPr>
                <w:b/>
              </w:rPr>
              <w:t>(du / au)</w:t>
            </w:r>
          </w:p>
          <w:p w:rsidR="000C3439" w:rsidRPr="00347D2F" w:rsidRDefault="000C3439" w:rsidP="00347D2F">
            <w:pPr>
              <w:rPr>
                <w:b/>
                <w:highlight w:val="lightGray"/>
              </w:rPr>
            </w:pPr>
          </w:p>
        </w:tc>
        <w:tc>
          <w:tcPr>
            <w:tcW w:w="1970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Entreprise</w:t>
            </w:r>
          </w:p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347D2F">
              <w:rPr>
                <w:b/>
              </w:rPr>
              <w:t>(nom et taille)</w:t>
            </w:r>
          </w:p>
        </w:tc>
        <w:tc>
          <w:tcPr>
            <w:tcW w:w="1968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Secteur d’activité</w:t>
            </w:r>
          </w:p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Type de Produit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347D2F">
              <w:rPr>
                <w:b/>
              </w:rPr>
              <w:t>Emploi occupé (qualification figurant sur les bulletins de salaire)</w:t>
            </w:r>
          </w:p>
        </w:tc>
        <w:tc>
          <w:tcPr>
            <w:tcW w:w="1969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Fonctions exercées</w:t>
            </w: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Type de contrat</w:t>
            </w:r>
          </w:p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7D2F">
              <w:rPr>
                <w:b/>
              </w:rPr>
              <w:t>(CDI/CDD/intérim)</w:t>
            </w:r>
          </w:p>
          <w:p w:rsidR="000C3439" w:rsidRPr="00347D2F" w:rsidRDefault="000C3439" w:rsidP="0034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347D2F">
              <w:rPr>
                <w:b/>
              </w:rPr>
              <w:t>(Temps plein / partiel / alternanc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236906" w:rsidRDefault="000C3439" w:rsidP="00347D2F">
            <w:r w:rsidRPr="00236906">
              <w:t>Cadre réservé au jury</w:t>
            </w: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 w:rsidP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  <w:tr w:rsidR="00F81F45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1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F9A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63F9A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63F9A">
              <w:rPr>
                <w:i w:val="0"/>
              </w:rPr>
            </w:r>
            <w:r w:rsidRPr="00963F9A">
              <w:rPr>
                <w:i w:val="0"/>
              </w:rPr>
              <w:fldChar w:fldCharType="separate"/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rFonts w:asciiTheme="minorHAnsi" w:hAnsiTheme="minorHAnsi"/>
                <w:i w:val="0"/>
                <w:noProof/>
              </w:rPr>
              <w:t> </w:t>
            </w:r>
            <w:r w:rsidRPr="00963F9A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2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Default="00F81F45" w:rsidP="00347D2F">
            <w:pPr>
              <w:rPr>
                <w:highlight w:val="lightGray"/>
              </w:rPr>
            </w:pPr>
          </w:p>
        </w:tc>
      </w:tr>
    </w:tbl>
    <w:p w:rsidR="005B609F" w:rsidRPr="0042478E" w:rsidRDefault="005B609F" w:rsidP="0042478E">
      <w:pPr>
        <w:pStyle w:val="Sansinterligne"/>
      </w:pPr>
    </w:p>
    <w:p w:rsidR="00F155DD" w:rsidRPr="009906A9" w:rsidRDefault="00376151" w:rsidP="00186E72">
      <w:pPr>
        <w:pStyle w:val="Titre3"/>
        <w:rPr>
          <w:lang w:val="fr-FR"/>
        </w:rPr>
      </w:pPr>
      <w:r w:rsidRPr="00186E72">
        <w:sym w:font="Wingdings" w:char="F031"/>
      </w:r>
      <w:r w:rsidR="00F155DD" w:rsidRPr="009906A9">
        <w:rPr>
          <w:lang w:val="fr-FR"/>
        </w:rPr>
        <w:tab/>
        <w:t>Joindre la fiche de poste</w:t>
      </w:r>
      <w:r w:rsidRPr="009906A9">
        <w:rPr>
          <w:lang w:val="fr-FR"/>
        </w:rPr>
        <w:t xml:space="preserve"> actuelle </w:t>
      </w:r>
    </w:p>
    <w:p w:rsidR="00F155DD" w:rsidRPr="009906A9" w:rsidRDefault="00F155DD" w:rsidP="00186E72">
      <w:pPr>
        <w:pStyle w:val="Titre3"/>
        <w:rPr>
          <w:lang w:val="fr-FR"/>
        </w:rPr>
      </w:pPr>
      <w:r w:rsidRPr="00186E72">
        <w:sym w:font="Wingdings" w:char="F031"/>
      </w:r>
      <w:r w:rsidRPr="009906A9">
        <w:rPr>
          <w:lang w:val="fr-FR"/>
        </w:rPr>
        <w:tab/>
        <w:t>Joindre vos attestations de travail</w:t>
      </w:r>
      <w:r w:rsidR="00376151" w:rsidRPr="009906A9">
        <w:rPr>
          <w:lang w:val="fr-FR"/>
        </w:rPr>
        <w:t xml:space="preserve"> correspondant aux emplois passés</w:t>
      </w:r>
    </w:p>
    <w:p w:rsidR="00376151" w:rsidRPr="00BC65EA" w:rsidRDefault="00376151" w:rsidP="00376151">
      <w:pPr>
        <w:rPr>
          <w:lang w:val="fr-FR"/>
        </w:rPr>
      </w:pPr>
    </w:p>
    <w:p w:rsidR="00E54DF9" w:rsidRPr="00BC65EA" w:rsidRDefault="00E54DF9" w:rsidP="00F155DD">
      <w:pPr>
        <w:spacing w:before="240"/>
        <w:ind w:right="-2"/>
        <w:rPr>
          <w:b/>
          <w:lang w:val="fr-FR"/>
        </w:rPr>
        <w:sectPr w:rsidR="00E54DF9" w:rsidRPr="00BC65EA" w:rsidSect="00F92B82">
          <w:pgSz w:w="16838" w:h="11906" w:orient="landscape" w:code="9"/>
          <w:pgMar w:top="1418" w:right="1418" w:bottom="1418" w:left="993" w:header="720" w:footer="720" w:gutter="0"/>
          <w:cols w:space="720"/>
          <w:titlePg/>
          <w:docGrid w:linePitch="272"/>
        </w:sectPr>
      </w:pPr>
    </w:p>
    <w:p w:rsidR="00C177D3" w:rsidRPr="00BC65EA" w:rsidRDefault="00C177D3" w:rsidP="00A5206D">
      <w:pPr>
        <w:pStyle w:val="Titre1"/>
        <w:rPr>
          <w:lang w:val="fr-FR"/>
        </w:rPr>
      </w:pPr>
      <w:bookmarkStart w:id="3" w:name="_Toc441842715"/>
      <w:r w:rsidRPr="00BC65EA">
        <w:rPr>
          <w:lang w:val="fr-FR"/>
        </w:rPr>
        <w:lastRenderedPageBreak/>
        <w:t>Activités professionnelles</w:t>
      </w:r>
      <w:bookmarkEnd w:id="3"/>
      <w:r w:rsidRPr="00BC65EA">
        <w:rPr>
          <w:lang w:val="fr-FR"/>
        </w:rPr>
        <w:t xml:space="preserve"> </w:t>
      </w:r>
    </w:p>
    <w:p w:rsidR="00C177D3" w:rsidRPr="0003234B" w:rsidRDefault="00C177D3" w:rsidP="00C177D3">
      <w:pPr>
        <w:rPr>
          <w:b/>
          <w:lang w:val="fr-FR"/>
        </w:rPr>
      </w:pPr>
      <w:r w:rsidRPr="00BC65EA">
        <w:rPr>
          <w:b/>
          <w:lang w:val="fr-FR"/>
        </w:rPr>
        <w:t xml:space="preserve">Voici une liste des différentes activités concernant </w:t>
      </w:r>
      <w:r w:rsidR="00F54302" w:rsidRPr="00BC65EA">
        <w:rPr>
          <w:b/>
          <w:lang w:val="fr-FR"/>
        </w:rPr>
        <w:t xml:space="preserve">le travail </w:t>
      </w:r>
      <w:r w:rsidRPr="00BC65EA">
        <w:rPr>
          <w:b/>
          <w:lang w:val="fr-FR"/>
        </w:rPr>
        <w:t xml:space="preserve">de cave, de cuve ou de chai que vous avez pu assurer au cours de votre vie professionnelle. Indiquez celles qui vous concernent ou qui vous ont concerné à différents moments de votre vie professionnelle : </w:t>
      </w: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C177D3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C177D3" w:rsidRPr="008C38BC" w:rsidRDefault="00C177D3" w:rsidP="008C38BC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Le</w:t>
            </w:r>
            <w:r w:rsidR="00F54302" w:rsidRPr="008C38BC">
              <w:rPr>
                <w:rStyle w:val="Rfrenceintense"/>
              </w:rPr>
              <w:t xml:space="preserve"> travail</w:t>
            </w:r>
            <w:r w:rsidRPr="008C38BC">
              <w:rPr>
                <w:rStyle w:val="Rfrenceintense"/>
              </w:rPr>
              <w:t xml:space="preserve"> de cave, de cuve ou de chai que vous avez assuré concernait : </w:t>
            </w:r>
          </w:p>
        </w:tc>
      </w:tr>
      <w:tr w:rsidR="0003234B" w:rsidRPr="00347D2F" w:rsidTr="00700B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Pr="00347D2F" w:rsidRDefault="0003234B" w:rsidP="00347D2F">
            <w:pPr>
              <w:rPr>
                <w:b/>
              </w:rPr>
            </w:pPr>
            <w:r w:rsidRPr="00347D2F">
              <w:rPr>
                <w:b/>
              </w:rPr>
              <w:t>La réalisation des opérations de transformation des</w:t>
            </w:r>
            <w:r w:rsidRPr="00347D2F">
              <w:rPr>
                <w:b/>
                <w:u w:val="single"/>
              </w:rPr>
              <w:t xml:space="preserve"> jus et sirops 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3234B" w:rsidRPr="00347D2F" w:rsidRDefault="0003234B" w:rsidP="00347D2F">
            <w:r w:rsidRPr="00347D2F">
              <w:t>Cadre réservé au jury</w:t>
            </w:r>
          </w:p>
        </w:tc>
      </w:tr>
      <w:tr w:rsidR="0003234B" w:rsidRPr="0003234B" w:rsidTr="00700B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Pr="00347D2F" w:rsidRDefault="0003234B" w:rsidP="00347D2F">
            <w:pPr>
              <w:rPr>
                <w:b/>
              </w:rPr>
            </w:pPr>
            <w:r w:rsidRPr="00347D2F">
              <w:rPr>
                <w:b/>
              </w:rPr>
              <w:t xml:space="preserve">La réalisation des opérations de transformation des </w:t>
            </w:r>
            <w:r w:rsidRPr="00347D2F">
              <w:rPr>
                <w:b/>
                <w:u w:val="single"/>
              </w:rPr>
              <w:t xml:space="preserve">vins tranquilles 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3234B" w:rsidRPr="00347D2F" w:rsidRDefault="0003234B" w:rsidP="00347D2F"/>
        </w:tc>
      </w:tr>
      <w:tr w:rsidR="0003234B" w:rsidRPr="0003234B" w:rsidTr="00700B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Pr="00347D2F" w:rsidRDefault="0003234B" w:rsidP="00347D2F">
            <w:pPr>
              <w:rPr>
                <w:b/>
              </w:rPr>
            </w:pPr>
            <w:r w:rsidRPr="00347D2F">
              <w:rPr>
                <w:b/>
              </w:rPr>
              <w:t xml:space="preserve">La réalisation des opérations de transformation des </w:t>
            </w:r>
            <w:r w:rsidRPr="00347D2F">
              <w:rPr>
                <w:b/>
                <w:u w:val="single"/>
              </w:rPr>
              <w:t xml:space="preserve">vins effervescents 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3234B" w:rsidRPr="00347D2F" w:rsidRDefault="0003234B" w:rsidP="00347D2F"/>
        </w:tc>
      </w:tr>
      <w:tr w:rsidR="0003234B" w:rsidRPr="0003234B" w:rsidTr="00700BA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3234B" w:rsidRPr="00347D2F" w:rsidRDefault="0003234B" w:rsidP="00347D2F">
            <w:pPr>
              <w:rPr>
                <w:b/>
              </w:rPr>
            </w:pPr>
            <w:r w:rsidRPr="00347D2F">
              <w:rPr>
                <w:b/>
              </w:rPr>
              <w:t xml:space="preserve">La réalisation des opérations de transformation des </w:t>
            </w:r>
            <w:r w:rsidRPr="00347D2F">
              <w:rPr>
                <w:b/>
                <w:u w:val="single"/>
              </w:rPr>
              <w:t>spiritueux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3234B" w:rsidRDefault="0003234B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03234B" w:rsidRPr="00347D2F" w:rsidRDefault="008C537E" w:rsidP="0003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3234B" w:rsidRPr="00347D2F" w:rsidRDefault="0003234B" w:rsidP="00347D2F"/>
        </w:tc>
      </w:tr>
    </w:tbl>
    <w:p w:rsidR="00A62A0A" w:rsidRPr="0003234B" w:rsidRDefault="00A62A0A" w:rsidP="00C177D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1696"/>
        <w:gridCol w:w="4954"/>
        <w:gridCol w:w="2400"/>
        <w:gridCol w:w="10"/>
      </w:tblGrid>
      <w:tr w:rsidR="00A62A0A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4"/>
          </w:tcPr>
          <w:p w:rsidR="00A62A0A" w:rsidRPr="00347D2F" w:rsidRDefault="00A62A0A" w:rsidP="00EF062E">
            <w:pPr>
              <w:rPr>
                <w:rStyle w:val="Rfrenceintense"/>
              </w:rPr>
            </w:pPr>
            <w:r w:rsidRPr="00347D2F">
              <w:rPr>
                <w:rStyle w:val="Rfrenceintense"/>
              </w:rPr>
              <w:t xml:space="preserve">Quel matériel avez-vous </w:t>
            </w:r>
            <w:r w:rsidR="009972BC" w:rsidRPr="00347D2F">
              <w:rPr>
                <w:rStyle w:val="Rfrenceintense"/>
              </w:rPr>
              <w:t xml:space="preserve">utilisé au cours de votre carrière ? </w:t>
            </w:r>
            <w:r w:rsidR="00347D2F" w:rsidRPr="00347D2F">
              <w:rPr>
                <w:rStyle w:val="Rfrenceintense"/>
              </w:rPr>
              <w:t xml:space="preserve"> </w:t>
            </w:r>
            <w:r w:rsidRPr="00347D2F">
              <w:rPr>
                <w:rStyle w:val="Rfrenceintense"/>
              </w:rPr>
              <w:t xml:space="preserve">(Précisez le type de matériel utilisé.) </w:t>
            </w:r>
          </w:p>
        </w:tc>
      </w:tr>
      <w:tr w:rsidR="00F81F45" w:rsidRPr="00347D2F" w:rsidTr="005000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EF062E">
            <w:pPr>
              <w:rPr>
                <w:b/>
              </w:rPr>
            </w:pPr>
            <w:r w:rsidRPr="00347D2F">
              <w:rPr>
                <w:b/>
              </w:rPr>
              <w:t>Pompes</w:t>
            </w:r>
          </w:p>
        </w:tc>
        <w:tc>
          <w:tcPr>
            <w:tcW w:w="4954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B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965B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965B5">
              <w:rPr>
                <w:i w:val="0"/>
              </w:rPr>
            </w:r>
            <w:r w:rsidRPr="009965B5">
              <w:rPr>
                <w:i w:val="0"/>
              </w:rPr>
              <w:fldChar w:fldCharType="separate"/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EF062E">
            <w:r w:rsidRPr="00347D2F">
              <w:t>Cadre réservé au jury</w:t>
            </w:r>
          </w:p>
        </w:tc>
      </w:tr>
      <w:tr w:rsidR="00F81F45" w:rsidRPr="00347D2F" w:rsidTr="005000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EF062E">
            <w:pPr>
              <w:rPr>
                <w:b/>
              </w:rPr>
            </w:pPr>
            <w:r w:rsidRPr="00347D2F">
              <w:rPr>
                <w:b/>
              </w:rPr>
              <w:t>Vannes</w:t>
            </w:r>
          </w:p>
        </w:tc>
        <w:tc>
          <w:tcPr>
            <w:tcW w:w="4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B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965B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965B5">
              <w:rPr>
                <w:i w:val="0"/>
              </w:rPr>
            </w:r>
            <w:r w:rsidRPr="009965B5">
              <w:rPr>
                <w:i w:val="0"/>
              </w:rPr>
              <w:fldChar w:fldCharType="separate"/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EF062E"/>
        </w:tc>
      </w:tr>
      <w:tr w:rsidR="00F81F45" w:rsidRPr="00347D2F" w:rsidTr="005000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Pr="00347D2F" w:rsidRDefault="00F81F45" w:rsidP="00EF062E">
            <w:pPr>
              <w:rPr>
                <w:b/>
              </w:rPr>
            </w:pPr>
            <w:r w:rsidRPr="00347D2F">
              <w:rPr>
                <w:b/>
              </w:rPr>
              <w:t>Cuves ou autres contenants</w:t>
            </w:r>
          </w:p>
        </w:tc>
        <w:tc>
          <w:tcPr>
            <w:tcW w:w="4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B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965B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965B5">
              <w:rPr>
                <w:i w:val="0"/>
              </w:rPr>
            </w:r>
            <w:r w:rsidRPr="009965B5">
              <w:rPr>
                <w:i w:val="0"/>
              </w:rPr>
              <w:fldChar w:fldCharType="separate"/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EF062E"/>
        </w:tc>
      </w:tr>
      <w:tr w:rsidR="00F81F45" w:rsidRPr="00347D2F" w:rsidTr="005000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Pr="00347D2F" w:rsidRDefault="00F81F45" w:rsidP="00EF062E">
            <w:pPr>
              <w:rPr>
                <w:b/>
              </w:rPr>
            </w:pPr>
            <w:r w:rsidRPr="00347D2F">
              <w:rPr>
                <w:b/>
              </w:rPr>
              <w:t>Autre matériel spécifique</w:t>
            </w:r>
          </w:p>
        </w:tc>
        <w:tc>
          <w:tcPr>
            <w:tcW w:w="4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81F45" w:rsidRDefault="00F81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5B5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965B5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965B5">
              <w:rPr>
                <w:i w:val="0"/>
              </w:rPr>
            </w:r>
            <w:r w:rsidRPr="009965B5">
              <w:rPr>
                <w:i w:val="0"/>
              </w:rPr>
              <w:fldChar w:fldCharType="separate"/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rFonts w:asciiTheme="minorHAnsi" w:hAnsiTheme="minorHAnsi"/>
                <w:i w:val="0"/>
                <w:noProof/>
              </w:rPr>
              <w:t> </w:t>
            </w:r>
            <w:r w:rsidRPr="009965B5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81F45" w:rsidRPr="00347D2F" w:rsidRDefault="00F81F45" w:rsidP="00EF062E"/>
        </w:tc>
      </w:tr>
    </w:tbl>
    <w:p w:rsidR="00A62A0A" w:rsidRPr="00BC65EA" w:rsidRDefault="00A62A0A" w:rsidP="00A62A0A">
      <w:pPr>
        <w:rPr>
          <w:lang w:val="fr-FR"/>
        </w:rPr>
      </w:pPr>
      <w:r w:rsidRPr="00BC65EA">
        <w:rPr>
          <w:lang w:val="fr-FR"/>
        </w:rPr>
        <w:t>NB : vous pourrez détailler les autres in</w:t>
      </w:r>
      <w:r w:rsidR="00E132FB" w:rsidRPr="00BC65EA">
        <w:rPr>
          <w:lang w:val="fr-FR"/>
        </w:rPr>
        <w:t xml:space="preserve">stallations utilisées </w:t>
      </w:r>
      <w:r w:rsidRPr="00BC65EA">
        <w:rPr>
          <w:lang w:val="fr-FR"/>
        </w:rPr>
        <w:t>et le contexte dans lequel vous les avez utilisées</w:t>
      </w:r>
      <w:r w:rsidR="0003234B">
        <w:rPr>
          <w:lang w:val="fr-FR"/>
        </w:rPr>
        <w:t xml:space="preserve">, </w:t>
      </w:r>
      <w:r w:rsidRPr="00BC65EA">
        <w:rPr>
          <w:lang w:val="fr-FR"/>
        </w:rPr>
        <w:t xml:space="preserve">dans la section suivante. </w:t>
      </w:r>
    </w:p>
    <w:p w:rsidR="00FB7F87" w:rsidRPr="00BC65EA" w:rsidRDefault="00FB7F87" w:rsidP="00A62A0A">
      <w:pPr>
        <w:rPr>
          <w:lang w:val="fr-FR"/>
        </w:rPr>
      </w:pPr>
    </w:p>
    <w:p w:rsidR="00347D2F" w:rsidRDefault="00347D2F">
      <w:pPr>
        <w:rPr>
          <w:lang w:val="fr-FR"/>
        </w:rPr>
      </w:pPr>
      <w:r>
        <w:rPr>
          <w:lang w:val="fr-FR"/>
        </w:rPr>
        <w:br w:type="page"/>
      </w:r>
    </w:p>
    <w:p w:rsidR="00FB7F87" w:rsidRPr="00BC65EA" w:rsidRDefault="00FB7F87" w:rsidP="00A62A0A">
      <w:pPr>
        <w:rPr>
          <w:lang w:val="fr-FR"/>
        </w:rPr>
      </w:pPr>
    </w:p>
    <w:p w:rsidR="009972BC" w:rsidRPr="009906A9" w:rsidRDefault="009972BC" w:rsidP="00347D2F">
      <w:pPr>
        <w:rPr>
          <w:rStyle w:val="lev"/>
          <w:lang w:val="fr-FR"/>
        </w:rPr>
      </w:pPr>
      <w:r w:rsidRPr="009906A9">
        <w:rPr>
          <w:rStyle w:val="lev"/>
          <w:lang w:val="fr-FR"/>
        </w:rPr>
        <w:t>La section suivante, intitulée Activités professionnelles par secteur d’activité</w:t>
      </w:r>
      <w:r w:rsidR="00E132FB" w:rsidRPr="009906A9">
        <w:rPr>
          <w:rStyle w:val="lev"/>
          <w:lang w:val="fr-FR"/>
        </w:rPr>
        <w:t>,</w:t>
      </w:r>
      <w:r w:rsidR="00312C26" w:rsidRPr="009906A9">
        <w:rPr>
          <w:rStyle w:val="lev"/>
          <w:lang w:val="fr-FR"/>
        </w:rPr>
        <w:t xml:space="preserve"> </w:t>
      </w:r>
      <w:r w:rsidRPr="009906A9">
        <w:rPr>
          <w:rStyle w:val="lev"/>
          <w:lang w:val="fr-FR"/>
        </w:rPr>
        <w:t xml:space="preserve">va vous permettre de préciser les opérations que vous avez effectuées au cours de </w:t>
      </w:r>
      <w:r w:rsidR="00312C26" w:rsidRPr="009906A9">
        <w:rPr>
          <w:rStyle w:val="lev"/>
          <w:lang w:val="fr-FR"/>
        </w:rPr>
        <w:t xml:space="preserve">votre carrière professionnelle, par secteur d’activité. </w:t>
      </w:r>
    </w:p>
    <w:p w:rsidR="009972BC" w:rsidRPr="00BC65EA" w:rsidRDefault="009972BC" w:rsidP="009972BC">
      <w:pPr>
        <w:rPr>
          <w:b/>
          <w:lang w:val="fr-FR"/>
        </w:rPr>
      </w:pPr>
    </w:p>
    <w:p w:rsidR="00FD4EEB" w:rsidRPr="00BC65EA" w:rsidRDefault="009972BC" w:rsidP="00347D2F">
      <w:pPr>
        <w:pStyle w:val="Titre5"/>
        <w:rPr>
          <w:lang w:val="fr-FR"/>
        </w:rPr>
      </w:pPr>
      <w:r w:rsidRPr="00347D2F">
        <w:rPr>
          <w:color w:val="auto"/>
          <w:lang w:val="fr-FR"/>
        </w:rPr>
        <w:t>Attention </w:t>
      </w:r>
      <w:r w:rsidRPr="00BC65EA">
        <w:rPr>
          <w:color w:val="877952" w:themeColor="background2" w:themeShade="80"/>
          <w:lang w:val="fr-FR"/>
        </w:rPr>
        <w:t>:</w:t>
      </w:r>
      <w:r w:rsidRPr="00BC65EA">
        <w:rPr>
          <w:lang w:val="fr-FR"/>
        </w:rPr>
        <w:t xml:space="preserve"> précisez toutes les activités </w:t>
      </w:r>
      <w:r w:rsidR="00FD4EEB" w:rsidRPr="00BC65EA">
        <w:rPr>
          <w:lang w:val="fr-FR"/>
        </w:rPr>
        <w:t xml:space="preserve">que vous avez </w:t>
      </w:r>
      <w:r w:rsidRPr="00BC65EA">
        <w:rPr>
          <w:lang w:val="fr-FR"/>
        </w:rPr>
        <w:t xml:space="preserve">réalisées </w:t>
      </w:r>
      <w:r w:rsidR="00E132FB" w:rsidRPr="00BC65EA">
        <w:rPr>
          <w:lang w:val="fr-FR"/>
        </w:rPr>
        <w:t>pour chaque type de produit</w:t>
      </w:r>
      <w:r w:rsidR="00FD4EEB" w:rsidRPr="00BC65EA">
        <w:rPr>
          <w:lang w:val="fr-FR"/>
        </w:rPr>
        <w:t xml:space="preserve"> </w:t>
      </w:r>
    </w:p>
    <w:p w:rsidR="00FD4EEB" w:rsidRPr="00BC65EA" w:rsidRDefault="00FD4EEB" w:rsidP="009972BC">
      <w:pPr>
        <w:rPr>
          <w:lang w:val="fr-FR"/>
        </w:rPr>
      </w:pPr>
    </w:p>
    <w:p w:rsidR="009972BC" w:rsidRPr="00FB7F87" w:rsidRDefault="00312C26" w:rsidP="009972BC">
      <w:pPr>
        <w:pStyle w:val="Paragraphedeliste"/>
        <w:numPr>
          <w:ilvl w:val="0"/>
          <w:numId w:val="5"/>
        </w:numPr>
        <w:rPr>
          <w:b/>
        </w:rPr>
      </w:pPr>
      <w:r w:rsidRPr="00FB7F87">
        <w:rPr>
          <w:b/>
        </w:rPr>
        <w:t xml:space="preserve">Rubrique 1 : Jus et sirops </w:t>
      </w:r>
    </w:p>
    <w:p w:rsidR="009972BC" w:rsidRPr="00FB7F87" w:rsidRDefault="00312C26" w:rsidP="009972BC">
      <w:pPr>
        <w:pStyle w:val="Paragraphedeliste"/>
        <w:numPr>
          <w:ilvl w:val="0"/>
          <w:numId w:val="5"/>
        </w:numPr>
        <w:rPr>
          <w:b/>
        </w:rPr>
      </w:pPr>
      <w:r w:rsidRPr="00FB7F87">
        <w:rPr>
          <w:b/>
        </w:rPr>
        <w:t xml:space="preserve">Rubrique 2 : </w:t>
      </w:r>
      <w:r w:rsidR="009972BC" w:rsidRPr="00FB7F87">
        <w:rPr>
          <w:b/>
        </w:rPr>
        <w:t xml:space="preserve">Vins tranquilles </w:t>
      </w:r>
    </w:p>
    <w:p w:rsidR="009972BC" w:rsidRPr="00FB7F87" w:rsidRDefault="00312C26" w:rsidP="009972BC">
      <w:pPr>
        <w:pStyle w:val="Paragraphedeliste"/>
        <w:numPr>
          <w:ilvl w:val="0"/>
          <w:numId w:val="5"/>
        </w:numPr>
        <w:rPr>
          <w:b/>
        </w:rPr>
      </w:pPr>
      <w:r w:rsidRPr="00FB7F87">
        <w:rPr>
          <w:b/>
        </w:rPr>
        <w:t xml:space="preserve">Rubrique 3 : </w:t>
      </w:r>
      <w:r w:rsidR="009972BC" w:rsidRPr="00FB7F87">
        <w:rPr>
          <w:b/>
        </w:rPr>
        <w:t xml:space="preserve">Vins effervescents </w:t>
      </w:r>
    </w:p>
    <w:p w:rsidR="00F155DD" w:rsidRDefault="00312C26" w:rsidP="00F155DD">
      <w:pPr>
        <w:pStyle w:val="Paragraphedeliste"/>
        <w:numPr>
          <w:ilvl w:val="0"/>
          <w:numId w:val="5"/>
        </w:numPr>
      </w:pPr>
      <w:r w:rsidRPr="00FB7F87">
        <w:rPr>
          <w:b/>
        </w:rPr>
        <w:t xml:space="preserve">Rubrique 4 : </w:t>
      </w:r>
      <w:r w:rsidR="009972BC" w:rsidRPr="00FB7F87">
        <w:rPr>
          <w:b/>
        </w:rPr>
        <w:t>Spiritueux</w:t>
      </w:r>
      <w:r w:rsidR="009972BC" w:rsidRPr="009972BC">
        <w:t xml:space="preserve"> </w:t>
      </w:r>
    </w:p>
    <w:p w:rsidR="006E1EE3" w:rsidRDefault="006E1EE3" w:rsidP="00F155DD">
      <w:pPr>
        <w:pStyle w:val="Corpsdetexte"/>
        <w:ind w:right="-425"/>
        <w:sectPr w:rsidR="006E1EE3" w:rsidSect="00F92B82">
          <w:headerReference w:type="default" r:id="rId12"/>
          <w:headerReference w:type="first" r:id="rId13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E715D7" w:rsidRPr="00347D2F" w:rsidRDefault="00E715D7" w:rsidP="00EF062E">
      <w:pPr>
        <w:pStyle w:val="Titre1"/>
        <w:rPr>
          <w:lang w:val="fr-FR"/>
        </w:rPr>
      </w:pPr>
      <w:bookmarkStart w:id="5" w:name="_Toc441842716"/>
      <w:r w:rsidRPr="00347D2F">
        <w:rPr>
          <w:lang w:val="fr-FR"/>
        </w:rPr>
        <w:lastRenderedPageBreak/>
        <w:t>Activités professionnelles par secteur d’activité</w:t>
      </w:r>
      <w:bookmarkEnd w:id="5"/>
    </w:p>
    <w:p w:rsidR="00A646D7" w:rsidRPr="009906A9" w:rsidRDefault="00A646D7" w:rsidP="00EF062E">
      <w:pPr>
        <w:pStyle w:val="Titre2"/>
        <w:rPr>
          <w:lang w:val="fr-FR"/>
        </w:rPr>
      </w:pPr>
      <w:bookmarkStart w:id="6" w:name="_Toc441842717"/>
      <w:r w:rsidRPr="009906A9">
        <w:rPr>
          <w:lang w:val="fr-FR"/>
        </w:rPr>
        <w:t>Rubrique 1 : Jus et sirops</w:t>
      </w:r>
      <w:bookmarkEnd w:id="6"/>
      <w:r w:rsidRPr="009906A9">
        <w:rPr>
          <w:lang w:val="fr-FR"/>
        </w:rPr>
        <w:t xml:space="preserve"> </w:t>
      </w:r>
    </w:p>
    <w:p w:rsidR="004B7C5A" w:rsidRPr="009906A9" w:rsidRDefault="004B7C5A" w:rsidP="000F0D6D">
      <w:pPr>
        <w:rPr>
          <w:b/>
          <w:u w:val="single"/>
          <w:lang w:val="fr-FR"/>
        </w:rPr>
      </w:pPr>
    </w:p>
    <w:p w:rsidR="00031C28" w:rsidRPr="00BC65EA" w:rsidRDefault="005B46E1" w:rsidP="000F0D6D">
      <w:pPr>
        <w:rPr>
          <w:b/>
          <w:u w:val="single"/>
          <w:lang w:val="fr-FR"/>
        </w:rPr>
      </w:pPr>
      <w:r w:rsidRPr="00BC65EA">
        <w:rPr>
          <w:b/>
          <w:u w:val="single"/>
          <w:lang w:val="fr-FR"/>
        </w:rPr>
        <w:t>Cochez les g</w:t>
      </w:r>
      <w:r w:rsidR="00031C28" w:rsidRPr="00BC65EA">
        <w:rPr>
          <w:b/>
          <w:u w:val="single"/>
          <w:lang w:val="fr-FR"/>
        </w:rPr>
        <w:t>randes activités ré</w:t>
      </w:r>
      <w:r w:rsidR="00E132FB" w:rsidRPr="00BC65EA">
        <w:rPr>
          <w:b/>
          <w:u w:val="single"/>
          <w:lang w:val="fr-FR"/>
        </w:rPr>
        <w:t xml:space="preserve">alisées pour les jus et sirops </w:t>
      </w:r>
      <w:r w:rsidR="00031C28" w:rsidRPr="00BC65EA">
        <w:rPr>
          <w:b/>
          <w:u w:val="single"/>
          <w:lang w:val="fr-FR"/>
        </w:rPr>
        <w:t xml:space="preserve">: </w:t>
      </w:r>
    </w:p>
    <w:p w:rsidR="00031C28" w:rsidRPr="00BC65EA" w:rsidRDefault="008C537E" w:rsidP="0042478E">
      <w:pPr>
        <w:pStyle w:val="normalbis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03234B">
        <w:rPr>
          <w:lang w:val="fr-FR"/>
        </w:rPr>
        <w:instrText xml:space="preserve"> FORMCHECKBOX </w:instrText>
      </w:r>
      <w:r w:rsidR="00E55441">
        <w:rPr>
          <w:lang w:val="fr-FR"/>
        </w:rPr>
      </w:r>
      <w:r w:rsidR="00E55441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7"/>
      <w:r w:rsidR="0003234B">
        <w:rPr>
          <w:lang w:val="fr-FR"/>
        </w:rPr>
        <w:t xml:space="preserve"> </w:t>
      </w:r>
      <w:r w:rsidR="00031C28" w:rsidRPr="00BC65EA">
        <w:rPr>
          <w:lang w:val="fr-FR"/>
        </w:rPr>
        <w:t>Le logement en cuve des jus et sirops</w:t>
      </w:r>
    </w:p>
    <w:p w:rsidR="00031C28" w:rsidRPr="00BC65EA" w:rsidRDefault="008C537E" w:rsidP="0042478E">
      <w:pPr>
        <w:pStyle w:val="normalbis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234B">
        <w:rPr>
          <w:lang w:val="fr-FR"/>
        </w:rPr>
        <w:instrText xml:space="preserve"> FORMCHECKBOX </w:instrText>
      </w:r>
      <w:r w:rsidR="00E55441">
        <w:rPr>
          <w:lang w:val="fr-FR"/>
        </w:rPr>
      </w:r>
      <w:r w:rsidR="00E55441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3234B">
        <w:rPr>
          <w:lang w:val="fr-FR"/>
        </w:rPr>
        <w:t xml:space="preserve"> </w:t>
      </w:r>
      <w:r w:rsidR="00031C28" w:rsidRPr="00BC65EA">
        <w:rPr>
          <w:lang w:val="fr-FR"/>
        </w:rPr>
        <w:t>L’assemblage des jus et sirops</w:t>
      </w:r>
    </w:p>
    <w:p w:rsidR="00031C28" w:rsidRPr="00BC65EA" w:rsidRDefault="008C537E" w:rsidP="0042478E">
      <w:pPr>
        <w:pStyle w:val="normalbis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234B">
        <w:rPr>
          <w:lang w:val="fr-FR"/>
        </w:rPr>
        <w:instrText xml:space="preserve"> FORMCHECKBOX </w:instrText>
      </w:r>
      <w:r w:rsidR="00E55441">
        <w:rPr>
          <w:lang w:val="fr-FR"/>
        </w:rPr>
      </w:r>
      <w:r w:rsidR="00E55441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3234B">
        <w:rPr>
          <w:lang w:val="fr-FR"/>
        </w:rPr>
        <w:t xml:space="preserve"> </w:t>
      </w:r>
      <w:r w:rsidR="00031C28" w:rsidRPr="00BC65EA">
        <w:rPr>
          <w:lang w:val="fr-FR"/>
        </w:rPr>
        <w:t xml:space="preserve">La filtration des jus et sirops </w:t>
      </w:r>
    </w:p>
    <w:p w:rsidR="00031C28" w:rsidRPr="00BC65EA" w:rsidRDefault="008C537E" w:rsidP="0042478E">
      <w:pPr>
        <w:pStyle w:val="normalbis"/>
        <w:rPr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234B">
        <w:rPr>
          <w:lang w:val="fr-FR"/>
        </w:rPr>
        <w:instrText xml:space="preserve"> FORMCHECKBOX </w:instrText>
      </w:r>
      <w:r w:rsidR="00E55441">
        <w:rPr>
          <w:lang w:val="fr-FR"/>
        </w:rPr>
      </w:r>
      <w:r w:rsidR="00E55441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3234B">
        <w:rPr>
          <w:lang w:val="fr-FR"/>
        </w:rPr>
        <w:t xml:space="preserve"> </w:t>
      </w:r>
      <w:r w:rsidR="00031C28" w:rsidRPr="00BC65EA">
        <w:rPr>
          <w:lang w:val="fr-FR"/>
        </w:rPr>
        <w:t xml:space="preserve">Le pressurage des fruits </w:t>
      </w:r>
    </w:p>
    <w:p w:rsidR="00031C28" w:rsidRPr="00BC65EA" w:rsidRDefault="008C537E" w:rsidP="0042478E">
      <w:pPr>
        <w:pStyle w:val="normalbis"/>
        <w:rPr>
          <w:b/>
          <w:u w:val="single"/>
          <w:lang w:val="fr-FR"/>
        </w:rPr>
      </w:pPr>
      <w:r>
        <w:rPr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3234B">
        <w:rPr>
          <w:lang w:val="fr-FR"/>
        </w:rPr>
        <w:instrText xml:space="preserve"> FORMCHECKBOX </w:instrText>
      </w:r>
      <w:r w:rsidR="00E55441">
        <w:rPr>
          <w:lang w:val="fr-FR"/>
        </w:rPr>
      </w:r>
      <w:r w:rsidR="00E55441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03234B">
        <w:rPr>
          <w:lang w:val="fr-FR"/>
        </w:rPr>
        <w:t xml:space="preserve"> </w:t>
      </w:r>
      <w:r w:rsidR="00031C28" w:rsidRPr="00BC65EA">
        <w:rPr>
          <w:lang w:val="fr-FR"/>
        </w:rPr>
        <w:t xml:space="preserve">La pasteurisation des jus et sirops </w:t>
      </w:r>
    </w:p>
    <w:p w:rsidR="005B46E1" w:rsidRPr="00BC65EA" w:rsidRDefault="005B46E1" w:rsidP="005B46E1">
      <w:pPr>
        <w:rPr>
          <w:lang w:val="fr-FR"/>
        </w:rPr>
      </w:pPr>
    </w:p>
    <w:p w:rsidR="005B46E1" w:rsidRPr="00BC65EA" w:rsidRDefault="005B46E1" w:rsidP="009906A9">
      <w:pPr>
        <w:pStyle w:val="Titre4"/>
        <w:rPr>
          <w:lang w:val="fr-FR"/>
        </w:rPr>
      </w:pPr>
      <w:r w:rsidRPr="00BC65EA">
        <w:rPr>
          <w:lang w:val="fr-FR"/>
        </w:rPr>
        <w:t xml:space="preserve">Décrivez chacune des </w:t>
      </w:r>
      <w:r w:rsidRPr="00BC65EA">
        <w:rPr>
          <w:u w:val="single"/>
          <w:lang w:val="fr-FR"/>
        </w:rPr>
        <w:t>grandes activités que vous avez réalisées</w:t>
      </w:r>
      <w:r w:rsidRPr="00BC65EA">
        <w:rPr>
          <w:lang w:val="fr-FR"/>
        </w:rPr>
        <w:t xml:space="preserve">, en vous aidant de la grille de questions proposées : </w:t>
      </w:r>
    </w:p>
    <w:p w:rsidR="004A09B9" w:rsidRPr="00BC65EA" w:rsidRDefault="004A09B9" w:rsidP="005B46E1">
      <w:pPr>
        <w:rPr>
          <w:lang w:val="fr-FR"/>
        </w:rPr>
      </w:pPr>
    </w:p>
    <w:p w:rsidR="000C2890" w:rsidRPr="009906A9" w:rsidRDefault="00460C76" w:rsidP="009906A9">
      <w:pPr>
        <w:shd w:val="clear" w:color="auto" w:fill="E3DED1" w:themeFill="background2"/>
        <w:rPr>
          <w:b/>
          <w:sz w:val="24"/>
          <w:lang w:val="fr-FR"/>
        </w:rPr>
      </w:pPr>
      <w:r w:rsidRPr="00BC65EA">
        <w:rPr>
          <w:b/>
          <w:sz w:val="24"/>
          <w:lang w:val="fr-FR"/>
        </w:rPr>
        <w:t>Grille de question</w:t>
      </w:r>
    </w:p>
    <w:p w:rsidR="005B46E1" w:rsidRPr="00F81F45" w:rsidRDefault="00460C76" w:rsidP="009906A9">
      <w:pPr>
        <w:rPr>
          <w:lang w:val="fr-FR"/>
        </w:rPr>
      </w:pPr>
      <w:r w:rsidRPr="00F81F45">
        <w:rPr>
          <w:lang w:val="fr-FR"/>
        </w:rPr>
        <w:t>P</w:t>
      </w:r>
      <w:r w:rsidR="005B46E1" w:rsidRPr="00F81F45">
        <w:rPr>
          <w:lang w:val="fr-FR"/>
        </w:rPr>
        <w:t>our réaliser cette activité :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>Quelles différentes étapes, ou quelles différentes actions, avez-vous réalisé</w:t>
      </w:r>
      <w:r w:rsidR="00F54302" w:rsidRPr="007C3A11">
        <w:rPr>
          <w:b/>
          <w:lang w:val="fr-FR"/>
        </w:rPr>
        <w:t>es</w:t>
      </w:r>
      <w:r w:rsidRPr="007C3A11">
        <w:rPr>
          <w:b/>
          <w:lang w:val="fr-FR"/>
        </w:rPr>
        <w:t xml:space="preserve"> ?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>Quelles techniques ou quels traitemen</w:t>
      </w:r>
      <w:r w:rsidR="00E132FB" w:rsidRPr="007C3A11">
        <w:rPr>
          <w:b/>
          <w:lang w:val="fr-FR"/>
        </w:rPr>
        <w:t>ts spécifiques avez-vous utilisé</w:t>
      </w:r>
      <w:r w:rsidR="00F54302" w:rsidRPr="007C3A11">
        <w:rPr>
          <w:b/>
          <w:lang w:val="fr-FR"/>
        </w:rPr>
        <w:t>s</w:t>
      </w:r>
      <w:r w:rsidRPr="007C3A11">
        <w:rPr>
          <w:b/>
          <w:lang w:val="fr-FR"/>
        </w:rPr>
        <w:t xml:space="preserve"> ? 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>Quelles installations avez-vous utilisé</w:t>
      </w:r>
      <w:r w:rsidR="00F54302" w:rsidRPr="007C3A11">
        <w:rPr>
          <w:b/>
          <w:lang w:val="fr-FR"/>
        </w:rPr>
        <w:t>es</w:t>
      </w:r>
      <w:r w:rsidRPr="007C3A11">
        <w:rPr>
          <w:b/>
          <w:lang w:val="fr-FR"/>
        </w:rPr>
        <w:t xml:space="preserve"> ?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 xml:space="preserve">Comment s’est organisé le travail (ex : à la journée, à la semaine ? en équipe ?) 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>Selon quelles consignes avez-vous effectué les opérations ?</w:t>
      </w:r>
    </w:p>
    <w:p w:rsidR="00E0113F" w:rsidRPr="007C3A11" w:rsidRDefault="00E0113F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7C3A11">
        <w:rPr>
          <w:b/>
          <w:lang w:val="fr-FR"/>
        </w:rPr>
        <w:t xml:space="preserve">Autre (précisez toute </w:t>
      </w:r>
      <w:r w:rsidR="00C83068" w:rsidRPr="007C3A11">
        <w:rPr>
          <w:b/>
          <w:lang w:val="fr-FR"/>
        </w:rPr>
        <w:t>autre information importante)</w:t>
      </w:r>
    </w:p>
    <w:p w:rsidR="009906A9" w:rsidRPr="009906A9" w:rsidRDefault="009906A9" w:rsidP="009906A9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A23B47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A23B47" w:rsidRDefault="00A23B47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Concernant le logement en cuve des jus et sirops </w:t>
            </w:r>
          </w:p>
          <w:p w:rsidR="009906A9" w:rsidRPr="008C38BC" w:rsidRDefault="009906A9" w:rsidP="00EF062E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03234B" w:rsidRDefault="008C537E" w:rsidP="0003234B">
            <w:pPr>
              <w:pStyle w:val="normalbis"/>
              <w:rPr>
                <w:rFonts w:asciiTheme="minorHAnsi" w:hAnsiTheme="minorHAnsi"/>
                <w:i w:val="0"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  <w:bookmarkEnd w:id="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F81F45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EF062E"/>
        </w:tc>
      </w:tr>
    </w:tbl>
    <w:p w:rsidR="001E4177" w:rsidRPr="009906A9" w:rsidRDefault="001E4177" w:rsidP="000F0D6D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9E6BEA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9E6BEA" w:rsidRDefault="009E6BE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lastRenderedPageBreak/>
              <w:t>Concernant l’assemblage</w:t>
            </w:r>
            <w:r w:rsidR="0010123A" w:rsidRPr="008C38BC">
              <w:rPr>
                <w:rStyle w:val="Rfrenceintense"/>
              </w:rPr>
              <w:t xml:space="preserve"> des jus et sirops</w:t>
            </w:r>
          </w:p>
          <w:p w:rsidR="009906A9" w:rsidRPr="008C38BC" w:rsidRDefault="009906A9" w:rsidP="00EF062E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</w:tbl>
    <w:p w:rsidR="009E6BEA" w:rsidRPr="009906A9" w:rsidRDefault="009E6BEA" w:rsidP="000F0D6D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9906A9" w:rsidRPr="00F81F45" w:rsidTr="0099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9906A9" w:rsidRDefault="009906A9" w:rsidP="009906A9">
            <w:r w:rsidRPr="008C38BC">
              <w:rPr>
                <w:rStyle w:val="Rfrenceintense"/>
              </w:rPr>
              <w:t>Concernant la filtration des jus et sirops</w:t>
            </w:r>
            <w:r w:rsidRPr="00EF062E">
              <w:t xml:space="preserve"> </w:t>
            </w:r>
          </w:p>
          <w:p w:rsidR="009906A9" w:rsidRPr="008C38BC" w:rsidRDefault="009906A9" w:rsidP="009906A9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</w:tbl>
    <w:p w:rsidR="001E4177" w:rsidRPr="009906A9" w:rsidRDefault="001E4177" w:rsidP="000F0D6D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9906A9" w:rsidRPr="00F81F45" w:rsidTr="0099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9906A9" w:rsidRDefault="009906A9" w:rsidP="009906A9">
            <w:r w:rsidRPr="008C38BC">
              <w:rPr>
                <w:rStyle w:val="Rfrenceintense"/>
              </w:rPr>
              <w:t>Concernant le pressurage des jus et sirops</w:t>
            </w:r>
            <w:r w:rsidRPr="00EF062E">
              <w:t xml:space="preserve"> </w:t>
            </w:r>
          </w:p>
          <w:p w:rsidR="009906A9" w:rsidRPr="008C38BC" w:rsidRDefault="009906A9" w:rsidP="009906A9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lastRenderedPageBreak/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</w:tbl>
    <w:p w:rsidR="00B16684" w:rsidRPr="009906A9" w:rsidRDefault="00B16684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9906A9" w:rsidRPr="00F81F45" w:rsidTr="0099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9906A9" w:rsidRDefault="009906A9" w:rsidP="009906A9">
            <w:r w:rsidRPr="008C38BC">
              <w:rPr>
                <w:rStyle w:val="Rfrenceintense"/>
              </w:rPr>
              <w:t>Concernant la pasteurisation des jus et sirops</w:t>
            </w:r>
            <w:r w:rsidRPr="00EF062E">
              <w:t xml:space="preserve"> </w:t>
            </w:r>
          </w:p>
          <w:p w:rsidR="009906A9" w:rsidRPr="008C38BC" w:rsidRDefault="009906A9" w:rsidP="009906A9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</w:tbl>
    <w:p w:rsidR="00B16684" w:rsidRPr="009906A9" w:rsidRDefault="00B16684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10"/>
      </w:tblGrid>
      <w:tr w:rsidR="00B16684" w:rsidRPr="00F81F45" w:rsidTr="0050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2"/>
            <w:tcBorders>
              <w:bottom w:val="single" w:sz="18" w:space="0" w:color="auto"/>
            </w:tcBorders>
          </w:tcPr>
          <w:p w:rsidR="00B16684" w:rsidRPr="0050008F" w:rsidRDefault="00B16684" w:rsidP="00EF062E">
            <w:pPr>
              <w:rPr>
                <w:rStyle w:val="Rfrenceintense"/>
              </w:rPr>
            </w:pPr>
            <w:r w:rsidRPr="0050008F">
              <w:rPr>
                <w:rStyle w:val="Rfrenceintense"/>
              </w:rPr>
              <w:t>Concernant la sé</w:t>
            </w:r>
            <w:r w:rsidR="002E7702" w:rsidRPr="0050008F">
              <w:rPr>
                <w:rStyle w:val="Rfrenceintense"/>
              </w:rPr>
              <w:t>curité, l’hygiène et la qualité</w:t>
            </w:r>
            <w:r w:rsidR="00E132FB" w:rsidRPr="0050008F">
              <w:rPr>
                <w:rStyle w:val="Rfrenceintense"/>
              </w:rPr>
              <w:t xml:space="preserve"> </w:t>
            </w:r>
            <w:r w:rsidRPr="0050008F">
              <w:rPr>
                <w:rStyle w:val="Rfrenceintense"/>
              </w:rPr>
              <w:t>:</w:t>
            </w:r>
          </w:p>
        </w:tc>
      </w:tr>
      <w:tr w:rsidR="0050008F" w:rsidRPr="0050008F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08F" w:rsidRPr="009906A9" w:rsidRDefault="0050008F" w:rsidP="00EF062E">
            <w:pPr>
              <w:rPr>
                <w:b/>
              </w:rPr>
            </w:pPr>
            <w:r w:rsidRPr="009906A9">
              <w:rPr>
                <w:b/>
              </w:rPr>
              <w:t xml:space="preserve">Répondez aux questions suivantes en vous référant à l’une des grandes activités que vous avez réalisées parmi les activités suivantes : </w:t>
            </w:r>
          </w:p>
          <w:p w:rsidR="0050008F" w:rsidRPr="009906A9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3234B">
              <w:rPr>
                <w:b/>
              </w:rPr>
              <w:t xml:space="preserve"> </w:t>
            </w:r>
            <w:r w:rsidR="0050008F" w:rsidRPr="009906A9">
              <w:rPr>
                <w:b/>
              </w:rPr>
              <w:t>Le logement en cuve des jus et sirops</w:t>
            </w:r>
          </w:p>
          <w:p w:rsidR="0050008F" w:rsidRPr="009906A9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3234B">
              <w:rPr>
                <w:b/>
              </w:rPr>
              <w:t xml:space="preserve"> </w:t>
            </w:r>
            <w:r w:rsidR="0050008F" w:rsidRPr="009906A9">
              <w:rPr>
                <w:b/>
              </w:rPr>
              <w:t>L’assemblage des jus et sirops</w:t>
            </w:r>
          </w:p>
          <w:p w:rsidR="0050008F" w:rsidRPr="009906A9" w:rsidRDefault="008C537E" w:rsidP="0050008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3234B">
              <w:rPr>
                <w:b/>
              </w:rPr>
              <w:t xml:space="preserve"> </w:t>
            </w:r>
            <w:r w:rsidR="0050008F" w:rsidRPr="009906A9">
              <w:rPr>
                <w:b/>
              </w:rPr>
              <w:t xml:space="preserve">La filtration des jus et sirops </w:t>
            </w:r>
          </w:p>
          <w:p w:rsidR="0050008F" w:rsidRPr="009906A9" w:rsidRDefault="008C537E" w:rsidP="0050008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03234B">
              <w:rPr>
                <w:b/>
              </w:rPr>
              <w:t xml:space="preserve"> </w:t>
            </w:r>
            <w:r w:rsidR="0050008F" w:rsidRPr="009906A9">
              <w:rPr>
                <w:b/>
              </w:rPr>
              <w:t xml:space="preserve">Le pressurage des jus et sirops </w:t>
            </w:r>
          </w:p>
          <w:p w:rsidR="0050008F" w:rsidRPr="009906A9" w:rsidRDefault="008C537E" w:rsidP="0050008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"/>
            <w:r w:rsid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 w:rsidR="0003234B">
              <w:rPr>
                <w:b/>
              </w:rPr>
              <w:t xml:space="preserve"> </w:t>
            </w:r>
            <w:r w:rsidR="0050008F" w:rsidRPr="009906A9">
              <w:rPr>
                <w:b/>
              </w:rPr>
              <w:t>La pasteurisation des jus et siro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50008F" w:rsidRPr="0050008F" w:rsidRDefault="0050008F" w:rsidP="00EF062E">
            <w:r w:rsidRPr="0050008F">
              <w:t xml:space="preserve"> </w:t>
            </w:r>
            <w:r w:rsidRPr="00EF062E">
              <w:t>Cadre réservé au jury</w:t>
            </w:r>
          </w:p>
        </w:tc>
      </w:tr>
      <w:tr w:rsidR="0050008F" w:rsidRPr="009906A9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08F" w:rsidRPr="009906A9" w:rsidRDefault="0050008F" w:rsidP="0050008F">
            <w:pPr>
              <w:rPr>
                <w:b/>
              </w:rPr>
            </w:pPr>
            <w:r w:rsidRPr="009906A9">
              <w:rPr>
                <w:b/>
              </w:rPr>
              <w:t xml:space="preserve">Quelles consignes de sécurité spécifiques liées aux installations avez-vous appliquées ? </w:t>
            </w:r>
          </w:p>
          <w:p w:rsidR="0050008F" w:rsidRPr="009906A9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50008F" w:rsidRPr="0050008F" w:rsidRDefault="0050008F" w:rsidP="00EF062E"/>
        </w:tc>
      </w:tr>
      <w:tr w:rsidR="0050008F" w:rsidRPr="009906A9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08F" w:rsidRDefault="0050008F" w:rsidP="00EF062E">
            <w:pPr>
              <w:rPr>
                <w:b/>
              </w:rPr>
            </w:pPr>
            <w:r w:rsidRPr="009906A9">
              <w:rPr>
                <w:b/>
              </w:rPr>
              <w:t>Quelles mesures d’entretien spécifique liées aux installations avez-vous réalisées ?</w:t>
            </w:r>
          </w:p>
          <w:p w:rsidR="0003234B" w:rsidRPr="009906A9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50008F" w:rsidRPr="0050008F" w:rsidRDefault="0050008F" w:rsidP="00EF062E"/>
        </w:tc>
      </w:tr>
      <w:tr w:rsidR="0050008F" w:rsidRPr="009906A9" w:rsidTr="00500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50008F" w:rsidRPr="009906A9" w:rsidRDefault="0050008F" w:rsidP="00EF062E">
            <w:pPr>
              <w:rPr>
                <w:b/>
              </w:rPr>
            </w:pPr>
            <w:r w:rsidRPr="009906A9">
              <w:rPr>
                <w:b/>
              </w:rPr>
              <w:t>Quelles contraintes spécifiques liées au produit avez-vous pris en compte  dans la réalisation de cette opération ?</w:t>
            </w:r>
          </w:p>
          <w:p w:rsidR="009906A9" w:rsidRPr="009906A9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50008F" w:rsidRPr="0050008F" w:rsidRDefault="0050008F" w:rsidP="00EF062E"/>
        </w:tc>
      </w:tr>
    </w:tbl>
    <w:p w:rsidR="00A23B47" w:rsidRPr="0050008F" w:rsidRDefault="00A23B47" w:rsidP="000F0D6D">
      <w:pPr>
        <w:rPr>
          <w:b/>
          <w:lang w:val="fr-FR"/>
        </w:rPr>
      </w:pPr>
    </w:p>
    <w:p w:rsidR="00D00537" w:rsidRPr="0050008F" w:rsidRDefault="00D00537" w:rsidP="000F0D6D">
      <w:pPr>
        <w:rPr>
          <w:lang w:val="fr-FR"/>
        </w:rPr>
        <w:sectPr w:rsidR="00D00537" w:rsidRPr="0050008F" w:rsidSect="00F92B82">
          <w:headerReference w:type="first" r:id="rId14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E715D7" w:rsidRPr="009906A9" w:rsidRDefault="00E715D7" w:rsidP="00EF062E">
      <w:pPr>
        <w:pStyle w:val="Titre1"/>
        <w:rPr>
          <w:lang w:val="fr-FR"/>
        </w:rPr>
      </w:pPr>
      <w:bookmarkStart w:id="10" w:name="_Toc431397051"/>
      <w:bookmarkStart w:id="11" w:name="_Toc441842718"/>
      <w:r w:rsidRPr="009906A9">
        <w:rPr>
          <w:lang w:val="fr-FR"/>
        </w:rPr>
        <w:lastRenderedPageBreak/>
        <w:t>Activités professionnelles par secteur d’activité</w:t>
      </w:r>
      <w:bookmarkEnd w:id="10"/>
      <w:bookmarkEnd w:id="11"/>
    </w:p>
    <w:p w:rsidR="0010123A" w:rsidRPr="009906A9" w:rsidRDefault="00853E19" w:rsidP="00EF062E">
      <w:pPr>
        <w:pStyle w:val="Titre2"/>
        <w:rPr>
          <w:lang w:val="fr-FR"/>
        </w:rPr>
      </w:pPr>
      <w:bookmarkStart w:id="12" w:name="_Toc441842719"/>
      <w:r w:rsidRPr="009906A9">
        <w:rPr>
          <w:lang w:val="fr-FR"/>
        </w:rPr>
        <w:t>Rubrique 2</w:t>
      </w:r>
      <w:r w:rsidR="0010123A" w:rsidRPr="009906A9">
        <w:rPr>
          <w:lang w:val="fr-FR"/>
        </w:rPr>
        <w:t xml:space="preserve"> : </w:t>
      </w:r>
      <w:r w:rsidR="00E67AD9" w:rsidRPr="009906A9">
        <w:rPr>
          <w:lang w:val="fr-FR"/>
        </w:rPr>
        <w:t>Vins tranquilles</w:t>
      </w:r>
      <w:bookmarkEnd w:id="12"/>
    </w:p>
    <w:p w:rsidR="0098789E" w:rsidRDefault="0098789E" w:rsidP="0010123A">
      <w:pPr>
        <w:rPr>
          <w:b/>
          <w:u w:val="single"/>
          <w:lang w:val="fr-FR"/>
        </w:rPr>
      </w:pPr>
    </w:p>
    <w:p w:rsidR="0010123A" w:rsidRPr="00BC65EA" w:rsidRDefault="0010123A" w:rsidP="0010123A">
      <w:pPr>
        <w:rPr>
          <w:b/>
          <w:u w:val="single"/>
          <w:lang w:val="fr-FR"/>
        </w:rPr>
      </w:pPr>
      <w:r w:rsidRPr="00BC65EA">
        <w:rPr>
          <w:b/>
          <w:u w:val="single"/>
          <w:lang w:val="fr-FR"/>
        </w:rPr>
        <w:t xml:space="preserve">Cochez les grandes activités </w:t>
      </w:r>
      <w:r w:rsidR="00E132FB" w:rsidRPr="00BC65EA">
        <w:rPr>
          <w:b/>
          <w:u w:val="single"/>
          <w:lang w:val="fr-FR"/>
        </w:rPr>
        <w:t>réalisées pour les vins tranquilles</w:t>
      </w:r>
      <w:r w:rsidRPr="00BC65EA">
        <w:rPr>
          <w:b/>
          <w:u w:val="single"/>
          <w:lang w:val="fr-FR"/>
        </w:rPr>
        <w:t xml:space="preserve"> : 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3234B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03234B" w:rsidRPr="0003234B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e logement en cuve des </w:t>
      </w:r>
      <w:r w:rsidR="00E67AD9" w:rsidRPr="00BC65EA">
        <w:rPr>
          <w:lang w:val="fr-FR"/>
        </w:rPr>
        <w:t>vins tranquille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3234B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03234B" w:rsidRPr="0003234B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’assemblage </w:t>
      </w:r>
      <w:r w:rsidR="00E67AD9" w:rsidRPr="00BC65EA">
        <w:rPr>
          <w:lang w:val="fr-FR"/>
        </w:rPr>
        <w:t>des vins tranquille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3234B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03234B" w:rsidRPr="0003234B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a filtration </w:t>
      </w:r>
      <w:r w:rsidR="00E67AD9" w:rsidRPr="00BC65EA">
        <w:rPr>
          <w:lang w:val="fr-FR"/>
        </w:rPr>
        <w:t>des vins tranquille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3234B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03234B" w:rsidRPr="0003234B">
        <w:rPr>
          <w:b/>
          <w:lang w:val="fr-FR"/>
        </w:rPr>
        <w:t xml:space="preserve"> </w:t>
      </w:r>
      <w:r w:rsidR="002B53FC" w:rsidRPr="00BC65EA">
        <w:rPr>
          <w:lang w:val="fr-FR"/>
        </w:rPr>
        <w:t xml:space="preserve">La fermentation </w:t>
      </w:r>
      <w:r w:rsidR="00E67AD9" w:rsidRPr="00BC65EA">
        <w:rPr>
          <w:lang w:val="fr-FR"/>
        </w:rPr>
        <w:t>des vins tranquilles</w:t>
      </w:r>
    </w:p>
    <w:p w:rsidR="0010123A" w:rsidRPr="00BC65EA" w:rsidRDefault="008C537E" w:rsidP="0042478E">
      <w:pPr>
        <w:pStyle w:val="normalbis"/>
        <w:rPr>
          <w:b/>
          <w:u w:val="single"/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03234B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03234B" w:rsidRPr="0003234B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a </w:t>
      </w:r>
      <w:r w:rsidR="002B53FC" w:rsidRPr="00BC65EA">
        <w:rPr>
          <w:lang w:val="fr-FR"/>
        </w:rPr>
        <w:t xml:space="preserve">macération </w:t>
      </w:r>
      <w:r w:rsidR="00E67AD9" w:rsidRPr="00BC65EA">
        <w:rPr>
          <w:lang w:val="fr-FR"/>
        </w:rPr>
        <w:t>des vins tranquilles</w:t>
      </w:r>
      <w:r w:rsidR="0010123A" w:rsidRPr="00BC65EA">
        <w:rPr>
          <w:lang w:val="fr-FR"/>
        </w:rPr>
        <w:t xml:space="preserve"> </w:t>
      </w:r>
    </w:p>
    <w:p w:rsidR="0010123A" w:rsidRDefault="0010123A" w:rsidP="0010123A">
      <w:pPr>
        <w:rPr>
          <w:lang w:val="fr-FR"/>
        </w:rPr>
      </w:pPr>
    </w:p>
    <w:p w:rsidR="009906A9" w:rsidRPr="00BC65EA" w:rsidRDefault="009906A9" w:rsidP="009906A9">
      <w:pPr>
        <w:pStyle w:val="Titre4"/>
        <w:rPr>
          <w:lang w:val="fr-FR"/>
        </w:rPr>
      </w:pPr>
      <w:r w:rsidRPr="00BC65EA">
        <w:rPr>
          <w:lang w:val="fr-FR"/>
        </w:rPr>
        <w:t xml:space="preserve">Décrivez chacune des </w:t>
      </w:r>
      <w:r w:rsidRPr="00BC65EA">
        <w:rPr>
          <w:u w:val="single"/>
          <w:lang w:val="fr-FR"/>
        </w:rPr>
        <w:t>grandes activités que vous avez réalisées</w:t>
      </w:r>
      <w:r w:rsidRPr="00BC65EA">
        <w:rPr>
          <w:lang w:val="fr-FR"/>
        </w:rPr>
        <w:t xml:space="preserve">, en vous aidant de la grille de questions proposées : </w:t>
      </w:r>
    </w:p>
    <w:p w:rsidR="009906A9" w:rsidRPr="00BC65EA" w:rsidRDefault="009906A9" w:rsidP="009906A9">
      <w:pPr>
        <w:rPr>
          <w:lang w:val="fr-FR"/>
        </w:rPr>
      </w:pPr>
    </w:p>
    <w:p w:rsidR="009906A9" w:rsidRPr="009906A9" w:rsidRDefault="009906A9" w:rsidP="009906A9">
      <w:pPr>
        <w:shd w:val="clear" w:color="auto" w:fill="E3DED1" w:themeFill="background2"/>
        <w:rPr>
          <w:b/>
          <w:sz w:val="24"/>
          <w:lang w:val="fr-FR"/>
        </w:rPr>
      </w:pPr>
      <w:r w:rsidRPr="00BC65EA">
        <w:rPr>
          <w:b/>
          <w:sz w:val="24"/>
          <w:lang w:val="fr-FR"/>
        </w:rPr>
        <w:t>Grille de question</w:t>
      </w:r>
    </w:p>
    <w:p w:rsidR="009906A9" w:rsidRPr="009906A9" w:rsidRDefault="009906A9" w:rsidP="009906A9">
      <w:pPr>
        <w:rPr>
          <w:lang w:val="fr-FR"/>
        </w:rPr>
      </w:pPr>
      <w:r w:rsidRPr="009906A9">
        <w:rPr>
          <w:lang w:val="fr-FR"/>
        </w:rPr>
        <w:t>Pour réaliser cette activité :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différentes étapes, ou quelles différentes actions, avez-vous réalisées ?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Quelles techniques ou quels traitements spécifiques avez-vous utilisés ? 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installations avez-vous utilisées ?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Comment s’est organisé le travail (ex : à la journée, à la semaine ? en équipe ?) 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Selon quelles consignes avez-vous effectué les opérations ?</w:t>
      </w:r>
    </w:p>
    <w:p w:rsidR="009906A9" w:rsidRPr="009906A9" w:rsidRDefault="009906A9" w:rsidP="009906A9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Autre (précisez toute autre information importante)</w:t>
      </w:r>
    </w:p>
    <w:p w:rsidR="009906A9" w:rsidRPr="009906A9" w:rsidRDefault="009906A9" w:rsidP="009906A9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9906A9" w:rsidRPr="00F81F45" w:rsidTr="0099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9906A9" w:rsidRDefault="009906A9" w:rsidP="009906A9">
            <w:r w:rsidRPr="008C38BC">
              <w:rPr>
                <w:rStyle w:val="Rfrenceintense"/>
              </w:rPr>
              <w:t>Concernant le logement en cuve des vins tranquilles</w:t>
            </w:r>
            <w:r w:rsidRPr="00EF062E">
              <w:t xml:space="preserve"> </w:t>
            </w:r>
          </w:p>
          <w:p w:rsidR="009906A9" w:rsidRPr="008C38BC" w:rsidRDefault="009906A9" w:rsidP="009906A9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9906A9" w:rsidRPr="00EF062E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>
            <w:r w:rsidRPr="00EF062E">
              <w:t>Cadre réservé au jury</w:t>
            </w:r>
          </w:p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  <w:tr w:rsidR="009906A9" w:rsidRPr="009906A9" w:rsidTr="009906A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9906A9" w:rsidRPr="009906A9" w:rsidRDefault="009906A9" w:rsidP="009906A9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9906A9" w:rsidRPr="009906A9" w:rsidRDefault="008C537E" w:rsidP="009906A9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9906A9" w:rsidRPr="00EF062E" w:rsidRDefault="009906A9" w:rsidP="009906A9"/>
        </w:tc>
      </w:tr>
    </w:tbl>
    <w:p w:rsidR="0010123A" w:rsidRPr="0050008F" w:rsidRDefault="0010123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FF0DCC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FF0DCC" w:rsidRDefault="00FF0DCC" w:rsidP="0003234B">
            <w:r w:rsidRPr="0050008F">
              <w:rPr>
                <w:rStyle w:val="Rfrenceintense"/>
              </w:rPr>
              <w:lastRenderedPageBreak/>
              <w:t>Concernant l’assemblage des vins tranquilles</w:t>
            </w:r>
            <w:r w:rsidRPr="00EF062E">
              <w:t xml:space="preserve"> </w:t>
            </w:r>
          </w:p>
          <w:p w:rsidR="00FF0DCC" w:rsidRPr="008C38BC" w:rsidRDefault="00FF0DCC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FF0DCC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>
            <w:r w:rsidRPr="00EF062E">
              <w:t>Cadre réservé au jury</w:t>
            </w:r>
          </w:p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</w:tbl>
    <w:p w:rsidR="0010123A" w:rsidRPr="00FF0DCC" w:rsidRDefault="0010123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FF0DCC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FF0DCC" w:rsidRDefault="00FF0DCC" w:rsidP="0003234B">
            <w:r w:rsidRPr="008C38BC">
              <w:rPr>
                <w:rStyle w:val="Rfrenceintense"/>
              </w:rPr>
              <w:t>Concernant la filtration des vins tranquilles</w:t>
            </w:r>
            <w:r w:rsidRPr="00EF062E">
              <w:t xml:space="preserve"> </w:t>
            </w:r>
          </w:p>
          <w:p w:rsidR="00FF0DCC" w:rsidRPr="008C38BC" w:rsidRDefault="00FF0DCC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FF0DCC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>
            <w:r w:rsidRPr="00EF062E">
              <w:t>Cadre réservé au jury</w:t>
            </w:r>
          </w:p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</w:tbl>
    <w:p w:rsidR="0010123A" w:rsidRPr="00FF0DCC" w:rsidRDefault="0010123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FF0DCC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FF0DCC" w:rsidRDefault="00FF0DCC" w:rsidP="0003234B">
            <w:r w:rsidRPr="008C38BC">
              <w:rPr>
                <w:rStyle w:val="Rfrenceintense"/>
              </w:rPr>
              <w:t>Concernant la fermentation des vins tranquilles</w:t>
            </w:r>
            <w:r w:rsidRPr="00EF062E">
              <w:t xml:space="preserve"> </w:t>
            </w:r>
          </w:p>
          <w:p w:rsidR="00FF0DCC" w:rsidRPr="008C38BC" w:rsidRDefault="00FF0DCC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FF0DCC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>
            <w:r w:rsidRPr="00EF062E">
              <w:t>Cadre réservé au jury</w:t>
            </w:r>
          </w:p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lastRenderedPageBreak/>
              <w:t>Selon quelles consignes avez-vous effectué les opération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</w:tbl>
    <w:p w:rsidR="0010123A" w:rsidRPr="00FF0DCC" w:rsidRDefault="0010123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FF0DCC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FF0DCC" w:rsidRDefault="00FF0DCC" w:rsidP="0003234B">
            <w:r w:rsidRPr="008C38BC">
              <w:rPr>
                <w:rStyle w:val="Rfrenceintense"/>
              </w:rPr>
              <w:t>Concernant la macération des vins tranquilles</w:t>
            </w:r>
            <w:r w:rsidRPr="00EF062E">
              <w:t xml:space="preserve"> </w:t>
            </w:r>
          </w:p>
          <w:p w:rsidR="00FF0DCC" w:rsidRPr="008C38BC" w:rsidRDefault="00FF0DCC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FF0DCC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>
            <w:r w:rsidRPr="00EF062E">
              <w:t>Cadre réservé au jury</w:t>
            </w:r>
          </w:p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  <w:tr w:rsidR="00FF0DCC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F0DCC" w:rsidRPr="009906A9" w:rsidRDefault="00FF0DCC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FF0DCC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03234B"/>
        </w:tc>
      </w:tr>
    </w:tbl>
    <w:p w:rsidR="0010123A" w:rsidRPr="00FF0DCC" w:rsidRDefault="0010123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7"/>
        <w:gridCol w:w="2393"/>
      </w:tblGrid>
      <w:tr w:rsidR="0010123A" w:rsidRPr="00F81F45" w:rsidTr="00C7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0" w:type="dxa"/>
            <w:gridSpan w:val="2"/>
            <w:tcBorders>
              <w:bottom w:val="single" w:sz="18" w:space="0" w:color="auto"/>
            </w:tcBorders>
          </w:tcPr>
          <w:p w:rsidR="0010123A" w:rsidRPr="008C38BC" w:rsidRDefault="0010123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Concernant la sécurité, l’hygiène et la qualité:</w:t>
            </w:r>
          </w:p>
        </w:tc>
      </w:tr>
      <w:tr w:rsidR="00FF0DCC" w:rsidRPr="00EF062E" w:rsidTr="0003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Pr="00FF0DCC" w:rsidRDefault="00FF0DCC" w:rsidP="00EF062E">
            <w:pPr>
              <w:rPr>
                <w:b/>
              </w:rPr>
            </w:pPr>
            <w:r w:rsidRPr="00FF0DCC">
              <w:rPr>
                <w:b/>
              </w:rPr>
              <w:t xml:space="preserve">Répondez aux questions suivantes en vous référant à l’une des grandes activités que vous avez réalisées parmi les activités suivantes : </w:t>
            </w:r>
          </w:p>
          <w:p w:rsidR="00FF0DCC" w:rsidRPr="00FF0DCC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F0DCC" w:rsidRPr="00FF0DCC">
              <w:rPr>
                <w:b/>
              </w:rPr>
              <w:t>Le logement en cuve des vins tranquilles</w:t>
            </w:r>
          </w:p>
          <w:p w:rsidR="00FF0DCC" w:rsidRPr="00FF0DCC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F0DCC" w:rsidRPr="00FF0DCC">
              <w:rPr>
                <w:b/>
              </w:rPr>
              <w:t>L’assemblage des vins tranquilles</w:t>
            </w:r>
          </w:p>
          <w:p w:rsidR="00FF0DCC" w:rsidRPr="00FF0DCC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F0DCC" w:rsidRPr="00FF0DCC">
              <w:rPr>
                <w:b/>
              </w:rPr>
              <w:t>La filtration des vins tranquilles</w:t>
            </w:r>
          </w:p>
          <w:p w:rsidR="00FF0DCC" w:rsidRPr="00FF0DCC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F0DCC" w:rsidRPr="00FF0DCC">
              <w:rPr>
                <w:b/>
              </w:rPr>
              <w:t>La fermentation des vins tranquilles</w:t>
            </w:r>
          </w:p>
          <w:p w:rsidR="00FF0DCC" w:rsidRPr="00FF0DCC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F0DCC" w:rsidRPr="00FF0DCC">
              <w:rPr>
                <w:b/>
              </w:rPr>
              <w:t xml:space="preserve">La macération des vins tranquill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EF062E" w:rsidRDefault="00FF0DCC" w:rsidP="00EF062E">
            <w:r w:rsidRPr="00EF062E">
              <w:t>Cadre réservé au jury</w:t>
            </w:r>
          </w:p>
        </w:tc>
      </w:tr>
      <w:tr w:rsidR="00FF0DCC" w:rsidRPr="009906A9" w:rsidTr="0003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Default="00FF0DCC" w:rsidP="00EF062E">
            <w:pPr>
              <w:rPr>
                <w:b/>
              </w:rPr>
            </w:pPr>
            <w:r w:rsidRPr="00FF0DCC">
              <w:rPr>
                <w:b/>
              </w:rPr>
              <w:t>Quelles consignes de sécurité spécifiques liées aux installations avez-vous appliquées ?</w:t>
            </w:r>
          </w:p>
          <w:p w:rsidR="0003234B" w:rsidRPr="00FF0DCC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C77FC2" w:rsidRDefault="00FF0DCC" w:rsidP="00EF062E"/>
        </w:tc>
      </w:tr>
      <w:tr w:rsidR="00FF0DCC" w:rsidRPr="009906A9" w:rsidTr="0003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DCC" w:rsidRDefault="00FF0DCC" w:rsidP="00EF062E">
            <w:pPr>
              <w:rPr>
                <w:b/>
              </w:rPr>
            </w:pPr>
            <w:r w:rsidRPr="00FF0DCC">
              <w:rPr>
                <w:b/>
              </w:rPr>
              <w:t>Quelles mesures d’entretien spécifique liées aux installations avez-vous réalisées ?</w:t>
            </w:r>
          </w:p>
          <w:p w:rsidR="0003234B" w:rsidRPr="00FF0DCC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C77FC2" w:rsidRDefault="00FF0DCC" w:rsidP="00EF062E"/>
        </w:tc>
      </w:tr>
      <w:tr w:rsidR="00FF0DCC" w:rsidRPr="009906A9" w:rsidTr="0003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F0DCC" w:rsidRDefault="00FF0DCC" w:rsidP="00EF062E">
            <w:pPr>
              <w:rPr>
                <w:b/>
              </w:rPr>
            </w:pPr>
            <w:r w:rsidRPr="00FF0DCC">
              <w:rPr>
                <w:b/>
              </w:rPr>
              <w:t>Quelles contraintes spécifiques liées au produit avez-vous pris en compte  dans la réalisation de cette opération ?</w:t>
            </w:r>
          </w:p>
          <w:p w:rsidR="0003234B" w:rsidRPr="00FF0DCC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3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F0DCC" w:rsidRPr="00C77FC2" w:rsidRDefault="00FF0DCC" w:rsidP="00EF062E"/>
        </w:tc>
      </w:tr>
    </w:tbl>
    <w:p w:rsidR="0010123A" w:rsidRPr="0050008F" w:rsidRDefault="004A6A42" w:rsidP="004A6A42">
      <w:pPr>
        <w:tabs>
          <w:tab w:val="center" w:pos="4535"/>
        </w:tabs>
        <w:rPr>
          <w:lang w:val="fr-FR"/>
        </w:rPr>
        <w:sectPr w:rsidR="0010123A" w:rsidRPr="0050008F" w:rsidSect="00F92B82">
          <w:headerReference w:type="default" r:id="rId15"/>
          <w:headerReference w:type="first" r:id="rId16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  <w:r w:rsidRPr="0050008F">
        <w:rPr>
          <w:lang w:val="fr-FR"/>
        </w:rPr>
        <w:tab/>
      </w:r>
    </w:p>
    <w:p w:rsidR="00E715D7" w:rsidRPr="009906A9" w:rsidRDefault="00E715D7" w:rsidP="00EF062E">
      <w:pPr>
        <w:pStyle w:val="Titre1"/>
        <w:rPr>
          <w:lang w:val="fr-FR"/>
        </w:rPr>
      </w:pPr>
      <w:bookmarkStart w:id="13" w:name="_Toc431397053"/>
      <w:bookmarkStart w:id="14" w:name="_Toc441842720"/>
      <w:r w:rsidRPr="009906A9">
        <w:rPr>
          <w:lang w:val="fr-FR"/>
        </w:rPr>
        <w:lastRenderedPageBreak/>
        <w:t>Activités professionnelles par secteur d’activité</w:t>
      </w:r>
      <w:bookmarkEnd w:id="13"/>
      <w:bookmarkEnd w:id="14"/>
    </w:p>
    <w:p w:rsidR="0010123A" w:rsidRPr="009906A9" w:rsidRDefault="00853E19" w:rsidP="00EF062E">
      <w:pPr>
        <w:pStyle w:val="Titre2"/>
        <w:rPr>
          <w:lang w:val="fr-FR"/>
        </w:rPr>
      </w:pPr>
      <w:bookmarkStart w:id="15" w:name="_Toc441842721"/>
      <w:r w:rsidRPr="009906A9">
        <w:rPr>
          <w:lang w:val="fr-FR"/>
        </w:rPr>
        <w:t>Rubrique 3</w:t>
      </w:r>
      <w:r w:rsidR="0010123A" w:rsidRPr="009906A9">
        <w:rPr>
          <w:lang w:val="fr-FR"/>
        </w:rPr>
        <w:t xml:space="preserve"> : </w:t>
      </w:r>
      <w:r w:rsidR="00F532C0" w:rsidRPr="009906A9">
        <w:rPr>
          <w:lang w:val="fr-FR"/>
        </w:rPr>
        <w:t>Vins effervescents</w:t>
      </w:r>
      <w:bookmarkEnd w:id="15"/>
      <w:r w:rsidR="00F532C0" w:rsidRPr="009906A9">
        <w:rPr>
          <w:lang w:val="fr-FR"/>
        </w:rPr>
        <w:t xml:space="preserve"> </w:t>
      </w:r>
    </w:p>
    <w:p w:rsidR="0098789E" w:rsidRDefault="0098789E" w:rsidP="0010123A">
      <w:pPr>
        <w:rPr>
          <w:b/>
          <w:u w:val="single"/>
          <w:lang w:val="fr-FR"/>
        </w:rPr>
      </w:pPr>
    </w:p>
    <w:p w:rsidR="0010123A" w:rsidRPr="00BC65EA" w:rsidRDefault="0010123A" w:rsidP="0010123A">
      <w:pPr>
        <w:rPr>
          <w:b/>
          <w:u w:val="single"/>
          <w:lang w:val="fr-FR"/>
        </w:rPr>
      </w:pPr>
      <w:r w:rsidRPr="00BC65EA">
        <w:rPr>
          <w:b/>
          <w:u w:val="single"/>
          <w:lang w:val="fr-FR"/>
        </w:rPr>
        <w:t>Cochez les grandes activités r</w:t>
      </w:r>
      <w:r w:rsidR="00E132FB" w:rsidRPr="00BC65EA">
        <w:rPr>
          <w:b/>
          <w:u w:val="single"/>
          <w:lang w:val="fr-FR"/>
        </w:rPr>
        <w:t>éalisées pour les vins effervescents</w:t>
      </w:r>
      <w:r w:rsidRPr="00BC65EA">
        <w:rPr>
          <w:b/>
          <w:u w:val="single"/>
          <w:lang w:val="fr-FR"/>
        </w:rPr>
        <w:t xml:space="preserve"> : 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e logement en cuve </w:t>
      </w:r>
      <w:r w:rsidR="00B908CD" w:rsidRPr="00BC65EA">
        <w:rPr>
          <w:lang w:val="fr-FR"/>
        </w:rPr>
        <w:t>des vins effervescent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’assemblage </w:t>
      </w:r>
      <w:r w:rsidR="00B908CD" w:rsidRPr="00BC65EA">
        <w:rPr>
          <w:lang w:val="fr-FR"/>
        </w:rPr>
        <w:t>des vins effervescent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a filtration </w:t>
      </w:r>
      <w:r w:rsidR="00B908CD" w:rsidRPr="00BC65EA">
        <w:rPr>
          <w:lang w:val="fr-FR"/>
        </w:rPr>
        <w:t>des vins effervescents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>L</w:t>
      </w:r>
      <w:r w:rsidR="00A00AFD" w:rsidRPr="00BC65EA">
        <w:rPr>
          <w:lang w:val="fr-FR"/>
        </w:rPr>
        <w:t xml:space="preserve">a prise de mousse / gazéification </w:t>
      </w:r>
      <w:r w:rsidR="00B908CD" w:rsidRPr="00BC65EA">
        <w:rPr>
          <w:lang w:val="fr-FR"/>
        </w:rPr>
        <w:t>des vins effervescents</w:t>
      </w:r>
    </w:p>
    <w:p w:rsidR="0010123A" w:rsidRPr="00BC65EA" w:rsidRDefault="008C537E" w:rsidP="0042478E">
      <w:pPr>
        <w:pStyle w:val="normalbis"/>
        <w:rPr>
          <w:b/>
          <w:u w:val="single"/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B908CD" w:rsidRPr="00BC65EA">
        <w:rPr>
          <w:lang w:val="fr-FR"/>
        </w:rPr>
        <w:t>Le dégorgement des vins effervescents</w:t>
      </w:r>
      <w:r w:rsidR="004C5B4A" w:rsidRPr="00BC65EA">
        <w:rPr>
          <w:lang w:val="fr-FR"/>
        </w:rPr>
        <w:tab/>
      </w:r>
    </w:p>
    <w:p w:rsidR="006F0FC3" w:rsidRDefault="006F0FC3" w:rsidP="006F0FC3">
      <w:pPr>
        <w:rPr>
          <w:lang w:val="fr-FR"/>
        </w:rPr>
      </w:pPr>
    </w:p>
    <w:p w:rsidR="006F0FC3" w:rsidRPr="00BC65EA" w:rsidRDefault="006F0FC3" w:rsidP="006F0FC3">
      <w:pPr>
        <w:pStyle w:val="Titre4"/>
        <w:rPr>
          <w:lang w:val="fr-FR"/>
        </w:rPr>
      </w:pPr>
      <w:r w:rsidRPr="00BC65EA">
        <w:rPr>
          <w:lang w:val="fr-FR"/>
        </w:rPr>
        <w:t xml:space="preserve">Décrivez chacune des </w:t>
      </w:r>
      <w:r w:rsidRPr="00BC65EA">
        <w:rPr>
          <w:u w:val="single"/>
          <w:lang w:val="fr-FR"/>
        </w:rPr>
        <w:t>grandes activités que vous avez réalisées</w:t>
      </w:r>
      <w:r w:rsidRPr="00BC65EA">
        <w:rPr>
          <w:lang w:val="fr-FR"/>
        </w:rPr>
        <w:t xml:space="preserve">, en vous aidant de la grille de questions proposées : </w:t>
      </w:r>
    </w:p>
    <w:p w:rsidR="006F0FC3" w:rsidRPr="00BC65EA" w:rsidRDefault="006F0FC3" w:rsidP="006F0FC3">
      <w:pPr>
        <w:rPr>
          <w:lang w:val="fr-FR"/>
        </w:rPr>
      </w:pPr>
    </w:p>
    <w:p w:rsidR="006F0FC3" w:rsidRPr="009906A9" w:rsidRDefault="006F0FC3" w:rsidP="006F0FC3">
      <w:pPr>
        <w:shd w:val="clear" w:color="auto" w:fill="E3DED1" w:themeFill="background2"/>
        <w:rPr>
          <w:b/>
          <w:sz w:val="24"/>
          <w:lang w:val="fr-FR"/>
        </w:rPr>
      </w:pPr>
      <w:r w:rsidRPr="00BC65EA">
        <w:rPr>
          <w:b/>
          <w:sz w:val="24"/>
          <w:lang w:val="fr-FR"/>
        </w:rPr>
        <w:t>Grille de question</w:t>
      </w:r>
    </w:p>
    <w:p w:rsidR="006F0FC3" w:rsidRPr="009906A9" w:rsidRDefault="006F0FC3" w:rsidP="006F0FC3">
      <w:pPr>
        <w:rPr>
          <w:lang w:val="fr-FR"/>
        </w:rPr>
      </w:pPr>
      <w:r w:rsidRPr="009906A9">
        <w:rPr>
          <w:lang w:val="fr-FR"/>
        </w:rPr>
        <w:t>Pour réaliser cette activité :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différentes étapes, ou quelles différentes actions, avez-vous réalisée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Quelles techniques ou quels traitements spécifiques avez-vous utilisés ? 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installations avez-vous utilisée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Comment s’est organisé le travail (ex : à la journée, à la semaine ? en équipe ?) 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Selon quelles consignes avez-vous effectué les opération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Autre (précisez toute autre information importante)</w:t>
      </w:r>
    </w:p>
    <w:p w:rsidR="006F0FC3" w:rsidRPr="009906A9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e logement en cuve des vins effervescents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50008F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50008F">
              <w:rPr>
                <w:rStyle w:val="Rfrenceintense"/>
              </w:rPr>
              <w:lastRenderedPageBreak/>
              <w:t xml:space="preserve">Concernant l’assemblage des vins </w:t>
            </w:r>
            <w:r w:rsidRPr="008C38BC">
              <w:rPr>
                <w:rStyle w:val="Rfrenceintense"/>
              </w:rPr>
              <w:t>effervescents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a filtration des vins effervescents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a prise de mousse / gazéification des vins effervescents</w:t>
            </w:r>
            <w:r w:rsidRPr="00EF062E">
              <w:t xml:space="preserve"> 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lastRenderedPageBreak/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e dégorgement des vins effervescents</w:t>
            </w:r>
            <w:r w:rsidRPr="00EF062E">
              <w:t xml:space="preserve"> 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10123A" w:rsidRPr="00EF062E" w:rsidRDefault="0010123A" w:rsidP="00EF062E"/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7"/>
        <w:gridCol w:w="2403"/>
      </w:tblGrid>
      <w:tr w:rsidR="0010123A" w:rsidRPr="00F81F45" w:rsidTr="00F9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2"/>
            <w:tcBorders>
              <w:bottom w:val="single" w:sz="18" w:space="0" w:color="auto"/>
            </w:tcBorders>
          </w:tcPr>
          <w:p w:rsidR="0010123A" w:rsidRPr="008C38BC" w:rsidRDefault="0010123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Concernant la sécurité, l’hygiène et la qualité</w:t>
            </w:r>
          </w:p>
        </w:tc>
      </w:tr>
      <w:tr w:rsidR="00F92B82" w:rsidRPr="00EF062E" w:rsidTr="00F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 xml:space="preserve">Répondez aux questions suivantes en vous référant à l’une des grandes activités que vous avez réalisées parmi les activités suivantes : </w:t>
            </w:r>
          </w:p>
          <w:p w:rsidR="00F92B82" w:rsidRPr="006F0FC3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e logement en cuve des vins effervescents</w:t>
            </w:r>
          </w:p>
          <w:p w:rsidR="00F92B82" w:rsidRPr="006F0FC3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’assemblage des vins effervescents</w:t>
            </w:r>
          </w:p>
          <w:p w:rsidR="00F92B82" w:rsidRPr="006F0FC3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a filtration des vins effervescents</w:t>
            </w:r>
          </w:p>
          <w:p w:rsidR="00F92B82" w:rsidRPr="006F0FC3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a prise de mousse / gazéification des vins effervescents</w:t>
            </w:r>
          </w:p>
          <w:p w:rsidR="00F92B82" w:rsidRPr="006F0FC3" w:rsidRDefault="008C537E" w:rsidP="00EF062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e dégorgement des vins effervesc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EF062E" w:rsidRDefault="00F92B82" w:rsidP="00EF062E">
            <w:r w:rsidRPr="00EF062E">
              <w:t>Cadre réservé au jury</w:t>
            </w:r>
          </w:p>
        </w:tc>
      </w:tr>
      <w:tr w:rsidR="00F92B82" w:rsidRPr="009906A9" w:rsidTr="00F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F92B82">
            <w:pPr>
              <w:rPr>
                <w:b/>
              </w:rPr>
            </w:pPr>
            <w:r w:rsidRPr="006F0FC3">
              <w:rPr>
                <w:b/>
              </w:rPr>
              <w:t xml:space="preserve">Quelles consignes de sécurité spécifiques liées aux installations avez-vous appliquées ? </w:t>
            </w:r>
          </w:p>
          <w:p w:rsidR="00F92B82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  <w:tr w:rsidR="00F92B82" w:rsidRPr="009906A9" w:rsidTr="00F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F92B82">
            <w:pPr>
              <w:rPr>
                <w:b/>
              </w:rPr>
            </w:pPr>
            <w:r w:rsidRPr="006F0FC3">
              <w:rPr>
                <w:b/>
              </w:rPr>
              <w:t>Quelles mesures d’entretien spécifique liées aux installations avez-vous réalisées ?</w:t>
            </w:r>
          </w:p>
          <w:p w:rsidR="00F92B82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  <w:tr w:rsidR="00F92B82" w:rsidRPr="009906A9" w:rsidTr="00F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7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92B82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>Quelles contraintes spécifiques liées au produit avez-vous pris en compte  dans la réalisation de cette opération ?</w:t>
            </w:r>
          </w:p>
          <w:p w:rsidR="0003234B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</w:tbl>
    <w:p w:rsidR="0010123A" w:rsidRPr="00F92B82" w:rsidRDefault="0010123A" w:rsidP="0010123A">
      <w:pPr>
        <w:rPr>
          <w:b/>
          <w:lang w:val="fr-FR"/>
        </w:rPr>
      </w:pPr>
    </w:p>
    <w:p w:rsidR="0010123A" w:rsidRPr="00F92B82" w:rsidRDefault="0010123A" w:rsidP="0010123A">
      <w:pPr>
        <w:rPr>
          <w:lang w:val="fr-FR"/>
        </w:rPr>
        <w:sectPr w:rsidR="0010123A" w:rsidRPr="00F92B82" w:rsidSect="00F92B82">
          <w:headerReference w:type="default" r:id="rId17"/>
          <w:headerReference w:type="first" r:id="rId18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8A7B8B" w:rsidRPr="009906A9" w:rsidRDefault="008A7B8B" w:rsidP="00EF062E">
      <w:pPr>
        <w:pStyle w:val="Titre1"/>
        <w:rPr>
          <w:lang w:val="fr-FR"/>
        </w:rPr>
      </w:pPr>
      <w:bookmarkStart w:id="16" w:name="_Toc431397055"/>
      <w:bookmarkStart w:id="17" w:name="_Toc441842722"/>
      <w:r w:rsidRPr="009906A9">
        <w:rPr>
          <w:lang w:val="fr-FR"/>
        </w:rPr>
        <w:lastRenderedPageBreak/>
        <w:t>Activités professionnelles par secteur d’activité</w:t>
      </w:r>
      <w:bookmarkEnd w:id="16"/>
      <w:bookmarkEnd w:id="17"/>
    </w:p>
    <w:p w:rsidR="0010123A" w:rsidRPr="009906A9" w:rsidRDefault="0010123A" w:rsidP="00EF062E">
      <w:pPr>
        <w:pStyle w:val="Titre2"/>
        <w:rPr>
          <w:lang w:val="fr-FR"/>
        </w:rPr>
      </w:pPr>
      <w:bookmarkStart w:id="18" w:name="_Toc441842723"/>
      <w:r w:rsidRPr="009906A9">
        <w:rPr>
          <w:lang w:val="fr-FR"/>
        </w:rPr>
        <w:t xml:space="preserve">Rubrique </w:t>
      </w:r>
      <w:r w:rsidR="00284109" w:rsidRPr="009906A9">
        <w:rPr>
          <w:lang w:val="fr-FR"/>
        </w:rPr>
        <w:t>4</w:t>
      </w:r>
      <w:r w:rsidRPr="009906A9">
        <w:rPr>
          <w:lang w:val="fr-FR"/>
        </w:rPr>
        <w:t xml:space="preserve"> : </w:t>
      </w:r>
      <w:r w:rsidR="00A96355" w:rsidRPr="009906A9">
        <w:rPr>
          <w:lang w:val="fr-FR"/>
        </w:rPr>
        <w:t>Spiritueux</w:t>
      </w:r>
      <w:bookmarkEnd w:id="18"/>
    </w:p>
    <w:p w:rsidR="0098789E" w:rsidRDefault="0098789E" w:rsidP="0010123A">
      <w:pPr>
        <w:rPr>
          <w:b/>
          <w:u w:val="single"/>
          <w:lang w:val="fr-FR"/>
        </w:rPr>
      </w:pPr>
    </w:p>
    <w:p w:rsidR="0010123A" w:rsidRPr="00BC65EA" w:rsidRDefault="0010123A" w:rsidP="0010123A">
      <w:pPr>
        <w:rPr>
          <w:b/>
          <w:u w:val="single"/>
          <w:lang w:val="fr-FR"/>
        </w:rPr>
      </w:pPr>
      <w:r w:rsidRPr="00BC65EA">
        <w:rPr>
          <w:b/>
          <w:u w:val="single"/>
          <w:lang w:val="fr-FR"/>
        </w:rPr>
        <w:t xml:space="preserve">Cochez les grandes activités </w:t>
      </w:r>
      <w:r w:rsidR="00C72D11" w:rsidRPr="00BC65EA">
        <w:rPr>
          <w:b/>
          <w:u w:val="single"/>
          <w:lang w:val="fr-FR"/>
        </w:rPr>
        <w:t>réalisées pour les spiritueux</w:t>
      </w:r>
      <w:r w:rsidRPr="00BC65EA">
        <w:rPr>
          <w:b/>
          <w:u w:val="single"/>
          <w:lang w:val="fr-FR"/>
        </w:rPr>
        <w:t xml:space="preserve"> : 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e logement en cuve des </w:t>
      </w:r>
      <w:r w:rsidR="00A96355" w:rsidRPr="00BC65EA">
        <w:rPr>
          <w:lang w:val="fr-FR"/>
        </w:rPr>
        <w:t>spiritueux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’assemblage </w:t>
      </w:r>
      <w:r w:rsidR="00A96355" w:rsidRPr="00BC65EA">
        <w:rPr>
          <w:lang w:val="fr-FR"/>
        </w:rPr>
        <w:t>des spiritueux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0123A" w:rsidRPr="00BC65EA">
        <w:rPr>
          <w:lang w:val="fr-FR"/>
        </w:rPr>
        <w:t xml:space="preserve">La filtration </w:t>
      </w:r>
      <w:r w:rsidR="00A96355" w:rsidRPr="00BC65EA">
        <w:rPr>
          <w:lang w:val="fr-FR"/>
        </w:rPr>
        <w:t>des spiritueux</w:t>
      </w:r>
      <w:r w:rsidR="0010123A" w:rsidRPr="00BC65EA">
        <w:rPr>
          <w:lang w:val="fr-FR"/>
        </w:rPr>
        <w:t xml:space="preserve"> </w:t>
      </w:r>
    </w:p>
    <w:p w:rsidR="0010123A" w:rsidRPr="00BC65EA" w:rsidRDefault="008C537E" w:rsidP="0042478E">
      <w:pPr>
        <w:pStyle w:val="normalbis"/>
        <w:rPr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1829A4" w:rsidRPr="00BC65EA">
        <w:rPr>
          <w:lang w:val="fr-FR"/>
        </w:rPr>
        <w:t xml:space="preserve">La distillation </w:t>
      </w:r>
      <w:r w:rsidR="00A96355" w:rsidRPr="00BC65EA">
        <w:rPr>
          <w:lang w:val="fr-FR"/>
        </w:rPr>
        <w:t>des spiritueux</w:t>
      </w:r>
    </w:p>
    <w:p w:rsidR="0010123A" w:rsidRPr="00BC65EA" w:rsidRDefault="008C537E" w:rsidP="0042478E">
      <w:pPr>
        <w:pStyle w:val="normalbis"/>
        <w:rPr>
          <w:b/>
          <w:u w:val="single"/>
          <w:lang w:val="fr-FR"/>
        </w:rPr>
      </w:pPr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00BA6" w:rsidRPr="0003234B">
        <w:rPr>
          <w:b/>
          <w:lang w:val="fr-FR"/>
        </w:rPr>
        <w:instrText xml:space="preserve"> FORMCHECKBOX </w:instrText>
      </w:r>
      <w:r w:rsidR="00E55441">
        <w:rPr>
          <w:b/>
        </w:rPr>
      </w:r>
      <w:r w:rsidR="00E55441">
        <w:rPr>
          <w:b/>
        </w:rPr>
        <w:fldChar w:fldCharType="separate"/>
      </w:r>
      <w:r>
        <w:rPr>
          <w:b/>
        </w:rPr>
        <w:fldChar w:fldCharType="end"/>
      </w:r>
      <w:r w:rsidR="00700BA6" w:rsidRPr="00700BA6">
        <w:rPr>
          <w:b/>
          <w:lang w:val="fr-FR"/>
        </w:rPr>
        <w:t xml:space="preserve"> </w:t>
      </w:r>
      <w:r w:rsidR="00E37FE9" w:rsidRPr="00BC65EA">
        <w:rPr>
          <w:lang w:val="fr-FR"/>
        </w:rPr>
        <w:t>L’aromatisation</w:t>
      </w:r>
      <w:r w:rsidR="0010123A" w:rsidRPr="00BC65EA">
        <w:rPr>
          <w:lang w:val="fr-FR"/>
        </w:rPr>
        <w:t xml:space="preserve"> </w:t>
      </w:r>
      <w:r w:rsidR="00A96355" w:rsidRPr="00BC65EA">
        <w:rPr>
          <w:lang w:val="fr-FR"/>
        </w:rPr>
        <w:t>des spiritueux</w:t>
      </w:r>
    </w:p>
    <w:p w:rsidR="006F0FC3" w:rsidRDefault="006F0FC3" w:rsidP="006F0FC3">
      <w:pPr>
        <w:rPr>
          <w:lang w:val="fr-FR"/>
        </w:rPr>
      </w:pPr>
    </w:p>
    <w:p w:rsidR="006F0FC3" w:rsidRPr="00BC65EA" w:rsidRDefault="006F0FC3" w:rsidP="006F0FC3">
      <w:pPr>
        <w:pStyle w:val="Titre4"/>
        <w:rPr>
          <w:lang w:val="fr-FR"/>
        </w:rPr>
      </w:pPr>
      <w:r w:rsidRPr="00BC65EA">
        <w:rPr>
          <w:lang w:val="fr-FR"/>
        </w:rPr>
        <w:t xml:space="preserve">Décrivez chacune des </w:t>
      </w:r>
      <w:r w:rsidRPr="00BC65EA">
        <w:rPr>
          <w:u w:val="single"/>
          <w:lang w:val="fr-FR"/>
        </w:rPr>
        <w:t>grandes activités que vous avez réalisées</w:t>
      </w:r>
      <w:r w:rsidRPr="00BC65EA">
        <w:rPr>
          <w:lang w:val="fr-FR"/>
        </w:rPr>
        <w:t xml:space="preserve">, en vous aidant de la grille de questions proposées : </w:t>
      </w:r>
    </w:p>
    <w:p w:rsidR="006F0FC3" w:rsidRPr="00BC65EA" w:rsidRDefault="006F0FC3" w:rsidP="006F0FC3">
      <w:pPr>
        <w:rPr>
          <w:lang w:val="fr-FR"/>
        </w:rPr>
      </w:pPr>
    </w:p>
    <w:p w:rsidR="006F0FC3" w:rsidRPr="009906A9" w:rsidRDefault="006F0FC3" w:rsidP="006F0FC3">
      <w:pPr>
        <w:shd w:val="clear" w:color="auto" w:fill="E3DED1" w:themeFill="background2"/>
        <w:rPr>
          <w:b/>
          <w:sz w:val="24"/>
          <w:lang w:val="fr-FR"/>
        </w:rPr>
      </w:pPr>
      <w:r w:rsidRPr="00BC65EA">
        <w:rPr>
          <w:b/>
          <w:sz w:val="24"/>
          <w:lang w:val="fr-FR"/>
        </w:rPr>
        <w:t>Grille de question</w:t>
      </w:r>
    </w:p>
    <w:p w:rsidR="006F0FC3" w:rsidRPr="009906A9" w:rsidRDefault="006F0FC3" w:rsidP="006F0FC3">
      <w:pPr>
        <w:rPr>
          <w:lang w:val="fr-FR"/>
        </w:rPr>
      </w:pPr>
      <w:r w:rsidRPr="009906A9">
        <w:rPr>
          <w:lang w:val="fr-FR"/>
        </w:rPr>
        <w:t>Pour réaliser cette activité :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différentes étapes, ou quelles différentes actions, avez-vous réalisée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Quelles techniques ou quels traitements spécifiques avez-vous utilisés ? 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Quelles installations avez-vous utilisée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 xml:space="preserve">Comment s’est organisé le travail (ex : à la journée, à la semaine ? en équipe ?) 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Selon quelles consignes avez-vous effectué les opérations ?</w:t>
      </w:r>
    </w:p>
    <w:p w:rsidR="006F0FC3" w:rsidRPr="009906A9" w:rsidRDefault="006F0FC3" w:rsidP="006F0FC3">
      <w:pPr>
        <w:pStyle w:val="Sansinterligne"/>
        <w:numPr>
          <w:ilvl w:val="0"/>
          <w:numId w:val="15"/>
        </w:numPr>
        <w:rPr>
          <w:b/>
          <w:lang w:val="fr-FR"/>
        </w:rPr>
      </w:pPr>
      <w:r w:rsidRPr="009906A9">
        <w:rPr>
          <w:b/>
          <w:lang w:val="fr-FR"/>
        </w:rPr>
        <w:t>Autre (précisez toute autre information importante)</w:t>
      </w:r>
    </w:p>
    <w:p w:rsidR="006F0FC3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e logement en cuve des spiritueux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50008F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50008F">
              <w:rPr>
                <w:rStyle w:val="Rfrenceintense"/>
              </w:rPr>
              <w:lastRenderedPageBreak/>
              <w:t xml:space="preserve">Concernant l’assemblage </w:t>
            </w:r>
            <w:r w:rsidRPr="008C38BC">
              <w:rPr>
                <w:rStyle w:val="Rfrenceintense"/>
              </w:rPr>
              <w:t>des spiritueux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a filtration des spiritueux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a distillation des spiritueux</w:t>
            </w:r>
            <w:r w:rsidRPr="00EF062E">
              <w:t xml:space="preserve"> 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lastRenderedPageBreak/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6F0FC3" w:rsidRPr="00FF0DCC" w:rsidRDefault="006F0FC3" w:rsidP="006F0FC3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6F0FC3" w:rsidRPr="00F81F45" w:rsidTr="0003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6F0FC3" w:rsidRDefault="006F0FC3" w:rsidP="0003234B">
            <w:r w:rsidRPr="008C38BC">
              <w:rPr>
                <w:rStyle w:val="Rfrenceintense"/>
              </w:rPr>
              <w:t>Concernant l’aromatisation des spiritueux</w:t>
            </w:r>
            <w:r w:rsidRPr="00EF062E">
              <w:t xml:space="preserve"> </w:t>
            </w:r>
          </w:p>
          <w:p w:rsidR="006F0FC3" w:rsidRPr="008C38BC" w:rsidRDefault="006F0FC3" w:rsidP="0003234B">
            <w:pPr>
              <w:rPr>
                <w:rStyle w:val="Rfrenceintense"/>
              </w:rPr>
            </w:pPr>
            <w:r w:rsidRPr="00EF062E">
              <w:t>Si vous avez réalisé cette activité, répondez selon le modèle de question fourni précédemment</w:t>
            </w:r>
          </w:p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Quelles différentes étapes, ou quelles différentes actions, avez-vous réalisées ?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techniques ou quels traitements spécifiques avez-vous utilisé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Quelles installations avez-vous utilisée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 xml:space="preserve">Comment s’est organisé le travail (ex : à la journée, à la semaine ? en équipe ?) 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Selon quelles consignes avez-vous effectué les opérations ?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9906A9" w:rsidRDefault="006F0FC3" w:rsidP="0003234B">
            <w:pPr>
              <w:rPr>
                <w:b/>
              </w:rPr>
            </w:pPr>
            <w:r w:rsidRPr="009906A9">
              <w:rPr>
                <w:b/>
              </w:rPr>
              <w:t>Autre (précisez toute autre information importante)</w:t>
            </w:r>
          </w:p>
          <w:p w:rsidR="006F0FC3" w:rsidRPr="009906A9" w:rsidRDefault="008C537E" w:rsidP="0003234B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03234B"/>
        </w:tc>
      </w:tr>
    </w:tbl>
    <w:p w:rsidR="0010123A" w:rsidRPr="00EF062E" w:rsidRDefault="0010123A" w:rsidP="00EF062E"/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10123A" w:rsidRPr="00F81F45" w:rsidTr="0050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  <w:tcBorders>
              <w:bottom w:val="single" w:sz="18" w:space="0" w:color="000000" w:themeColor="text1"/>
            </w:tcBorders>
          </w:tcPr>
          <w:p w:rsidR="0010123A" w:rsidRPr="008C38BC" w:rsidRDefault="0010123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Concernant la sécurité, l’hygiène et la qualité</w:t>
            </w:r>
          </w:p>
        </w:tc>
      </w:tr>
      <w:tr w:rsidR="00F92B82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F92B82">
            <w:pPr>
              <w:rPr>
                <w:b/>
              </w:rPr>
            </w:pPr>
            <w:r w:rsidRPr="006F0FC3">
              <w:rPr>
                <w:b/>
              </w:rPr>
              <w:t xml:space="preserve">Répondez aux questions suivantes en vous référant à l’une des grandes activités que vous avez réalisées parmi les activités suivantes : </w:t>
            </w:r>
          </w:p>
          <w:p w:rsidR="00F92B82" w:rsidRPr="006F0FC3" w:rsidRDefault="008C537E" w:rsidP="00F92B8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e logement en cuve des spiritueux</w:t>
            </w:r>
          </w:p>
          <w:p w:rsidR="00F92B82" w:rsidRPr="006F0FC3" w:rsidRDefault="008C537E" w:rsidP="00F92B8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’assemblage des spiritueux</w:t>
            </w:r>
          </w:p>
          <w:p w:rsidR="00F92B82" w:rsidRPr="006F0FC3" w:rsidRDefault="008C537E" w:rsidP="00F92B8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 xml:space="preserve">La filtration des spiritueux </w:t>
            </w:r>
          </w:p>
          <w:p w:rsidR="00F92B82" w:rsidRPr="006F0FC3" w:rsidRDefault="008C537E" w:rsidP="00F92B8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a distillation des spiritueux</w:t>
            </w:r>
          </w:p>
          <w:p w:rsidR="00F92B82" w:rsidRPr="006F0FC3" w:rsidRDefault="008C537E" w:rsidP="00F92B8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 w:rsidRPr="0003234B">
              <w:rPr>
                <w:b/>
              </w:rPr>
              <w:instrText xml:space="preserve"> FORMCHECKBOX </w:instrText>
            </w:r>
            <w:r w:rsidR="00E55441">
              <w:rPr>
                <w:b/>
              </w:rPr>
            </w:r>
            <w:r w:rsidR="00E554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00BA6">
              <w:rPr>
                <w:b/>
              </w:rPr>
              <w:t xml:space="preserve"> </w:t>
            </w:r>
            <w:r w:rsidR="00F92B82" w:rsidRPr="006F0FC3">
              <w:rPr>
                <w:b/>
              </w:rPr>
              <w:t>L’aromatisation des spiritue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EF062E" w:rsidRDefault="00F92B82" w:rsidP="00EF062E">
            <w:r w:rsidRPr="00EF062E">
              <w:t>Cadre réservé au jury</w:t>
            </w:r>
          </w:p>
        </w:tc>
      </w:tr>
      <w:tr w:rsidR="00F92B82" w:rsidRPr="009906A9" w:rsidTr="00F92B82">
        <w:trPr>
          <w:gridAfter w:val="1"/>
          <w:wAfter w:w="10" w:type="dxa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 xml:space="preserve">Quelles consignes de sécurité spécifiques liées aux installations avez-vous appliquées ? </w:t>
            </w:r>
          </w:p>
          <w:p w:rsidR="00F92B82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  <w:tr w:rsidR="00F92B82" w:rsidRPr="009906A9" w:rsidTr="00F92B82">
        <w:trPr>
          <w:gridAfter w:val="1"/>
          <w:wAfter w:w="10" w:type="dxa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>Quelles consignes de sécurité spécifique liées à la sécurité personnelle avez-vous appliquées ?</w:t>
            </w:r>
          </w:p>
          <w:p w:rsidR="00F92B82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  <w:tr w:rsidR="00F92B82" w:rsidRPr="009906A9" w:rsidTr="00365F2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2B82" w:rsidRPr="006F0FC3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>Quelles mesures d’entretien spécifique liées aux installations avez-vous réalisées ?</w:t>
            </w:r>
          </w:p>
          <w:p w:rsidR="00F92B82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  <w:tr w:rsidR="00F92B82" w:rsidRPr="009906A9" w:rsidTr="00F92B82">
        <w:trPr>
          <w:gridAfter w:val="1"/>
          <w:wAfter w:w="10" w:type="dxa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F92B82" w:rsidRDefault="00F92B82" w:rsidP="00EF062E">
            <w:pPr>
              <w:rPr>
                <w:b/>
              </w:rPr>
            </w:pPr>
            <w:r w:rsidRPr="006F0FC3">
              <w:rPr>
                <w:b/>
              </w:rPr>
              <w:t>Quelles contraintes spécifiques liées au produit avez-vous pris en compte  dans la réalisation de cette opération ?</w:t>
            </w:r>
          </w:p>
          <w:p w:rsidR="0003234B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3234B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03234B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F92B82" w:rsidRPr="00F92B82" w:rsidRDefault="00F92B82" w:rsidP="00EF062E"/>
        </w:tc>
      </w:tr>
    </w:tbl>
    <w:p w:rsidR="0010123A" w:rsidRPr="00F92B82" w:rsidRDefault="0010123A" w:rsidP="0010123A">
      <w:pPr>
        <w:rPr>
          <w:b/>
          <w:lang w:val="fr-FR"/>
        </w:rPr>
      </w:pPr>
    </w:p>
    <w:p w:rsidR="0010123A" w:rsidRPr="00F92B82" w:rsidRDefault="0010123A" w:rsidP="0010123A">
      <w:pPr>
        <w:rPr>
          <w:lang w:val="fr-FR"/>
        </w:rPr>
        <w:sectPr w:rsidR="0010123A" w:rsidRPr="00F92B82" w:rsidSect="00F92B82">
          <w:headerReference w:type="default" r:id="rId19"/>
          <w:headerReference w:type="first" r:id="rId20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796472" w:rsidRPr="009906A9" w:rsidRDefault="00796472" w:rsidP="00EF062E">
      <w:pPr>
        <w:pStyle w:val="Titre1"/>
        <w:rPr>
          <w:lang w:val="fr-FR"/>
        </w:rPr>
      </w:pPr>
      <w:bookmarkStart w:id="19" w:name="_Toc441842724"/>
      <w:r w:rsidRPr="009906A9">
        <w:rPr>
          <w:lang w:val="fr-FR"/>
        </w:rPr>
        <w:lastRenderedPageBreak/>
        <w:t>Compétences cœur de métier</w:t>
      </w:r>
      <w:bookmarkEnd w:id="19"/>
    </w:p>
    <w:p w:rsidR="00F27DAA" w:rsidRPr="00BC65EA" w:rsidRDefault="00F27DAA" w:rsidP="00F27DAA">
      <w:pPr>
        <w:spacing w:after="240"/>
        <w:rPr>
          <w:b/>
          <w:lang w:val="fr-FR"/>
        </w:rPr>
      </w:pPr>
      <w:r w:rsidRPr="00BC65EA">
        <w:rPr>
          <w:b/>
          <w:lang w:val="fr-FR"/>
        </w:rPr>
        <w:t xml:space="preserve">Cette section, intitulée compétences cœur de métier va vous permettre de préciser les actions réalisées impliquant des compétences cœur de métier, tout type de produit confondu. </w:t>
      </w:r>
    </w:p>
    <w:p w:rsidR="00F27DAA" w:rsidRPr="00BC65EA" w:rsidRDefault="00F27DAA" w:rsidP="00F27DAA">
      <w:pPr>
        <w:spacing w:after="240"/>
        <w:rPr>
          <w:lang w:val="fr-FR"/>
        </w:rPr>
      </w:pPr>
      <w:r w:rsidRPr="00BC65EA">
        <w:rPr>
          <w:lang w:val="fr-FR"/>
        </w:rPr>
        <w:t xml:space="preserve">Vous serez amené à préciser les opérations en lien avec : </w:t>
      </w:r>
    </w:p>
    <w:p w:rsidR="00F27DAA" w:rsidRPr="00BC65EA" w:rsidRDefault="00F27DAA" w:rsidP="00F27DAA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>l’entretien du matériel et des locaux de la cuverie, de la cave ou du chai</w:t>
      </w:r>
    </w:p>
    <w:p w:rsidR="00F27DAA" w:rsidRPr="00BC65EA" w:rsidRDefault="00C72D11" w:rsidP="00F27DAA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>la maintenance de premier niveau</w:t>
      </w:r>
      <w:r w:rsidR="00F27DAA" w:rsidRPr="00BC65EA">
        <w:rPr>
          <w:lang w:val="fr-FR"/>
        </w:rPr>
        <w:t xml:space="preserve"> des installations de la cuverie, de la cave ou du chai</w:t>
      </w:r>
    </w:p>
    <w:p w:rsidR="00F27DAA" w:rsidRPr="00BC65EA" w:rsidRDefault="00F27DAA" w:rsidP="00F27DAA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 xml:space="preserve">la surveillance et le premier contrôle du produit </w:t>
      </w:r>
    </w:p>
    <w:p w:rsidR="00F27DAA" w:rsidRPr="00BC65EA" w:rsidRDefault="00F27DAA" w:rsidP="00F27DAA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 xml:space="preserve">la traçabilité des produits et des opérations </w:t>
      </w:r>
    </w:p>
    <w:p w:rsidR="00F27DAA" w:rsidRPr="00BC65EA" w:rsidRDefault="00F27DAA" w:rsidP="00F27DAA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>la gestion des stocks de matière sèche ou de produit fini</w:t>
      </w:r>
    </w:p>
    <w:p w:rsidR="00F27DAA" w:rsidRPr="00F27DAA" w:rsidRDefault="00FF4350" w:rsidP="00F27DAA">
      <w:pPr>
        <w:pStyle w:val="Paragraphedeliste"/>
        <w:numPr>
          <w:ilvl w:val="0"/>
          <w:numId w:val="7"/>
        </w:numPr>
      </w:pPr>
      <w:r>
        <w:t>les bonnes pratiques environnementales</w:t>
      </w:r>
    </w:p>
    <w:p w:rsidR="00F27DAA" w:rsidRPr="00BC65EA" w:rsidRDefault="00F27DAA" w:rsidP="00FF4350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 xml:space="preserve">l’application des règles de sécurité </w:t>
      </w:r>
      <w:r w:rsidR="00FF4350" w:rsidRPr="00BC65EA">
        <w:rPr>
          <w:lang w:val="fr-FR"/>
        </w:rPr>
        <w:t xml:space="preserve">et d’hygiène </w:t>
      </w:r>
    </w:p>
    <w:p w:rsidR="00F27DAA" w:rsidRPr="0042478E" w:rsidRDefault="00F27DAA" w:rsidP="00EF062E">
      <w:pPr>
        <w:pStyle w:val="Paragraphedeliste"/>
        <w:numPr>
          <w:ilvl w:val="0"/>
          <w:numId w:val="7"/>
        </w:numPr>
        <w:rPr>
          <w:lang w:val="fr-FR"/>
        </w:rPr>
      </w:pPr>
      <w:r w:rsidRPr="00BC65EA">
        <w:rPr>
          <w:lang w:val="fr-FR"/>
        </w:rPr>
        <w:t>l’accompagnement des nouveaux sur le poste de travail</w:t>
      </w: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F27DAA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F27DAA" w:rsidRPr="008C38BC" w:rsidRDefault="00F27DA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Entretien du matériel et des locaux </w:t>
            </w:r>
          </w:p>
        </w:tc>
      </w:tr>
      <w:tr w:rsidR="00700BA6" w:rsidRPr="00EF062E" w:rsidTr="009939D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 xml:space="preserve">Vous est-il arrivé de réaliser les opérations d’entretien courant des cuves ou autres contenants ? 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6F0FC3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 précisez le type d’opération effectuée : </w:t>
            </w:r>
          </w:p>
          <w:p w:rsidR="006F0FC3" w:rsidRPr="00EF062E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D23C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adapter le niveau de propreté en fonction de l’usage qui est fait de la cuve ou du contenant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Pr="006F0FC3" w:rsidRDefault="00C72D11" w:rsidP="00EF062E">
            <w:pPr>
              <w:rPr>
                <w:b/>
              </w:rPr>
            </w:pPr>
            <w:r w:rsidRPr="006F0FC3">
              <w:rPr>
                <w:b/>
              </w:rPr>
              <w:t>Si oui, donnez un exemple : (par exemple</w:t>
            </w:r>
            <w:r w:rsidR="000C3439" w:rsidRPr="006F0FC3">
              <w:rPr>
                <w:b/>
              </w:rPr>
              <w:t xml:space="preserve"> : quel niveau de propreté pour quel usage ?) </w:t>
            </w:r>
          </w:p>
          <w:p w:rsidR="006F0FC3" w:rsidRPr="00EF062E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</w:tbl>
    <w:p w:rsidR="003C7481" w:rsidRPr="009906A9" w:rsidRDefault="003C7481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409"/>
      </w:tblGrid>
      <w:tr w:rsidR="003C7481" w:rsidRPr="00F81F45" w:rsidTr="0050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5"/>
            <w:tcBorders>
              <w:bottom w:val="single" w:sz="18" w:space="0" w:color="000000" w:themeColor="text1"/>
            </w:tcBorders>
          </w:tcPr>
          <w:p w:rsidR="003C7481" w:rsidRPr="008C38BC" w:rsidRDefault="003C7481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Maintenance de</w:t>
            </w:r>
            <w:r w:rsidR="00C72D11" w:rsidRPr="008C38BC">
              <w:rPr>
                <w:rStyle w:val="Rfrenceintense"/>
              </w:rPr>
              <w:t xml:space="preserve"> premier</w:t>
            </w:r>
            <w:r w:rsidRPr="008C38BC">
              <w:rPr>
                <w:rStyle w:val="Rfrenceintense"/>
              </w:rPr>
              <w:t xml:space="preserve"> nivea</w:t>
            </w:r>
            <w:r w:rsidR="00C72D11" w:rsidRPr="008C38BC">
              <w:rPr>
                <w:rStyle w:val="Rfrenceintense"/>
              </w:rPr>
              <w:t>u</w:t>
            </w:r>
            <w:r w:rsidRPr="008C38BC">
              <w:rPr>
                <w:rStyle w:val="Rfrenceintense"/>
              </w:rPr>
              <w:t xml:space="preserve"> des installations de la cuverie, de la cave ou du chai </w:t>
            </w:r>
          </w:p>
        </w:tc>
      </w:tr>
      <w:tr w:rsidR="00700BA6" w:rsidRPr="00EF062E" w:rsidTr="0036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signaler l’usure de certaines pièces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700BA6" w:rsidRPr="00700BA6" w:rsidTr="009E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effectuer le remplacement de certaines pièces 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700BA6" w:rsidTr="00A31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consulter la documentation technique du matériel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</w:tbl>
    <w:p w:rsidR="00315D54" w:rsidRPr="00700BA6" w:rsidRDefault="00315D54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3C7481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3C7481" w:rsidRPr="008C38BC" w:rsidRDefault="00315D54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Surveillance et premier contrôle du produit à chaque étape</w:t>
            </w:r>
            <w:r w:rsidR="003C7481" w:rsidRPr="008C38BC">
              <w:rPr>
                <w:rStyle w:val="Rfrenceintense"/>
              </w:rPr>
              <w:t xml:space="preserve"> </w:t>
            </w:r>
          </w:p>
        </w:tc>
      </w:tr>
      <w:tr w:rsidR="00700BA6" w:rsidRPr="00EF062E" w:rsidTr="004861B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contrôler certaines conditions ou certains paramètres du stockage 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, quels paramètres avez-vous contrôlé ? 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56179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lastRenderedPageBreak/>
              <w:t>Vous est-il arrivé de détecter des signes de maladies ou d'altération du produit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365F23" w:rsidRPr="009906A9" w:rsidTr="00365F2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365F23" w:rsidP="00EF062E">
            <w:pPr>
              <w:rPr>
                <w:b/>
              </w:rPr>
            </w:pPr>
            <w:r w:rsidRPr="006F0FC3">
              <w:rPr>
                <w:b/>
              </w:rPr>
              <w:t>Si oui donnez un exemple : (par exemple : quelles altérations ou quelles maladies avez-vous détectées ? Quels signes vous ont permis de détecter l’anomalie ?)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EF062E" w:rsidRDefault="00365F23" w:rsidP="00EF062E"/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>Qui avez-vous alerté en cas d’incident ?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</w:tbl>
    <w:p w:rsidR="00F27DAA" w:rsidRPr="009906A9" w:rsidRDefault="00F27DA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114384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114384" w:rsidRPr="008C38BC" w:rsidRDefault="00114384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Traçabilité des produits et des opérations</w:t>
            </w:r>
          </w:p>
        </w:tc>
      </w:tr>
      <w:tr w:rsidR="00700BA6" w:rsidRPr="00EF062E" w:rsidTr="00525F5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effectuer des opérations de traçabilité des opérations et des produits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, précisez à quelle </w:t>
            </w:r>
            <w:r w:rsidR="00C72D11" w:rsidRPr="006F0FC3">
              <w:rPr>
                <w:b/>
              </w:rPr>
              <w:t>fréquence et par quel moyen (par exemple :</w:t>
            </w:r>
            <w:r w:rsidRPr="006F0FC3">
              <w:rPr>
                <w:b/>
              </w:rPr>
              <w:t xml:space="preserve"> oralement tous les jours, support papier une fois par semaine, ordinateur …) 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55256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effectuer des contrôles de traçabilité des lots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</w:tbl>
    <w:p w:rsidR="00796472" w:rsidRPr="00700BA6" w:rsidRDefault="00796472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8F0996" w:rsidRPr="008C38BC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8F0996" w:rsidRPr="008C38BC" w:rsidRDefault="008F0996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Bonnes pratiques environnementales</w:t>
            </w:r>
          </w:p>
        </w:tc>
      </w:tr>
      <w:tr w:rsidR="00700BA6" w:rsidRPr="00EF062E" w:rsidTr="005914D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gérer les effluents de transformation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0C3439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Default="00C72D11" w:rsidP="00EF062E">
            <w:pPr>
              <w:rPr>
                <w:b/>
              </w:rPr>
            </w:pPr>
            <w:r w:rsidRPr="006F0FC3">
              <w:rPr>
                <w:b/>
              </w:rPr>
              <w:t>Précisez : (par exem</w:t>
            </w:r>
            <w:r w:rsidR="000C3439" w:rsidRPr="006F0FC3">
              <w:rPr>
                <w:b/>
              </w:rPr>
              <w:t>p</w:t>
            </w:r>
            <w:r w:rsidRPr="006F0FC3">
              <w:rPr>
                <w:b/>
              </w:rPr>
              <w:t>le :</w:t>
            </w:r>
            <w:r w:rsidR="000C3439" w:rsidRPr="006F0FC3">
              <w:rPr>
                <w:b/>
              </w:rPr>
              <w:t xml:space="preserve"> comment étaient gérés les effluents ? Etiez-vous concerné dans votre activité ? Quel était votre rôle ?)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3E704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utiliser des produits polluants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365F23" w:rsidRPr="00EF062E" w:rsidTr="00F0380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365F23" w:rsidP="00365F23">
            <w:pPr>
              <w:rPr>
                <w:b/>
              </w:rPr>
            </w:pPr>
            <w:r w:rsidRPr="006F0FC3">
              <w:rPr>
                <w:b/>
              </w:rPr>
              <w:t xml:space="preserve">Si oui, de quels documents ou notices disposiez-vous ? </w:t>
            </w:r>
          </w:p>
          <w:p w:rsidR="00365F23" w:rsidRPr="00365F2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EF062E" w:rsidRDefault="00365F23" w:rsidP="00EF062E"/>
        </w:tc>
      </w:tr>
      <w:tr w:rsidR="000C3439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>Dans quels cas les avez-vous utilisés ?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</w:tbl>
    <w:p w:rsidR="00323F1A" w:rsidRPr="009906A9" w:rsidRDefault="00323F1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A45D10" w:rsidRPr="008C38BC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A45D10" w:rsidRPr="008C38BC" w:rsidRDefault="00A45D10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Hygiène et sécurité </w:t>
            </w:r>
          </w:p>
        </w:tc>
      </w:tr>
      <w:tr w:rsidR="00700BA6" w:rsidRPr="00EF062E" w:rsidTr="00A014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détecter des anomalies en matière de sécurité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0C3439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, précisez : 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8C382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détecter des anomalies en matière d’hygiène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0C3439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, précisez : </w:t>
            </w:r>
          </w:p>
          <w:p w:rsidR="00365F2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</w:tbl>
    <w:p w:rsidR="009F75AB" w:rsidRPr="00EF062E" w:rsidRDefault="009F75AB" w:rsidP="00EF062E"/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32754A" w:rsidRPr="008C38BC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32754A" w:rsidRPr="008C38BC" w:rsidRDefault="0032754A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Accompagnement des nouveaux arrivants </w:t>
            </w:r>
          </w:p>
        </w:tc>
      </w:tr>
      <w:tr w:rsidR="00700BA6" w:rsidRPr="00EF062E" w:rsidTr="00C24EB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 xml:space="preserve">Vous est-il arrivé d’accueillir les nouveaux arrivants sur un poste de travail ?  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365F23" w:rsidRPr="009906A9" w:rsidTr="007A1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365F23" w:rsidP="00EF062E">
            <w:pPr>
              <w:rPr>
                <w:b/>
              </w:rPr>
            </w:pPr>
            <w:r w:rsidRPr="006F0FC3">
              <w:rPr>
                <w:b/>
              </w:rPr>
              <w:t>Si oui, donnez un exemple (qui et sur quel poste ?)</w:t>
            </w:r>
          </w:p>
          <w:p w:rsidR="00365F23" w:rsidRPr="00F92B82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F92B82" w:rsidRDefault="00365F23" w:rsidP="00EF062E"/>
        </w:tc>
      </w:tr>
      <w:tr w:rsidR="00700BA6" w:rsidRPr="00700BA6" w:rsidTr="00F246F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 xml:space="preserve">Avez-vous rappelé les règles de qualité, d’hygiène, de sécurité, de respect de l’environnement, relatives à l’activité ?  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700BA6" w:rsidTr="0018433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Avez-vous expliqué les contraintes liées à l’utilisation des matières sèches et des liquides ainsi que les contraintes qualité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left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365F23" w:rsidRPr="009906A9" w:rsidTr="00783349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365F23" w:rsidRDefault="00365F23" w:rsidP="00EF062E">
            <w:pPr>
              <w:rPr>
                <w:b/>
              </w:rPr>
            </w:pPr>
            <w:r w:rsidRPr="006F0FC3">
              <w:rPr>
                <w:b/>
              </w:rPr>
              <w:t>Comment avez-vous présenté un nouvel arrivant aux collaborateurs en amont et en aval du poste concerné ?</w:t>
            </w:r>
          </w:p>
          <w:p w:rsidR="00365F23" w:rsidRPr="00F92B82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F92B82" w:rsidRDefault="00365F23" w:rsidP="00EF062E"/>
        </w:tc>
      </w:tr>
    </w:tbl>
    <w:p w:rsidR="0032754A" w:rsidRPr="00F92B82" w:rsidRDefault="0032754A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4"/>
        <w:gridCol w:w="1085"/>
        <w:gridCol w:w="1086"/>
        <w:gridCol w:w="1086"/>
        <w:gridCol w:w="2399"/>
        <w:gridCol w:w="10"/>
      </w:tblGrid>
      <w:tr w:rsidR="00B716BD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B716BD" w:rsidRPr="008C38BC" w:rsidRDefault="00B716BD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Gestion des stocks de matière sèche de la cuverie</w:t>
            </w:r>
          </w:p>
        </w:tc>
      </w:tr>
      <w:tr w:rsidR="00700BA6" w:rsidRPr="00EF062E" w:rsidTr="00311A1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signaler la nécessité d’approvisionnement d’un stock de matière sèche ou d’un adjuvant de transformation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 w:val="restart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6F0FC3" w:rsidRPr="009906A9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0FC3" w:rsidRDefault="006F0FC3" w:rsidP="00EF062E">
            <w:pPr>
              <w:rPr>
                <w:b/>
              </w:rPr>
            </w:pPr>
            <w:r w:rsidRPr="006F0FC3">
              <w:rPr>
                <w:b/>
              </w:rPr>
              <w:t>Si oui, à qui et comment avez-vous transmis l’information ?</w:t>
            </w:r>
          </w:p>
          <w:p w:rsidR="00365F23" w:rsidRPr="00EF062E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EF062E"/>
        </w:tc>
      </w:tr>
      <w:tr w:rsidR="00700BA6" w:rsidRPr="00700BA6" w:rsidTr="0099162E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réaliser un inventaire des matières sèches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700BA6" w:rsidTr="00F2689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réceptionner une livraison de matière sèche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700BA6" w:rsidTr="00DE3BD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utiliser un ordinateur dans le cadre de votre travail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700BA6" w:rsidTr="00A71E32">
        <w:trPr>
          <w:gridAfter w:val="1"/>
          <w:wAfter w:w="10" w:type="dxa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’utiliser des logiciels spécifiques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6F0FC3" w:rsidRPr="00EF062E" w:rsidTr="0003234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1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Default="006F0FC3" w:rsidP="00EF062E">
            <w:pPr>
              <w:rPr>
                <w:b/>
              </w:rPr>
            </w:pPr>
            <w:r w:rsidRPr="006F0FC3">
              <w:rPr>
                <w:b/>
              </w:rPr>
              <w:t xml:space="preserve">Si oui, précisez lesquels ? </w:t>
            </w:r>
          </w:p>
          <w:p w:rsidR="00365F23" w:rsidRPr="00EF062E" w:rsidRDefault="008C537E" w:rsidP="00EF062E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EF062E"/>
        </w:tc>
      </w:tr>
    </w:tbl>
    <w:p w:rsidR="0032754A" w:rsidRPr="00EF062E" w:rsidRDefault="0032754A" w:rsidP="00EF062E">
      <w:pPr>
        <w:sectPr w:rsidR="0032754A" w:rsidRPr="00EF062E" w:rsidSect="00F92B82">
          <w:headerReference w:type="default" r:id="rId21"/>
          <w:headerReference w:type="first" r:id="rId22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824CB8" w:rsidRPr="007C3A11" w:rsidRDefault="00824CB8" w:rsidP="00EF062E">
      <w:pPr>
        <w:pStyle w:val="Titre1"/>
        <w:rPr>
          <w:lang w:val="fr-FR"/>
        </w:rPr>
      </w:pPr>
      <w:bookmarkStart w:id="20" w:name="_Toc441842725"/>
      <w:r w:rsidRPr="007C3A11">
        <w:rPr>
          <w:lang w:val="fr-FR"/>
        </w:rPr>
        <w:lastRenderedPageBreak/>
        <w:t>Questions facultatives</w:t>
      </w:r>
      <w:bookmarkEnd w:id="20"/>
      <w:r w:rsidRPr="007C3A11">
        <w:rPr>
          <w:lang w:val="fr-FR"/>
        </w:rPr>
        <w:t xml:space="preserve"> </w:t>
      </w:r>
    </w:p>
    <w:p w:rsidR="00824CB8" w:rsidRDefault="004E0B42" w:rsidP="004E0B42">
      <w:pPr>
        <w:rPr>
          <w:b/>
        </w:rPr>
      </w:pPr>
      <w:r w:rsidRPr="00BC65EA">
        <w:rPr>
          <w:b/>
          <w:lang w:val="fr-FR"/>
        </w:rPr>
        <w:t>Les questions p</w:t>
      </w:r>
      <w:r w:rsidR="00824CB8" w:rsidRPr="00BC65EA">
        <w:rPr>
          <w:b/>
          <w:lang w:val="fr-FR"/>
        </w:rPr>
        <w:t xml:space="preserve">osées dans la section suivante </w:t>
      </w:r>
      <w:r w:rsidRPr="00BC65EA">
        <w:rPr>
          <w:b/>
          <w:lang w:val="fr-FR"/>
        </w:rPr>
        <w:t xml:space="preserve">sont facultatives. </w:t>
      </w:r>
      <w:r w:rsidRPr="00824CB8">
        <w:rPr>
          <w:b/>
        </w:rPr>
        <w:t>Ell</w:t>
      </w:r>
      <w:r w:rsidR="00824CB8">
        <w:rPr>
          <w:b/>
        </w:rPr>
        <w:t>es vous permettent de préciser :</w:t>
      </w:r>
    </w:p>
    <w:p w:rsidR="00824CB8" w:rsidRPr="00BC65EA" w:rsidRDefault="00824CB8" w:rsidP="00824CB8">
      <w:pPr>
        <w:pStyle w:val="Paragraphedeliste"/>
        <w:numPr>
          <w:ilvl w:val="0"/>
          <w:numId w:val="7"/>
        </w:numPr>
        <w:rPr>
          <w:b/>
          <w:lang w:val="fr-FR"/>
        </w:rPr>
      </w:pPr>
      <w:r w:rsidRPr="00BC65EA">
        <w:rPr>
          <w:b/>
          <w:lang w:val="fr-FR"/>
        </w:rPr>
        <w:t xml:space="preserve">les points relatifs </w:t>
      </w:r>
      <w:r w:rsidR="004E0B42" w:rsidRPr="00BC65EA">
        <w:rPr>
          <w:b/>
          <w:lang w:val="fr-FR"/>
        </w:rPr>
        <w:t xml:space="preserve">au relevé des indicateurs </w:t>
      </w:r>
    </w:p>
    <w:p w:rsidR="004E0B42" w:rsidRPr="00BC65EA" w:rsidRDefault="004E0B42" w:rsidP="00824CB8">
      <w:pPr>
        <w:pStyle w:val="Paragraphedeliste"/>
        <w:numPr>
          <w:ilvl w:val="0"/>
          <w:numId w:val="7"/>
        </w:numPr>
        <w:rPr>
          <w:b/>
          <w:lang w:val="fr-FR"/>
        </w:rPr>
      </w:pPr>
      <w:r w:rsidRPr="00BC65EA">
        <w:rPr>
          <w:b/>
          <w:lang w:val="fr-FR"/>
        </w:rPr>
        <w:t>tout</w:t>
      </w:r>
      <w:r w:rsidR="00824CB8" w:rsidRPr="00BC65EA">
        <w:rPr>
          <w:b/>
          <w:lang w:val="fr-FR"/>
        </w:rPr>
        <w:t>e</w:t>
      </w:r>
      <w:r w:rsidRPr="00BC65EA">
        <w:rPr>
          <w:b/>
          <w:lang w:val="fr-FR"/>
        </w:rPr>
        <w:t xml:space="preserve"> autre information </w:t>
      </w:r>
      <w:r w:rsidR="00824CB8" w:rsidRPr="00BC65EA">
        <w:rPr>
          <w:b/>
          <w:lang w:val="fr-FR"/>
        </w:rPr>
        <w:t xml:space="preserve">que vous souhaiteriez apporter concernant le travail que vous avez réalisé </w:t>
      </w: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3"/>
        <w:gridCol w:w="1085"/>
        <w:gridCol w:w="1086"/>
        <w:gridCol w:w="1086"/>
        <w:gridCol w:w="2400"/>
        <w:gridCol w:w="10"/>
      </w:tblGrid>
      <w:tr w:rsidR="00D80BB9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D80BB9" w:rsidRPr="008C38BC" w:rsidRDefault="00D80BB9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Relevé les indicateurs physiques et organoleptiques nécessaires au suivi du processus </w:t>
            </w:r>
          </w:p>
        </w:tc>
      </w:tr>
      <w:tr w:rsidR="000C3439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6F0FC3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Vous est-il arrivé de relever les indicateurs suivants?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>
            <w:r w:rsidRPr="00EF062E">
              <w:t>Cadre réservé au jury</w:t>
            </w:r>
          </w:p>
        </w:tc>
      </w:tr>
      <w:tr w:rsidR="00700BA6" w:rsidRPr="00EF062E" w:rsidTr="00EE1C2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Densité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EF062E" w:rsidTr="005E675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Température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EF062E" w:rsidTr="002E376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Acidité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EF062E" w:rsidTr="0016094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SO2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700BA6" w:rsidRPr="00EF062E" w:rsidTr="008A1C6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Sucre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  <w:tr w:rsidR="000C3439" w:rsidRPr="00EF062E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6F0FC3" w:rsidRDefault="000C3439" w:rsidP="00EF062E">
            <w:pPr>
              <w:rPr>
                <w:b/>
              </w:rPr>
            </w:pPr>
            <w:r w:rsidRPr="006F0FC3">
              <w:rPr>
                <w:b/>
              </w:rPr>
              <w:t xml:space="preserve">Autre(s) (précisez) </w:t>
            </w:r>
          </w:p>
        </w:tc>
        <w:tc>
          <w:tcPr>
            <w:tcW w:w="325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439" w:rsidRPr="00EF062E" w:rsidRDefault="008C537E" w:rsidP="00EF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/>
        </w:tc>
      </w:tr>
      <w:tr w:rsidR="00700BA6" w:rsidRPr="00700BA6" w:rsidTr="00F70586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lire les résultats des analyses effectuées en laboratoire ?</w:t>
            </w:r>
          </w:p>
        </w:tc>
        <w:tc>
          <w:tcPr>
            <w:tcW w:w="1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/>
        </w:tc>
      </w:tr>
    </w:tbl>
    <w:p w:rsidR="00986E78" w:rsidRPr="00700BA6" w:rsidRDefault="00986E78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93"/>
        <w:gridCol w:w="1085"/>
        <w:gridCol w:w="1086"/>
        <w:gridCol w:w="1086"/>
        <w:gridCol w:w="2400"/>
        <w:gridCol w:w="10"/>
      </w:tblGrid>
      <w:tr w:rsidR="00986E78" w:rsidRPr="00F81F45" w:rsidTr="00EF0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6"/>
          </w:tcPr>
          <w:p w:rsidR="00986E78" w:rsidRPr="008C38BC" w:rsidRDefault="00986E78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>Adaptation des techniques et traitements selon la procédure</w:t>
            </w:r>
          </w:p>
        </w:tc>
      </w:tr>
      <w:tr w:rsidR="00700BA6" w:rsidRPr="00EF062E" w:rsidTr="007576D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6F0FC3" w:rsidRDefault="00700BA6" w:rsidP="00EF062E">
            <w:pPr>
              <w:rPr>
                <w:b/>
              </w:rPr>
            </w:pPr>
            <w:r w:rsidRPr="006F0FC3">
              <w:rPr>
                <w:b/>
              </w:rPr>
              <w:t>Vous est-il arrivé de décider du moment de début ou de fin d’une étape de transformation ?</w:t>
            </w:r>
          </w:p>
        </w:tc>
        <w:tc>
          <w:tcPr>
            <w:tcW w:w="1085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086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AE737B" w:rsidRPr="009906A9" w:rsidTr="006F0FC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737B" w:rsidRPr="006F0FC3" w:rsidRDefault="00AE737B" w:rsidP="00EF062E">
            <w:pPr>
              <w:rPr>
                <w:b/>
              </w:rPr>
            </w:pPr>
            <w:r w:rsidRPr="006F0FC3">
              <w:rPr>
                <w:b/>
              </w:rPr>
              <w:t>Si oui, donnez trois exemples d’opérations pour lesquelles vous avez décidé des moments de début et de fin. (Précisez en fonction de quels critères ou de quelles consignes vous avez effectué l’adaptation.)</w:t>
            </w:r>
          </w:p>
          <w:p w:rsidR="00AE737B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AE737B" w:rsidRPr="00EF062E" w:rsidRDefault="00AE737B" w:rsidP="00EF062E"/>
        </w:tc>
      </w:tr>
      <w:tr w:rsidR="006F0FC3" w:rsidRPr="009906A9" w:rsidTr="00F92B8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6F0FC3" w:rsidRPr="006F0FC3" w:rsidRDefault="006F0FC3" w:rsidP="00EF062E">
            <w:pPr>
              <w:rPr>
                <w:b/>
              </w:rPr>
            </w:pPr>
            <w:r w:rsidRPr="006F0FC3">
              <w:rPr>
                <w:b/>
              </w:rPr>
              <w:t>A qui et comment avez-vous rendu compte du travail réalisé ?</w:t>
            </w:r>
          </w:p>
          <w:p w:rsidR="006F0FC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F0FC3" w:rsidRPr="00EF062E" w:rsidRDefault="006F0FC3" w:rsidP="00EF062E"/>
        </w:tc>
      </w:tr>
    </w:tbl>
    <w:p w:rsidR="00164BCC" w:rsidRPr="009906A9" w:rsidRDefault="00164BCC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25"/>
        <w:gridCol w:w="1108"/>
        <w:gridCol w:w="1108"/>
        <w:gridCol w:w="1109"/>
        <w:gridCol w:w="2400"/>
      </w:tblGrid>
      <w:tr w:rsidR="00F92B82" w:rsidRPr="00F81F45" w:rsidTr="0070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0" w:type="dxa"/>
            <w:gridSpan w:val="5"/>
            <w:tcBorders>
              <w:bottom w:val="single" w:sz="18" w:space="0" w:color="auto"/>
            </w:tcBorders>
          </w:tcPr>
          <w:p w:rsidR="00F92B82" w:rsidRPr="00F92B82" w:rsidRDefault="00F92B82" w:rsidP="00D52498">
            <w:r w:rsidRPr="00F92B82">
              <w:rPr>
                <w:rStyle w:val="Rfrenceintense"/>
              </w:rPr>
              <w:t>dosage concernant une étape de traitement du produit </w:t>
            </w:r>
          </w:p>
        </w:tc>
      </w:tr>
      <w:tr w:rsidR="00700BA6" w:rsidRPr="00EF062E" w:rsidTr="0070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Pr="00D52498" w:rsidRDefault="00700BA6" w:rsidP="00D52498">
            <w:pPr>
              <w:rPr>
                <w:b/>
              </w:rPr>
            </w:pPr>
            <w:r w:rsidRPr="00D52498">
              <w:rPr>
                <w:b/>
              </w:rPr>
              <w:t>Vous est-il arrivé de décider du dosage concernant une étape de traitement du produit ?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OUI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ON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tcW w:w="1109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0BA6" w:rsidRDefault="00700BA6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2F">
              <w:t>NSP</w:t>
            </w:r>
          </w:p>
          <w:p w:rsidR="00700BA6" w:rsidRPr="00347D2F" w:rsidRDefault="008C537E" w:rsidP="0049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BA6">
              <w:instrText xml:space="preserve"> FORMCHECKBOX </w:instrText>
            </w:r>
            <w:r w:rsidR="00E55441">
              <w:fldChar w:fldCharType="separate"/>
            </w:r>
            <w: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700BA6" w:rsidRPr="00EF062E" w:rsidRDefault="00700BA6" w:rsidP="00EF062E">
            <w:r w:rsidRPr="00EF062E">
              <w:t>Cadre réservé au jury</w:t>
            </w:r>
          </w:p>
        </w:tc>
      </w:tr>
      <w:tr w:rsidR="00B108C0" w:rsidRPr="009906A9" w:rsidTr="00700BA6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6F0FC3" w:rsidRDefault="00B108C0" w:rsidP="00EF062E">
            <w:pPr>
              <w:rPr>
                <w:b/>
              </w:rPr>
            </w:pPr>
            <w:r w:rsidRPr="006F0FC3">
              <w:rPr>
                <w:b/>
              </w:rPr>
              <w:lastRenderedPageBreak/>
              <w:t>Donnez trois exemples d’opérations réalisées par cuvée sur lesquelles vous avez décidé du dosage. (Précisez en fonction de quels critères ou de quelles consignes vous avez effectué l’adaptation)</w:t>
            </w:r>
          </w:p>
          <w:p w:rsidR="00B108C0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EF062E" w:rsidRDefault="00B108C0" w:rsidP="00EF062E"/>
        </w:tc>
      </w:tr>
      <w:tr w:rsidR="00B108C0" w:rsidRPr="009906A9" w:rsidTr="00700B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gridSpan w:val="4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B108C0" w:rsidRPr="006F0FC3" w:rsidRDefault="00B108C0" w:rsidP="00EF062E">
            <w:pPr>
              <w:rPr>
                <w:b/>
              </w:rPr>
            </w:pPr>
            <w:r w:rsidRPr="006F0FC3">
              <w:rPr>
                <w:b/>
              </w:rPr>
              <w:t xml:space="preserve">A qui et comment avez-vous rendu compte du travail réalisé ? </w:t>
            </w:r>
          </w:p>
          <w:p w:rsidR="006F0FC3" w:rsidRPr="006F0FC3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F92B82" w:rsidRDefault="00B108C0" w:rsidP="00EF062E"/>
        </w:tc>
      </w:tr>
    </w:tbl>
    <w:p w:rsidR="00164BCC" w:rsidRPr="00F92B82" w:rsidRDefault="00164BCC" w:rsidP="00EF062E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6650"/>
        <w:gridCol w:w="2400"/>
        <w:gridCol w:w="10"/>
      </w:tblGrid>
      <w:tr w:rsidR="00164BCC" w:rsidRPr="008C38BC" w:rsidTr="008C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</w:tcPr>
          <w:p w:rsidR="00164BCC" w:rsidRPr="008C38BC" w:rsidRDefault="00164BCC" w:rsidP="00EF062E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Informations complémentaires </w:t>
            </w:r>
          </w:p>
        </w:tc>
      </w:tr>
      <w:tr w:rsidR="000C3439" w:rsidRPr="00EF062E" w:rsidTr="00B108C0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0C3439" w:rsidRPr="00D52498" w:rsidRDefault="000C3439" w:rsidP="00EF062E">
            <w:pPr>
              <w:rPr>
                <w:b/>
              </w:rPr>
            </w:pPr>
            <w:r w:rsidRPr="00D52498">
              <w:rPr>
                <w:b/>
              </w:rPr>
              <w:t xml:space="preserve">Précisez les informations sur votre expérience professionnelle que vous souhaitez apporter : </w:t>
            </w:r>
          </w:p>
          <w:p w:rsidR="000602E7" w:rsidRPr="00D52498" w:rsidRDefault="008C537E" w:rsidP="00EF062E">
            <w:pPr>
              <w:rPr>
                <w:b/>
              </w:rPr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0C3439" w:rsidRPr="00EF062E" w:rsidRDefault="000C3439" w:rsidP="00EF062E">
            <w:r w:rsidRPr="00EF062E">
              <w:t>Cadre réservé au jury</w:t>
            </w:r>
          </w:p>
        </w:tc>
      </w:tr>
    </w:tbl>
    <w:p w:rsidR="00D50CB2" w:rsidRDefault="00D50CB2" w:rsidP="00F155DD">
      <w:pPr>
        <w:pStyle w:val="Corpsdetexte"/>
        <w:ind w:right="-425"/>
        <w:sectPr w:rsidR="00D50CB2" w:rsidSect="00F92B82">
          <w:headerReference w:type="first" r:id="rId23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F155DD" w:rsidRDefault="003B6BDB" w:rsidP="0042478E">
      <w:pPr>
        <w:pStyle w:val="Titre1"/>
      </w:pPr>
      <w:bookmarkStart w:id="21" w:name="_Toc441842726"/>
      <w:r>
        <w:lastRenderedPageBreak/>
        <w:t>F</w:t>
      </w:r>
      <w:r w:rsidRPr="003B6BDB">
        <w:t>ormation et diplômes</w:t>
      </w:r>
      <w:bookmarkEnd w:id="21"/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3326"/>
        <w:gridCol w:w="1177"/>
        <w:gridCol w:w="2149"/>
        <w:gridCol w:w="2400"/>
        <w:gridCol w:w="8"/>
      </w:tblGrid>
      <w:tr w:rsidR="00756C95" w:rsidRPr="008C38BC" w:rsidTr="008C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5"/>
          </w:tcPr>
          <w:p w:rsidR="00756C95" w:rsidRPr="008C38BC" w:rsidRDefault="00756C95" w:rsidP="008C38BC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Formation scolaire </w:t>
            </w:r>
          </w:p>
        </w:tc>
      </w:tr>
      <w:tr w:rsidR="006A29E3" w:rsidRPr="008C38BC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9E3" w:rsidRPr="006A29E3" w:rsidRDefault="006A29E3" w:rsidP="008C38BC">
            <w:pPr>
              <w:rPr>
                <w:b/>
              </w:rPr>
            </w:pPr>
            <w:r w:rsidRPr="006A29E3">
              <w:rPr>
                <w:b/>
              </w:rPr>
              <w:t xml:space="preserve">Dernière classe fréquentée (5ème, 4ème, 3ème, seconde, bac, CAP, etc.) : </w:t>
            </w:r>
          </w:p>
        </w:tc>
        <w:tc>
          <w:tcPr>
            <w:tcW w:w="3326" w:type="dxa"/>
            <w:gridSpan w:val="2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A29E3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6A29E3" w:rsidRPr="008C38BC" w:rsidRDefault="006A29E3" w:rsidP="008C38BC">
            <w:r w:rsidRPr="008C38BC">
              <w:t>Cadre réservé au jury</w:t>
            </w:r>
          </w:p>
        </w:tc>
      </w:tr>
      <w:tr w:rsidR="00B108C0" w:rsidRPr="00F81F45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498" w:rsidRPr="006A29E3" w:rsidRDefault="00B108C0" w:rsidP="008C38BC">
            <w:pPr>
              <w:rPr>
                <w:b/>
              </w:rPr>
            </w:pPr>
            <w:r w:rsidRPr="006A29E3">
              <w:rPr>
                <w:b/>
              </w:rPr>
              <w:t>Diplômes obtenus (CAP, BEP, BEPC, Bac Pro, Bac, BTS, etc.)</w:t>
            </w:r>
            <w:r w:rsidR="00D52498" w:rsidRPr="006A29E3">
              <w:rPr>
                <w:b/>
              </w:rPr>
              <w:t> 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B108C0" w:rsidRDefault="00B108C0" w:rsidP="008C38BC"/>
        </w:tc>
      </w:tr>
      <w:tr w:rsidR="00B108C0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r w:rsidRPr="008C38BC">
              <w:t xml:space="preserve">Diplôme </w:t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Année d’obten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365F23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365F23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365F23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365F23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365F23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0FC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020FC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020FC">
              <w:rPr>
                <w:i w:val="0"/>
              </w:rPr>
            </w:r>
            <w:r w:rsidRPr="009020FC">
              <w:rPr>
                <w:i w:val="0"/>
              </w:rPr>
              <w:fldChar w:fldCharType="separate"/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020FC">
              <w:rPr>
                <w:rFonts w:asciiTheme="minorHAnsi" w:hAnsiTheme="minorHAnsi"/>
                <w:i w:val="0"/>
                <w:noProof/>
              </w:rPr>
              <w:t> </w:t>
            </w:r>
            <w:r w:rsidRPr="009020FC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B108C0" w:rsidRPr="00D52498" w:rsidTr="006A29E3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</w:tbl>
    <w:p w:rsidR="00F155DD" w:rsidRPr="009906A9" w:rsidRDefault="00F155DD" w:rsidP="00186E72">
      <w:pPr>
        <w:pStyle w:val="Titre3"/>
        <w:rPr>
          <w:lang w:val="fr-FR"/>
        </w:rPr>
      </w:pPr>
      <w:r w:rsidRPr="00186E72">
        <w:sym w:font="Wingdings" w:char="F031"/>
      </w:r>
      <w:r w:rsidRPr="009906A9">
        <w:rPr>
          <w:lang w:val="fr-FR"/>
        </w:rPr>
        <w:tab/>
        <w:t>Joindre la photocopie de vos diplômes</w:t>
      </w:r>
    </w:p>
    <w:p w:rsidR="00A72540" w:rsidRPr="00BC65EA" w:rsidRDefault="00A72540" w:rsidP="00A72540">
      <w:pPr>
        <w:rPr>
          <w:lang w:val="fr-FR"/>
        </w:rPr>
      </w:pPr>
    </w:p>
    <w:tbl>
      <w:tblPr>
        <w:tblStyle w:val="Listemoyenne2"/>
        <w:tblW w:w="0" w:type="auto"/>
        <w:tblLook w:val="07A0" w:firstRow="1" w:lastRow="0" w:firstColumn="1" w:lastColumn="1" w:noHBand="1" w:noVBand="1"/>
      </w:tblPr>
      <w:tblGrid>
        <w:gridCol w:w="1413"/>
        <w:gridCol w:w="1984"/>
        <w:gridCol w:w="1701"/>
        <w:gridCol w:w="567"/>
        <w:gridCol w:w="987"/>
        <w:gridCol w:w="2400"/>
        <w:gridCol w:w="8"/>
      </w:tblGrid>
      <w:tr w:rsidR="00A72540" w:rsidRPr="00D52498" w:rsidTr="008C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7"/>
          </w:tcPr>
          <w:p w:rsidR="00A72540" w:rsidRPr="008C38BC" w:rsidRDefault="00A72540" w:rsidP="008C38BC">
            <w:pPr>
              <w:rPr>
                <w:rStyle w:val="Rfrenceintense"/>
              </w:rPr>
            </w:pPr>
            <w:r w:rsidRPr="008C38BC">
              <w:rPr>
                <w:rStyle w:val="Rfrenceintense"/>
              </w:rPr>
              <w:t xml:space="preserve">Formation continue  </w:t>
            </w:r>
          </w:p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6A29E3" w:rsidRDefault="00B108C0" w:rsidP="008C38BC">
            <w:pPr>
              <w:rPr>
                <w:b/>
              </w:rPr>
            </w:pPr>
            <w:r w:rsidRPr="006A29E3">
              <w:rPr>
                <w:b/>
              </w:rPr>
              <w:t xml:space="preserve">Avez-vous suivi une formation en contrat d’apprentissage 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 w:val="restart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>
            <w:r w:rsidRPr="008C38BC">
              <w:t>Cadre réservé au jury</w:t>
            </w:r>
          </w:p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r w:rsidRPr="008C38BC">
              <w:t>Oui / No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Diplôme obtenu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Entreprise</w:t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Anné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B108C0" w:rsidRPr="00F81F45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5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6A29E3" w:rsidRDefault="00B108C0" w:rsidP="008C38BC">
            <w:pPr>
              <w:rPr>
                <w:b/>
              </w:rPr>
            </w:pPr>
            <w:r w:rsidRPr="006A29E3">
              <w:rPr>
                <w:b/>
              </w:rPr>
              <w:t xml:space="preserve">Avez-vous suivi une formation en contrat qualification ou de professionnalisation 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B108C0" w:rsidRDefault="00B108C0" w:rsidP="008C38BC"/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r w:rsidRPr="008C38BC">
              <w:t>Oui / No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Diplôme obtenu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Entreprise</w:t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Anné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8C537E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B108C0" w:rsidRPr="00F81F45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5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6A29E3" w:rsidRDefault="00B108C0" w:rsidP="008C38BC">
            <w:pPr>
              <w:rPr>
                <w:b/>
              </w:rPr>
            </w:pPr>
            <w:r w:rsidRPr="006A29E3">
              <w:rPr>
                <w:b/>
              </w:rPr>
              <w:t xml:space="preserve">Avez-vous suivi une formation en formation longue en tant que salarié ?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B108C0" w:rsidRDefault="00B108C0" w:rsidP="008C38BC"/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r w:rsidRPr="008C38BC">
              <w:t>Oui / Non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Diplôme obtenu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Entreprise</w:t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Anné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365F23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r w:rsidRPr="00DB754E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DB754E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DB754E">
              <w:rPr>
                <w:i w:val="0"/>
              </w:rPr>
            </w:r>
            <w:r w:rsidRPr="00DB754E">
              <w:rPr>
                <w:i w:val="0"/>
              </w:rPr>
              <w:fldChar w:fldCharType="separate"/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Pr="00DB754E">
              <w:rPr>
                <w:i w:val="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4E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DB754E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DB754E">
              <w:rPr>
                <w:i w:val="0"/>
              </w:rPr>
            </w:r>
            <w:r w:rsidRPr="00DB754E">
              <w:rPr>
                <w:i w:val="0"/>
              </w:rPr>
              <w:fldChar w:fldCharType="separate"/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Pr="00DB754E">
              <w:rPr>
                <w:i w:val="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4E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DB754E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DB754E">
              <w:rPr>
                <w:i w:val="0"/>
              </w:rPr>
            </w:r>
            <w:r w:rsidRPr="00DB754E">
              <w:rPr>
                <w:i w:val="0"/>
              </w:rPr>
              <w:fldChar w:fldCharType="separate"/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Pr="00DB754E">
              <w:rPr>
                <w:i w:val="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4E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DB754E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DB754E">
              <w:rPr>
                <w:i w:val="0"/>
              </w:rPr>
            </w:r>
            <w:r w:rsidRPr="00DB754E">
              <w:rPr>
                <w:i w:val="0"/>
              </w:rPr>
              <w:fldChar w:fldCharType="separate"/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DB754E">
              <w:rPr>
                <w:rFonts w:asciiTheme="minorHAnsi" w:hAnsiTheme="minorHAnsi"/>
                <w:i w:val="0"/>
                <w:noProof/>
              </w:rPr>
              <w:t> </w:t>
            </w:r>
            <w:r w:rsidRPr="00DB754E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8C38BC" w:rsidRDefault="00365F23" w:rsidP="008C38BC"/>
        </w:tc>
      </w:tr>
      <w:tr w:rsidR="00B108C0" w:rsidRPr="00F81F45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5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6A29E3" w:rsidRDefault="00B108C0" w:rsidP="008C38BC">
            <w:pPr>
              <w:rPr>
                <w:b/>
              </w:rPr>
            </w:pPr>
            <w:r w:rsidRPr="006A29E3">
              <w:rPr>
                <w:b/>
              </w:rPr>
              <w:t xml:space="preserve">Avez-vous réalisé un ou des stages de perfectionnement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B108C0" w:rsidRDefault="00B108C0" w:rsidP="008C38BC"/>
        </w:tc>
      </w:tr>
      <w:tr w:rsidR="00B108C0" w:rsidRPr="008C38BC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r w:rsidRPr="008C38BC">
              <w:t xml:space="preserve">Intitulé 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Durée</w:t>
            </w:r>
          </w:p>
        </w:tc>
        <w:tc>
          <w:tcPr>
            <w:tcW w:w="1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08C0" w:rsidRPr="008C38BC" w:rsidRDefault="00B108C0" w:rsidP="008C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8BC">
              <w:t>Anné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8C38BC" w:rsidRDefault="00B108C0" w:rsidP="008C38BC"/>
        </w:tc>
      </w:tr>
      <w:tr w:rsidR="00365F23" w:rsidTr="00B108C0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365F23" w:rsidRDefault="008C537E">
            <w:r w:rsidRPr="00941EC7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41EC7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41EC7">
              <w:rPr>
                <w:i w:val="0"/>
              </w:rPr>
            </w:r>
            <w:r w:rsidRPr="00941EC7">
              <w:rPr>
                <w:i w:val="0"/>
              </w:rPr>
              <w:fldChar w:fldCharType="separate"/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Pr="00941EC7">
              <w:rPr>
                <w:i w:val="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EC7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41EC7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41EC7">
              <w:rPr>
                <w:i w:val="0"/>
              </w:rPr>
            </w:r>
            <w:r w:rsidRPr="00941EC7">
              <w:rPr>
                <w:i w:val="0"/>
              </w:rPr>
              <w:fldChar w:fldCharType="separate"/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Pr="00941EC7">
              <w:rPr>
                <w:i w:val="0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365F23" w:rsidRDefault="008C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EC7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941EC7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941EC7">
              <w:rPr>
                <w:i w:val="0"/>
              </w:rPr>
            </w:r>
            <w:r w:rsidRPr="00941EC7">
              <w:rPr>
                <w:i w:val="0"/>
              </w:rPr>
              <w:fldChar w:fldCharType="separate"/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941EC7">
              <w:rPr>
                <w:rFonts w:asciiTheme="minorHAnsi" w:hAnsiTheme="minorHAnsi"/>
                <w:i w:val="0"/>
                <w:noProof/>
              </w:rPr>
              <w:t> </w:t>
            </w:r>
            <w:r w:rsidRPr="00941EC7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vMerge/>
            <w:tcBorders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365F23" w:rsidRPr="00B0118D" w:rsidRDefault="00365F23" w:rsidP="000C3439">
            <w:pPr>
              <w:jc w:val="center"/>
              <w:rPr>
                <w:i w:val="0"/>
              </w:rPr>
            </w:pPr>
          </w:p>
        </w:tc>
      </w:tr>
    </w:tbl>
    <w:p w:rsidR="008B6848" w:rsidRPr="009906A9" w:rsidRDefault="00C83068" w:rsidP="00186E72">
      <w:pPr>
        <w:pStyle w:val="Titre3"/>
        <w:rPr>
          <w:lang w:val="fr-FR"/>
        </w:rPr>
      </w:pPr>
      <w:r w:rsidRPr="00186E72">
        <w:sym w:font="Wingdings" w:char="F031"/>
      </w:r>
      <w:r w:rsidRPr="009906A9">
        <w:rPr>
          <w:lang w:val="fr-FR"/>
        </w:rPr>
        <w:tab/>
        <w:t xml:space="preserve">Joindre les attestations de formation ou de stage </w:t>
      </w:r>
    </w:p>
    <w:p w:rsidR="00C83068" w:rsidRPr="00BC65EA" w:rsidRDefault="00C83068" w:rsidP="00C83068">
      <w:pPr>
        <w:rPr>
          <w:lang w:val="fr-FR"/>
        </w:rPr>
      </w:pPr>
    </w:p>
    <w:tbl>
      <w:tblPr>
        <w:tblStyle w:val="Listemoyenne2"/>
        <w:tblW w:w="9052" w:type="dxa"/>
        <w:tblLook w:val="07A0" w:firstRow="1" w:lastRow="0" w:firstColumn="1" w:lastColumn="1" w:noHBand="1" w:noVBand="1"/>
      </w:tblPr>
      <w:tblGrid>
        <w:gridCol w:w="6652"/>
        <w:gridCol w:w="2400"/>
      </w:tblGrid>
      <w:tr w:rsidR="00B108C0" w:rsidRPr="00F81F45" w:rsidTr="00B1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2" w:type="dxa"/>
            <w:gridSpan w:val="2"/>
            <w:tcBorders>
              <w:bottom w:val="single" w:sz="18" w:space="0" w:color="000000" w:themeColor="text1"/>
            </w:tcBorders>
          </w:tcPr>
          <w:p w:rsidR="00B108C0" w:rsidRPr="00B108C0" w:rsidRDefault="00B108C0" w:rsidP="000C3439">
            <w:pPr>
              <w:jc w:val="center"/>
            </w:pPr>
            <w:r w:rsidRPr="00B108C0">
              <w:rPr>
                <w:rStyle w:val="Rfrenceintense"/>
              </w:rPr>
              <w:t xml:space="preserve">AUTRES : indiquez vos expériences extra-professionnelles (dans le secteur associatif, culturel, sportif, social)  </w:t>
            </w:r>
          </w:p>
        </w:tc>
      </w:tr>
      <w:tr w:rsidR="00B108C0" w:rsidRPr="00236906" w:rsidTr="00B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</w:tcPr>
          <w:p w:rsidR="00B108C0" w:rsidRPr="00BC65EA" w:rsidRDefault="008C537E" w:rsidP="000C3439">
            <w:r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03234B">
              <w:rPr>
                <w:rFonts w:asciiTheme="minorHAnsi" w:hAnsiTheme="minorHAnsi"/>
                <w:i w:val="0"/>
              </w:rPr>
              <w:instrText xml:space="preserve"> FORMTEXT </w:instrText>
            </w:r>
            <w:r w:rsidRPr="0003234B">
              <w:rPr>
                <w:i w:val="0"/>
              </w:rPr>
            </w:r>
            <w:r w:rsidRPr="0003234B">
              <w:rPr>
                <w:i w:val="0"/>
              </w:rPr>
              <w:fldChar w:fldCharType="separate"/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="00365F23" w:rsidRPr="0003234B">
              <w:rPr>
                <w:rFonts w:asciiTheme="minorHAnsi" w:hAnsiTheme="minorHAnsi"/>
                <w:i w:val="0"/>
                <w:noProof/>
              </w:rPr>
              <w:t> </w:t>
            </w:r>
            <w:r w:rsidRPr="0003234B">
              <w:rPr>
                <w:i w:val="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0" w:type="dxa"/>
            <w:tcBorders>
              <w:top w:val="single" w:sz="18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EAEA" w:themeFill="text2" w:themeFillTint="1A"/>
          </w:tcPr>
          <w:p w:rsidR="00B108C0" w:rsidRPr="00236906" w:rsidRDefault="00B108C0" w:rsidP="009906A9">
            <w:pPr>
              <w:jc w:val="center"/>
            </w:pPr>
            <w:r w:rsidRPr="00236906">
              <w:t>Cadre réservé au jury</w:t>
            </w:r>
          </w:p>
        </w:tc>
      </w:tr>
    </w:tbl>
    <w:p w:rsidR="007F515D" w:rsidRDefault="007F515D" w:rsidP="00F155DD">
      <w:pPr>
        <w:pStyle w:val="En-tte"/>
        <w:tabs>
          <w:tab w:val="clear" w:pos="4536"/>
          <w:tab w:val="clear" w:pos="9072"/>
        </w:tabs>
        <w:spacing w:before="240"/>
        <w:ind w:right="1699"/>
        <w:rPr>
          <w:b/>
        </w:rPr>
      </w:pPr>
    </w:p>
    <w:p w:rsidR="00124F47" w:rsidRDefault="00124F47" w:rsidP="00C83068">
      <w:pPr>
        <w:sectPr w:rsidR="00124F47" w:rsidSect="00F92B82">
          <w:headerReference w:type="first" r:id="rId24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0C3439" w:rsidRDefault="000C3439" w:rsidP="00186E72">
      <w:pPr>
        <w:pStyle w:val="Titre1"/>
      </w:pPr>
      <w:bookmarkStart w:id="22" w:name="_Toc441842727"/>
      <w:r w:rsidRPr="000C3439">
        <w:lastRenderedPageBreak/>
        <w:t>Pièces à fournir</w:t>
      </w:r>
      <w:bookmarkEnd w:id="22"/>
    </w:p>
    <w:p w:rsidR="000C3439" w:rsidRDefault="000C3439" w:rsidP="00F155DD">
      <w:pPr>
        <w:ind w:right="-2"/>
      </w:pPr>
    </w:p>
    <w:p w:rsidR="003007D3" w:rsidRPr="00186E72" w:rsidRDefault="003007D3" w:rsidP="00186E72">
      <w:pPr>
        <w:pStyle w:val="Titre3"/>
      </w:pPr>
    </w:p>
    <w:p w:rsidR="00F155DD" w:rsidRPr="00186E72" w:rsidRDefault="00F155DD" w:rsidP="00186E72">
      <w:pPr>
        <w:pStyle w:val="Titre3"/>
        <w:rPr>
          <w:lang w:val="fr-FR"/>
        </w:rPr>
      </w:pPr>
      <w:r w:rsidRPr="00186E72">
        <w:sym w:font="Wingdings" w:char="F031"/>
      </w:r>
      <w:r w:rsidR="00186E72" w:rsidRPr="00186E72">
        <w:rPr>
          <w:lang w:val="fr-FR"/>
        </w:rPr>
        <w:t xml:space="preserve"> </w:t>
      </w:r>
      <w:r w:rsidRPr="00186E72">
        <w:rPr>
          <w:lang w:val="fr-FR"/>
        </w:rPr>
        <w:t>Photocopie de votre pièce d’identité</w:t>
      </w:r>
    </w:p>
    <w:p w:rsidR="00F155DD" w:rsidRPr="00186E72" w:rsidRDefault="00F155DD" w:rsidP="00186E72">
      <w:pPr>
        <w:pStyle w:val="Titre3"/>
        <w:rPr>
          <w:lang w:val="fr-FR"/>
        </w:rPr>
      </w:pPr>
      <w:r w:rsidRPr="00186E72">
        <w:sym w:font="Wingdings" w:char="F031"/>
      </w:r>
      <w:r w:rsidR="00186E72" w:rsidRPr="00186E72">
        <w:rPr>
          <w:lang w:val="fr-FR"/>
        </w:rPr>
        <w:t xml:space="preserve"> </w:t>
      </w:r>
      <w:r w:rsidRPr="00186E72">
        <w:rPr>
          <w:lang w:val="fr-FR"/>
        </w:rPr>
        <w:t>Fiche de poste</w:t>
      </w:r>
      <w:r w:rsidR="00ED3E03" w:rsidRPr="00186E72">
        <w:rPr>
          <w:lang w:val="fr-FR"/>
        </w:rPr>
        <w:t xml:space="preserve"> actuel et a</w:t>
      </w:r>
      <w:r w:rsidRPr="00186E72">
        <w:rPr>
          <w:lang w:val="fr-FR"/>
        </w:rPr>
        <w:t>ttestations de travail</w:t>
      </w:r>
      <w:r w:rsidR="00ED3E03" w:rsidRPr="00186E72">
        <w:rPr>
          <w:lang w:val="fr-FR"/>
        </w:rPr>
        <w:t xml:space="preserve"> </w:t>
      </w:r>
      <w:r w:rsidR="00223C2D" w:rsidRPr="00186E72">
        <w:rPr>
          <w:lang w:val="fr-FR"/>
        </w:rPr>
        <w:t xml:space="preserve">des emplois </w:t>
      </w:r>
      <w:r w:rsidR="00ED3E03" w:rsidRPr="00186E72">
        <w:rPr>
          <w:lang w:val="fr-FR"/>
        </w:rPr>
        <w:t>passé</w:t>
      </w:r>
      <w:r w:rsidR="000602E7" w:rsidRPr="00186E72">
        <w:rPr>
          <w:lang w:val="fr-FR"/>
        </w:rPr>
        <w:t>s</w:t>
      </w:r>
    </w:p>
    <w:p w:rsidR="00F155DD" w:rsidRPr="00186E72" w:rsidRDefault="00F155DD" w:rsidP="00186E72">
      <w:pPr>
        <w:pStyle w:val="Titre3"/>
        <w:rPr>
          <w:lang w:val="fr-FR"/>
        </w:rPr>
      </w:pPr>
      <w:r w:rsidRPr="00186E72">
        <w:sym w:font="Wingdings" w:char="F031"/>
      </w:r>
      <w:r w:rsidR="00186E72" w:rsidRPr="00186E72">
        <w:rPr>
          <w:lang w:val="fr-FR"/>
        </w:rPr>
        <w:t xml:space="preserve"> </w:t>
      </w:r>
      <w:r w:rsidRPr="00186E72">
        <w:rPr>
          <w:lang w:val="fr-FR"/>
        </w:rPr>
        <w:t>Photocopie de vos diplômes et de</w:t>
      </w:r>
      <w:r w:rsidR="00223C2D" w:rsidRPr="00186E72">
        <w:rPr>
          <w:lang w:val="fr-FR"/>
        </w:rPr>
        <w:t xml:space="preserve"> vos</w:t>
      </w:r>
      <w:r w:rsidRPr="00186E72">
        <w:rPr>
          <w:lang w:val="fr-FR"/>
        </w:rPr>
        <w:t xml:space="preserve"> certificats</w:t>
      </w:r>
    </w:p>
    <w:p w:rsidR="00F155DD" w:rsidRPr="00186E72" w:rsidRDefault="00F155DD" w:rsidP="00186E72">
      <w:pPr>
        <w:pStyle w:val="Titre3"/>
      </w:pPr>
      <w:r w:rsidRPr="00186E72">
        <w:sym w:font="Wingdings" w:char="F031"/>
      </w:r>
      <w:r w:rsidR="00186E72">
        <w:t xml:space="preserve"> </w:t>
      </w:r>
      <w:r w:rsidRPr="00186E72">
        <w:t>Attestations de formation</w:t>
      </w:r>
    </w:p>
    <w:p w:rsidR="00C128CD" w:rsidRDefault="00C128CD" w:rsidP="00C128CD"/>
    <w:p w:rsidR="003007D3" w:rsidRDefault="003007D3" w:rsidP="00C128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28CD" w:rsidRPr="00F81F45" w:rsidTr="001A2112">
        <w:tc>
          <w:tcPr>
            <w:tcW w:w="9060" w:type="dxa"/>
          </w:tcPr>
          <w:p w:rsidR="00D95778" w:rsidRPr="00BC65EA" w:rsidRDefault="00D95778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</w:p>
          <w:p w:rsidR="00C128CD" w:rsidRPr="00BC65EA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  <w:r w:rsidRPr="00BC65EA">
              <w:rPr>
                <w:b/>
                <w:lang w:val="fr-FR"/>
              </w:rPr>
              <w:t xml:space="preserve">Je soussigné(e) </w:t>
            </w:r>
            <w:r w:rsidR="008C537E"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365F23">
              <w:rPr>
                <w:i w:val="0"/>
                <w:lang w:val="fr-FR"/>
              </w:rPr>
              <w:instrText xml:space="preserve"> FORMTEXT </w:instrText>
            </w:r>
            <w:r w:rsidR="008C537E" w:rsidRPr="0003234B">
              <w:rPr>
                <w:i w:val="0"/>
              </w:rPr>
            </w:r>
            <w:r w:rsidR="008C537E" w:rsidRPr="0003234B">
              <w:rPr>
                <w:i w:val="0"/>
              </w:rPr>
              <w:fldChar w:fldCharType="separate"/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8C537E" w:rsidRPr="0003234B">
              <w:rPr>
                <w:i w:val="0"/>
              </w:rPr>
              <w:fldChar w:fldCharType="end"/>
            </w:r>
            <w:r w:rsidR="00365F23" w:rsidRPr="00365F23">
              <w:rPr>
                <w:i w:val="0"/>
                <w:lang w:val="fr-FR"/>
              </w:rPr>
              <w:t xml:space="preserve"> </w:t>
            </w:r>
            <w:r w:rsidRPr="00BC65EA">
              <w:rPr>
                <w:b/>
                <w:lang w:val="fr-FR"/>
              </w:rPr>
              <w:t>certifie l’exactitude des informations figurant dans le présent document.</w:t>
            </w:r>
          </w:p>
          <w:p w:rsidR="00C128CD" w:rsidRPr="00BC65EA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  <w:r w:rsidRPr="00BC65EA">
              <w:rPr>
                <w:b/>
                <w:lang w:val="fr-FR"/>
              </w:rPr>
              <w:t xml:space="preserve">Fait à </w:t>
            </w:r>
            <w:r w:rsidR="008C537E"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7C3A11">
              <w:rPr>
                <w:i w:val="0"/>
                <w:lang w:val="fr-FR"/>
              </w:rPr>
              <w:instrText xml:space="preserve"> FORMTEXT </w:instrText>
            </w:r>
            <w:r w:rsidR="008C537E" w:rsidRPr="0003234B">
              <w:rPr>
                <w:i w:val="0"/>
              </w:rPr>
            </w:r>
            <w:r w:rsidR="008C537E" w:rsidRPr="0003234B">
              <w:rPr>
                <w:i w:val="0"/>
              </w:rPr>
              <w:fldChar w:fldCharType="separate"/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8C537E" w:rsidRPr="0003234B">
              <w:rPr>
                <w:i w:val="0"/>
              </w:rPr>
              <w:fldChar w:fldCharType="end"/>
            </w:r>
            <w:r w:rsidR="00365F23" w:rsidRPr="007C3A11">
              <w:rPr>
                <w:i w:val="0"/>
                <w:lang w:val="fr-FR"/>
              </w:rPr>
              <w:t xml:space="preserve"> </w:t>
            </w:r>
            <w:r w:rsidR="00D95778" w:rsidRPr="00BC65EA">
              <w:rPr>
                <w:b/>
                <w:lang w:val="fr-FR"/>
              </w:rPr>
              <w:t xml:space="preserve">, </w:t>
            </w:r>
          </w:p>
          <w:p w:rsidR="00C128CD" w:rsidRPr="00BC65EA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  <w:r w:rsidRPr="00BC65EA">
              <w:rPr>
                <w:b/>
                <w:lang w:val="fr-FR"/>
              </w:rPr>
              <w:t xml:space="preserve">Le </w:t>
            </w:r>
            <w:r w:rsidR="008C537E" w:rsidRPr="0003234B">
              <w:rPr>
                <w:i w:val="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65F23" w:rsidRPr="007C3A11">
              <w:rPr>
                <w:i w:val="0"/>
                <w:lang w:val="fr-FR"/>
              </w:rPr>
              <w:instrText xml:space="preserve"> FORMTEXT </w:instrText>
            </w:r>
            <w:r w:rsidR="008C537E" w:rsidRPr="0003234B">
              <w:rPr>
                <w:i w:val="0"/>
              </w:rPr>
            </w:r>
            <w:r w:rsidR="008C537E" w:rsidRPr="0003234B">
              <w:rPr>
                <w:i w:val="0"/>
              </w:rPr>
              <w:fldChar w:fldCharType="separate"/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365F23" w:rsidRPr="0003234B">
              <w:rPr>
                <w:i w:val="0"/>
                <w:noProof/>
              </w:rPr>
              <w:t> </w:t>
            </w:r>
            <w:r w:rsidR="008C537E" w:rsidRPr="0003234B">
              <w:rPr>
                <w:i w:val="0"/>
              </w:rPr>
              <w:fldChar w:fldCharType="end"/>
            </w:r>
          </w:p>
          <w:p w:rsidR="00C128CD" w:rsidRPr="00BC65EA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  <w:r w:rsidRPr="00BC65EA">
              <w:rPr>
                <w:b/>
                <w:lang w:val="fr-FR"/>
              </w:rPr>
              <w:t xml:space="preserve">Signature du candidat : </w:t>
            </w:r>
          </w:p>
          <w:p w:rsidR="00C128CD" w:rsidRDefault="00C128CD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</w:p>
          <w:p w:rsidR="00365F23" w:rsidRDefault="00365F23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</w:p>
          <w:p w:rsidR="00365F23" w:rsidRDefault="00365F23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</w:p>
          <w:p w:rsidR="00365F23" w:rsidRPr="00BC65EA" w:rsidRDefault="00365F23" w:rsidP="001A2112">
            <w:pPr>
              <w:pStyle w:val="Corpsdetexte2"/>
              <w:tabs>
                <w:tab w:val="left" w:leader="dot" w:pos="2835"/>
              </w:tabs>
              <w:rPr>
                <w:b/>
                <w:lang w:val="fr-FR"/>
              </w:rPr>
            </w:pPr>
          </w:p>
        </w:tc>
      </w:tr>
    </w:tbl>
    <w:p w:rsidR="00124F47" w:rsidRPr="00BC65EA" w:rsidRDefault="00124F47" w:rsidP="00C128CD">
      <w:pPr>
        <w:rPr>
          <w:lang w:val="fr-FR"/>
        </w:rPr>
      </w:pPr>
    </w:p>
    <w:p w:rsidR="005735D1" w:rsidRPr="00BC65EA" w:rsidRDefault="005735D1" w:rsidP="00C128CD">
      <w:pPr>
        <w:rPr>
          <w:lang w:val="fr-FR"/>
        </w:rPr>
      </w:pPr>
    </w:p>
    <w:p w:rsidR="005735D1" w:rsidRPr="00BC65EA" w:rsidRDefault="005735D1" w:rsidP="005735D1">
      <w:pPr>
        <w:rPr>
          <w:lang w:val="fr-FR"/>
        </w:rPr>
        <w:sectPr w:rsidR="005735D1" w:rsidRPr="00BC65EA" w:rsidSect="00F92B82">
          <w:headerReference w:type="first" r:id="rId25"/>
          <w:pgSz w:w="11906" w:h="16838" w:code="9"/>
          <w:pgMar w:top="1418" w:right="1418" w:bottom="993" w:left="1418" w:header="720" w:footer="720" w:gutter="0"/>
          <w:cols w:space="720"/>
          <w:titlePg/>
          <w:docGrid w:linePitch="272"/>
        </w:sectPr>
      </w:pPr>
    </w:p>
    <w:p w:rsidR="005735D1" w:rsidRPr="00BC65EA" w:rsidRDefault="005735D1" w:rsidP="00C128CD">
      <w:pPr>
        <w:rPr>
          <w:lang w:val="fr-FR"/>
        </w:rPr>
      </w:pPr>
    </w:p>
    <w:p w:rsidR="005735D1" w:rsidRPr="00BC65EA" w:rsidRDefault="005735D1" w:rsidP="00C128CD">
      <w:pPr>
        <w:rPr>
          <w:lang w:val="fr-F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0551585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124F47" w:rsidRPr="005735D1" w:rsidRDefault="00124F47" w:rsidP="00EF062E">
          <w:pPr>
            <w:pStyle w:val="Titre1"/>
          </w:pPr>
          <w:r w:rsidRPr="005735D1">
            <w:t xml:space="preserve">Table des </w:t>
          </w:r>
          <w:r w:rsidR="00083DCB" w:rsidRPr="005735D1">
            <w:t xml:space="preserve">sections </w:t>
          </w:r>
        </w:p>
        <w:p w:rsidR="00AA0574" w:rsidRPr="00AA0574" w:rsidRDefault="00AA0574" w:rsidP="00AA0574"/>
        <w:p w:rsidR="000602E7" w:rsidRDefault="008C537E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9662A2">
            <w:instrText xml:space="preserve"> TOC \h \z \u \t "Titre 8;1;Titre 9;2" </w:instrText>
          </w:r>
          <w:r>
            <w:fldChar w:fldCharType="separate"/>
          </w:r>
          <w:hyperlink w:anchor="_Toc441842714" w:history="1">
            <w:r w:rsidR="000602E7" w:rsidRPr="00BF002E">
              <w:rPr>
                <w:rStyle w:val="Lienhypertexte"/>
                <w:noProof/>
              </w:rPr>
              <w:t>Identification du candidat</w:t>
            </w:r>
            <w:r w:rsidR="000602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15" w:history="1">
            <w:r w:rsidR="000602E7" w:rsidRPr="00BF002E">
              <w:rPr>
                <w:rStyle w:val="Lienhypertexte"/>
                <w:noProof/>
              </w:rPr>
              <w:t>Activités professionnelle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5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4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16" w:history="1">
            <w:r w:rsidR="000602E7" w:rsidRPr="00BF002E">
              <w:rPr>
                <w:rStyle w:val="Lienhypertexte"/>
                <w:noProof/>
              </w:rPr>
              <w:t>Activités professionnelles par secteur d’activité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6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6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17" w:history="1">
            <w:r w:rsidR="000602E7" w:rsidRPr="00BF002E">
              <w:rPr>
                <w:rStyle w:val="Lienhypertexte"/>
                <w:noProof/>
              </w:rPr>
              <w:t>Rubrique 1 : Jus et sirop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7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6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18" w:history="1">
            <w:r w:rsidR="000602E7" w:rsidRPr="00BF002E">
              <w:rPr>
                <w:rStyle w:val="Lienhypertexte"/>
                <w:noProof/>
              </w:rPr>
              <w:t>Activités professionnelles par secteur d’activité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8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9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19" w:history="1">
            <w:r w:rsidR="000602E7" w:rsidRPr="00BF002E">
              <w:rPr>
                <w:rStyle w:val="Lienhypertexte"/>
                <w:noProof/>
              </w:rPr>
              <w:t>Rubrique 2 : Vins tranquille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19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9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0" w:history="1">
            <w:r w:rsidR="000602E7" w:rsidRPr="00BF002E">
              <w:rPr>
                <w:rStyle w:val="Lienhypertexte"/>
                <w:noProof/>
              </w:rPr>
              <w:t>Activités professionnelles par secteur d’activité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0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12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1" w:history="1">
            <w:r w:rsidR="000602E7" w:rsidRPr="00BF002E">
              <w:rPr>
                <w:rStyle w:val="Lienhypertexte"/>
                <w:noProof/>
              </w:rPr>
              <w:t>Rubrique 3 : Vins effervescent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1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12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2" w:history="1">
            <w:r w:rsidR="000602E7" w:rsidRPr="00BF002E">
              <w:rPr>
                <w:rStyle w:val="Lienhypertexte"/>
                <w:noProof/>
              </w:rPr>
              <w:t>Activités professionnelles par secteur d’activité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2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15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2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3" w:history="1">
            <w:r w:rsidR="000602E7" w:rsidRPr="00BF002E">
              <w:rPr>
                <w:rStyle w:val="Lienhypertexte"/>
                <w:noProof/>
              </w:rPr>
              <w:t>Rubrique 4 : Spiritueux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3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15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4" w:history="1">
            <w:r w:rsidR="000602E7" w:rsidRPr="00BF002E">
              <w:rPr>
                <w:rStyle w:val="Lienhypertexte"/>
                <w:noProof/>
              </w:rPr>
              <w:t>Compétences cœur de métier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4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18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5" w:history="1">
            <w:r w:rsidR="000602E7" w:rsidRPr="00BF002E">
              <w:rPr>
                <w:rStyle w:val="Lienhypertexte"/>
                <w:noProof/>
              </w:rPr>
              <w:t>Questions facultative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5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21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6" w:history="1">
            <w:r w:rsidR="000602E7" w:rsidRPr="00BF002E">
              <w:rPr>
                <w:rStyle w:val="Lienhypertexte"/>
                <w:noProof/>
              </w:rPr>
              <w:t>Formation et diplômes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6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23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0602E7" w:rsidRDefault="00E55441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441842727" w:history="1">
            <w:r w:rsidR="000602E7" w:rsidRPr="00BF002E">
              <w:rPr>
                <w:rStyle w:val="Lienhypertexte"/>
                <w:noProof/>
              </w:rPr>
              <w:t>Pièces à fournir</w:t>
            </w:r>
            <w:r w:rsidR="000602E7">
              <w:rPr>
                <w:noProof/>
                <w:webHidden/>
              </w:rPr>
              <w:tab/>
            </w:r>
            <w:r w:rsidR="008C537E">
              <w:rPr>
                <w:noProof/>
                <w:webHidden/>
              </w:rPr>
              <w:fldChar w:fldCharType="begin"/>
            </w:r>
            <w:r w:rsidR="000602E7">
              <w:rPr>
                <w:noProof/>
                <w:webHidden/>
              </w:rPr>
              <w:instrText xml:space="preserve"> PAGEREF _Toc441842727 \h </w:instrText>
            </w:r>
            <w:r w:rsidR="008C537E">
              <w:rPr>
                <w:noProof/>
                <w:webHidden/>
              </w:rPr>
            </w:r>
            <w:r w:rsidR="008C537E">
              <w:rPr>
                <w:noProof/>
                <w:webHidden/>
              </w:rPr>
              <w:fldChar w:fldCharType="separate"/>
            </w:r>
            <w:r w:rsidR="0098789E">
              <w:rPr>
                <w:noProof/>
                <w:webHidden/>
              </w:rPr>
              <w:t>24</w:t>
            </w:r>
            <w:r w:rsidR="008C537E">
              <w:rPr>
                <w:noProof/>
                <w:webHidden/>
              </w:rPr>
              <w:fldChar w:fldCharType="end"/>
            </w:r>
          </w:hyperlink>
        </w:p>
        <w:p w:rsidR="00124F47" w:rsidRPr="001A2112" w:rsidRDefault="008C537E" w:rsidP="00B464F7">
          <w:r>
            <w:fldChar w:fldCharType="end"/>
          </w:r>
        </w:p>
      </w:sdtContent>
    </w:sdt>
    <w:sectPr w:rsidR="00124F47" w:rsidRPr="001A2112" w:rsidSect="00F92B82">
      <w:headerReference w:type="first" r:id="rId26"/>
      <w:pgSz w:w="11906" w:h="16838" w:code="9"/>
      <w:pgMar w:top="1418" w:right="1418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41" w:rsidRDefault="00E55441">
      <w:r>
        <w:separator/>
      </w:r>
    </w:p>
  </w:endnote>
  <w:endnote w:type="continuationSeparator" w:id="0">
    <w:p w:rsidR="00E55441" w:rsidRDefault="00E5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BC65EA" w:rsidRDefault="0003234B" w:rsidP="00E76FBC">
    <w:pPr>
      <w:pStyle w:val="Pieddepage"/>
      <w:pBdr>
        <w:top w:val="thinThickSmallGap" w:sz="24" w:space="1" w:color="622423"/>
      </w:pBdr>
      <w:tabs>
        <w:tab w:val="clear" w:pos="4536"/>
      </w:tabs>
      <w:rPr>
        <w:lang w:val="fr-FR"/>
      </w:rPr>
    </w:pPr>
    <w:r w:rsidRPr="00BC65EA">
      <w:rPr>
        <w:rFonts w:ascii="Cambria" w:hAnsi="Cambria"/>
        <w:lang w:val="fr-FR"/>
      </w:rPr>
      <w:t>CQP AS3C – Dossier VAE                                            Février 2016</w:t>
    </w:r>
    <w:r w:rsidRPr="00BC65EA">
      <w:rPr>
        <w:rFonts w:ascii="Cambria" w:hAnsi="Cambria"/>
        <w:lang w:val="fr-FR"/>
      </w:rPr>
      <w:tab/>
      <w:t xml:space="preserve">Page </w:t>
    </w:r>
    <w:r w:rsidR="008C537E">
      <w:fldChar w:fldCharType="begin"/>
    </w:r>
    <w:r w:rsidRPr="00BC65EA">
      <w:rPr>
        <w:lang w:val="fr-FR"/>
      </w:rPr>
      <w:instrText xml:space="preserve"> PAGE  \* Arabic  \* MERGEFORMAT </w:instrText>
    </w:r>
    <w:r w:rsidR="008C537E">
      <w:fldChar w:fldCharType="separate"/>
    </w:r>
    <w:r w:rsidR="00C95719">
      <w:rPr>
        <w:noProof/>
        <w:lang w:val="fr-FR"/>
      </w:rPr>
      <w:t>20</w:t>
    </w:r>
    <w:r w:rsidR="008C53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BC65EA" w:rsidRDefault="0003234B" w:rsidP="00E76FBC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  <w:lang w:val="fr-FR"/>
      </w:rPr>
    </w:pPr>
    <w:r w:rsidRPr="00BC65EA">
      <w:rPr>
        <w:rFonts w:ascii="Cambria" w:hAnsi="Cambria"/>
        <w:lang w:val="fr-FR"/>
      </w:rPr>
      <w:t>CQP AS T3C – Dossier VAE                                            Février 2016</w:t>
    </w:r>
    <w:r w:rsidRPr="00BC65EA">
      <w:rPr>
        <w:rFonts w:ascii="Cambria" w:hAnsi="Cambria"/>
        <w:lang w:val="fr-FR"/>
      </w:rPr>
      <w:tab/>
      <w:t xml:space="preserve">Page </w:t>
    </w:r>
    <w:r w:rsidR="008C537E">
      <w:fldChar w:fldCharType="begin"/>
    </w:r>
    <w:r w:rsidRPr="00BC65EA">
      <w:rPr>
        <w:lang w:val="fr-FR"/>
      </w:rPr>
      <w:instrText xml:space="preserve"> PAGE  \* Arabic  \* MERGEFORMAT </w:instrText>
    </w:r>
    <w:r w:rsidR="008C537E">
      <w:fldChar w:fldCharType="separate"/>
    </w:r>
    <w:r w:rsidR="00C95719">
      <w:rPr>
        <w:noProof/>
        <w:lang w:val="fr-FR"/>
      </w:rPr>
      <w:t>1</w:t>
    </w:r>
    <w:r w:rsidR="008C537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41" w:rsidRDefault="00E55441">
      <w:r>
        <w:separator/>
      </w:r>
    </w:p>
  </w:footnote>
  <w:footnote w:type="continuationSeparator" w:id="0">
    <w:p w:rsidR="00E55441" w:rsidRDefault="00E5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6E1EE3" w:rsidRDefault="0003234B" w:rsidP="006E1EE3">
    <w:pPr>
      <w:pStyle w:val="En-tte"/>
    </w:pPr>
    <w:r w:rsidRPr="006E1EE3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A5206D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A5206D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 xml:space="preserve">Section 4 : Compétences Cœur de Métier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A5206D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A5206D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 xml:space="preserve">Section 4 : Compétences Cœur de Métier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A5206D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A5206D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 xml:space="preserve">Section 5 : Questions Facultatives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A5206D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A5206D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 xml:space="preserve">Section 6 : Formation et Diplômes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9906A9" w:rsidRDefault="0003234B" w:rsidP="00A5206D">
    <w:pPr>
      <w:pStyle w:val="Sansinterligne"/>
      <w:rPr>
        <w:rStyle w:val="Rfrenceintense"/>
        <w:lang w:val="fr-FR"/>
      </w:rPr>
    </w:pPr>
    <w:r w:rsidRPr="009906A9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Pièces à Fournir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9906A9" w:rsidRDefault="0003234B" w:rsidP="00A5206D">
    <w:pPr>
      <w:pStyle w:val="Sansinterligne"/>
      <w:rPr>
        <w:rStyle w:val="Rfrenceintense"/>
        <w:lang w:val="fr-FR"/>
      </w:rPr>
    </w:pPr>
    <w:r w:rsidRPr="009906A9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 xml:space="preserve">Table des Section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9426EB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9426EB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>Section 1 : Identification du Candid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>DOSSIER VAE AS T3C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 xml:space="preserve">Section 3 : Activités Professionnelles Par Secteur d’Activité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F81F45" w:rsidRDefault="0003234B" w:rsidP="00A5206D">
    <w:pPr>
      <w:pStyle w:val="Sansinterligne"/>
      <w:rPr>
        <w:rStyle w:val="Rfrenceintense"/>
        <w:lang w:val="fr-FR"/>
      </w:rPr>
    </w:pPr>
    <w:r w:rsidRPr="00F81F45">
      <w:rPr>
        <w:rStyle w:val="Rfrenceintense"/>
        <w:lang w:val="fr-FR"/>
      </w:rPr>
      <w:t xml:space="preserve">DOSSIER VAE AS T3C </w:t>
    </w:r>
  </w:p>
  <w:p w:rsidR="0003234B" w:rsidRPr="00F81F45" w:rsidRDefault="0003234B" w:rsidP="00A5206D">
    <w:pPr>
      <w:pStyle w:val="Sansinterligne"/>
      <w:rPr>
        <w:rStyle w:val="lev"/>
        <w:lang w:val="fr-FR"/>
      </w:rPr>
    </w:pPr>
    <w:r w:rsidRPr="00F81F45">
      <w:rPr>
        <w:rStyle w:val="lev"/>
        <w:lang w:val="fr-FR"/>
      </w:rPr>
      <w:t xml:space="preserve">Section 2 : Activités Professionnelle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 xml:space="preserve">Section 3 : Activités Professionnelles Par Secteur d’Activité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4B" w:rsidRPr="007C3A11" w:rsidRDefault="0003234B" w:rsidP="00A5206D">
    <w:pPr>
      <w:pStyle w:val="Sansinterligne"/>
      <w:rPr>
        <w:rStyle w:val="Rfrenceintense"/>
        <w:lang w:val="fr-FR"/>
      </w:rPr>
    </w:pPr>
    <w:r w:rsidRPr="007C3A11">
      <w:rPr>
        <w:rStyle w:val="Rfrenceintense"/>
        <w:lang w:val="fr-FR"/>
      </w:rPr>
      <w:t xml:space="preserve">DOSSIER VAE AS T3C </w:t>
    </w:r>
  </w:p>
  <w:p w:rsidR="0003234B" w:rsidRPr="009906A9" w:rsidRDefault="0003234B" w:rsidP="00A5206D">
    <w:pPr>
      <w:pStyle w:val="Sansinterligne"/>
      <w:rPr>
        <w:rStyle w:val="lev"/>
        <w:lang w:val="fr-FR"/>
      </w:rPr>
    </w:pPr>
    <w:r w:rsidRPr="009906A9">
      <w:rPr>
        <w:rStyle w:val="lev"/>
        <w:lang w:val="fr-FR"/>
      </w:rPr>
      <w:t>Section 3 : Activités Professionnelles Par Secteur d’A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68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53C61"/>
    <w:multiLevelType w:val="hybridMultilevel"/>
    <w:tmpl w:val="2F3A2C0C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2F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C70B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EF1C26"/>
    <w:multiLevelType w:val="singleLevel"/>
    <w:tmpl w:val="7CF6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0A3166"/>
    <w:multiLevelType w:val="singleLevel"/>
    <w:tmpl w:val="7CF68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1A5550"/>
    <w:multiLevelType w:val="hybridMultilevel"/>
    <w:tmpl w:val="3A263A5A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094"/>
    <w:multiLevelType w:val="hybridMultilevel"/>
    <w:tmpl w:val="BC1A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70D4"/>
    <w:multiLevelType w:val="hybridMultilevel"/>
    <w:tmpl w:val="854E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443A"/>
    <w:multiLevelType w:val="hybridMultilevel"/>
    <w:tmpl w:val="31ECA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04EE"/>
    <w:multiLevelType w:val="hybridMultilevel"/>
    <w:tmpl w:val="83AA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3F59"/>
    <w:multiLevelType w:val="hybridMultilevel"/>
    <w:tmpl w:val="EA2E9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806"/>
    <w:multiLevelType w:val="hybridMultilevel"/>
    <w:tmpl w:val="C1FEB69E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F5750"/>
    <w:multiLevelType w:val="hybridMultilevel"/>
    <w:tmpl w:val="D336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05A2F"/>
    <w:multiLevelType w:val="hybridMultilevel"/>
    <w:tmpl w:val="127440E0"/>
    <w:lvl w:ilvl="0" w:tplc="A17A3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EA"/>
    <w:rsid w:val="00004916"/>
    <w:rsid w:val="0001142C"/>
    <w:rsid w:val="00031C28"/>
    <w:rsid w:val="0003234B"/>
    <w:rsid w:val="00044C47"/>
    <w:rsid w:val="00053758"/>
    <w:rsid w:val="000602E7"/>
    <w:rsid w:val="00065117"/>
    <w:rsid w:val="00083C68"/>
    <w:rsid w:val="00083DCB"/>
    <w:rsid w:val="0009623B"/>
    <w:rsid w:val="000B616E"/>
    <w:rsid w:val="000C2890"/>
    <w:rsid w:val="000C3439"/>
    <w:rsid w:val="000E2D0B"/>
    <w:rsid w:val="000E4910"/>
    <w:rsid w:val="000E50D5"/>
    <w:rsid w:val="000F0D6D"/>
    <w:rsid w:val="0010123A"/>
    <w:rsid w:val="00104303"/>
    <w:rsid w:val="00107807"/>
    <w:rsid w:val="00114384"/>
    <w:rsid w:val="00117563"/>
    <w:rsid w:val="00124F47"/>
    <w:rsid w:val="001255BA"/>
    <w:rsid w:val="00125A8F"/>
    <w:rsid w:val="00134FE6"/>
    <w:rsid w:val="00137705"/>
    <w:rsid w:val="00164BCC"/>
    <w:rsid w:val="0016784F"/>
    <w:rsid w:val="00172CA3"/>
    <w:rsid w:val="00174EEA"/>
    <w:rsid w:val="00176816"/>
    <w:rsid w:val="001829A4"/>
    <w:rsid w:val="00183D2B"/>
    <w:rsid w:val="00184A6C"/>
    <w:rsid w:val="00186E72"/>
    <w:rsid w:val="00191947"/>
    <w:rsid w:val="001A2112"/>
    <w:rsid w:val="001A367B"/>
    <w:rsid w:val="001B6653"/>
    <w:rsid w:val="001D7EED"/>
    <w:rsid w:val="001E4177"/>
    <w:rsid w:val="002005F9"/>
    <w:rsid w:val="002044A5"/>
    <w:rsid w:val="002063B5"/>
    <w:rsid w:val="002214F8"/>
    <w:rsid w:val="00223C2D"/>
    <w:rsid w:val="00227F7B"/>
    <w:rsid w:val="00245277"/>
    <w:rsid w:val="00253787"/>
    <w:rsid w:val="002610E6"/>
    <w:rsid w:val="00265306"/>
    <w:rsid w:val="00280F06"/>
    <w:rsid w:val="00284109"/>
    <w:rsid w:val="00292E77"/>
    <w:rsid w:val="002B363C"/>
    <w:rsid w:val="002B53FC"/>
    <w:rsid w:val="002E3240"/>
    <w:rsid w:val="002E7702"/>
    <w:rsid w:val="002F3B4A"/>
    <w:rsid w:val="003007D3"/>
    <w:rsid w:val="00300953"/>
    <w:rsid w:val="00312C26"/>
    <w:rsid w:val="00315D54"/>
    <w:rsid w:val="00317BCE"/>
    <w:rsid w:val="00322CFB"/>
    <w:rsid w:val="00323DBD"/>
    <w:rsid w:val="00323F1A"/>
    <w:rsid w:val="0032754A"/>
    <w:rsid w:val="00334718"/>
    <w:rsid w:val="003379E1"/>
    <w:rsid w:val="0034271A"/>
    <w:rsid w:val="00343A93"/>
    <w:rsid w:val="00347D2F"/>
    <w:rsid w:val="00350A2B"/>
    <w:rsid w:val="00365F23"/>
    <w:rsid w:val="003703A8"/>
    <w:rsid w:val="00374101"/>
    <w:rsid w:val="00376151"/>
    <w:rsid w:val="003855C4"/>
    <w:rsid w:val="00385B6A"/>
    <w:rsid w:val="00391591"/>
    <w:rsid w:val="00393BB5"/>
    <w:rsid w:val="0039567A"/>
    <w:rsid w:val="003A2744"/>
    <w:rsid w:val="003B6BDB"/>
    <w:rsid w:val="003C5E18"/>
    <w:rsid w:val="003C7481"/>
    <w:rsid w:val="003F0084"/>
    <w:rsid w:val="003F5A1E"/>
    <w:rsid w:val="004000D4"/>
    <w:rsid w:val="00410169"/>
    <w:rsid w:val="004238BC"/>
    <w:rsid w:val="0042478E"/>
    <w:rsid w:val="00436935"/>
    <w:rsid w:val="00436ACA"/>
    <w:rsid w:val="004433B1"/>
    <w:rsid w:val="004572CA"/>
    <w:rsid w:val="00460C76"/>
    <w:rsid w:val="0046794C"/>
    <w:rsid w:val="004A09B9"/>
    <w:rsid w:val="004A6A42"/>
    <w:rsid w:val="004B7C5A"/>
    <w:rsid w:val="004C5B4A"/>
    <w:rsid w:val="004E0B42"/>
    <w:rsid w:val="0050008F"/>
    <w:rsid w:val="00500BD6"/>
    <w:rsid w:val="00506476"/>
    <w:rsid w:val="005229ED"/>
    <w:rsid w:val="00524158"/>
    <w:rsid w:val="00532177"/>
    <w:rsid w:val="00535003"/>
    <w:rsid w:val="00536A81"/>
    <w:rsid w:val="005408A1"/>
    <w:rsid w:val="005512F3"/>
    <w:rsid w:val="00562D1F"/>
    <w:rsid w:val="00571F86"/>
    <w:rsid w:val="005735D1"/>
    <w:rsid w:val="00577ECD"/>
    <w:rsid w:val="00591623"/>
    <w:rsid w:val="005A29CE"/>
    <w:rsid w:val="005A73A0"/>
    <w:rsid w:val="005B46E1"/>
    <w:rsid w:val="005B609F"/>
    <w:rsid w:val="005C1F56"/>
    <w:rsid w:val="005D37AF"/>
    <w:rsid w:val="005E3F81"/>
    <w:rsid w:val="005F3FA8"/>
    <w:rsid w:val="005F587A"/>
    <w:rsid w:val="006015A1"/>
    <w:rsid w:val="00660D08"/>
    <w:rsid w:val="00662F43"/>
    <w:rsid w:val="00663BA9"/>
    <w:rsid w:val="006A29E3"/>
    <w:rsid w:val="006B3E25"/>
    <w:rsid w:val="006D01A8"/>
    <w:rsid w:val="006D1627"/>
    <w:rsid w:val="006E1EE3"/>
    <w:rsid w:val="006F0FC3"/>
    <w:rsid w:val="00700BA6"/>
    <w:rsid w:val="00707F97"/>
    <w:rsid w:val="00714295"/>
    <w:rsid w:val="007178AA"/>
    <w:rsid w:val="00735EB4"/>
    <w:rsid w:val="00745C5C"/>
    <w:rsid w:val="00750020"/>
    <w:rsid w:val="00755627"/>
    <w:rsid w:val="00756C95"/>
    <w:rsid w:val="007604A3"/>
    <w:rsid w:val="00762BF0"/>
    <w:rsid w:val="007766CD"/>
    <w:rsid w:val="00796472"/>
    <w:rsid w:val="007A5A93"/>
    <w:rsid w:val="007C3A11"/>
    <w:rsid w:val="007D6874"/>
    <w:rsid w:val="007F02DB"/>
    <w:rsid w:val="007F46ED"/>
    <w:rsid w:val="007F515D"/>
    <w:rsid w:val="00800B1C"/>
    <w:rsid w:val="00813378"/>
    <w:rsid w:val="0081563F"/>
    <w:rsid w:val="0082078A"/>
    <w:rsid w:val="00823650"/>
    <w:rsid w:val="00824CB8"/>
    <w:rsid w:val="00831C40"/>
    <w:rsid w:val="00840FD2"/>
    <w:rsid w:val="00845031"/>
    <w:rsid w:val="00853E19"/>
    <w:rsid w:val="008636F9"/>
    <w:rsid w:val="0086727E"/>
    <w:rsid w:val="008918A5"/>
    <w:rsid w:val="008A33ED"/>
    <w:rsid w:val="008A7B8B"/>
    <w:rsid w:val="008B6848"/>
    <w:rsid w:val="008C38BC"/>
    <w:rsid w:val="008C537E"/>
    <w:rsid w:val="008C596B"/>
    <w:rsid w:val="008C7DA2"/>
    <w:rsid w:val="008C7F62"/>
    <w:rsid w:val="008D434B"/>
    <w:rsid w:val="008D66A0"/>
    <w:rsid w:val="008D69D9"/>
    <w:rsid w:val="008F0282"/>
    <w:rsid w:val="008F0996"/>
    <w:rsid w:val="008F2F91"/>
    <w:rsid w:val="00901327"/>
    <w:rsid w:val="00907AC0"/>
    <w:rsid w:val="00915337"/>
    <w:rsid w:val="00921BCD"/>
    <w:rsid w:val="00926797"/>
    <w:rsid w:val="00931737"/>
    <w:rsid w:val="009426EB"/>
    <w:rsid w:val="00944AA7"/>
    <w:rsid w:val="009662A2"/>
    <w:rsid w:val="00981FD0"/>
    <w:rsid w:val="00986E78"/>
    <w:rsid w:val="0098789E"/>
    <w:rsid w:val="009906A9"/>
    <w:rsid w:val="00994A1B"/>
    <w:rsid w:val="009971D4"/>
    <w:rsid w:val="009972BC"/>
    <w:rsid w:val="009A23FD"/>
    <w:rsid w:val="009E6BEA"/>
    <w:rsid w:val="009F0E60"/>
    <w:rsid w:val="009F75AB"/>
    <w:rsid w:val="009F7F7A"/>
    <w:rsid w:val="00A00AFD"/>
    <w:rsid w:val="00A027B3"/>
    <w:rsid w:val="00A23B47"/>
    <w:rsid w:val="00A4155A"/>
    <w:rsid w:val="00A45D10"/>
    <w:rsid w:val="00A50005"/>
    <w:rsid w:val="00A51581"/>
    <w:rsid w:val="00A5206D"/>
    <w:rsid w:val="00A570B8"/>
    <w:rsid w:val="00A62A0A"/>
    <w:rsid w:val="00A646D7"/>
    <w:rsid w:val="00A72540"/>
    <w:rsid w:val="00A7502B"/>
    <w:rsid w:val="00A7775C"/>
    <w:rsid w:val="00A80F60"/>
    <w:rsid w:val="00A81772"/>
    <w:rsid w:val="00A96355"/>
    <w:rsid w:val="00A966A6"/>
    <w:rsid w:val="00AA0574"/>
    <w:rsid w:val="00AA5ADF"/>
    <w:rsid w:val="00AA734F"/>
    <w:rsid w:val="00AB2326"/>
    <w:rsid w:val="00AC78EA"/>
    <w:rsid w:val="00AE737B"/>
    <w:rsid w:val="00AF408C"/>
    <w:rsid w:val="00B040A9"/>
    <w:rsid w:val="00B108C0"/>
    <w:rsid w:val="00B10FD6"/>
    <w:rsid w:val="00B16684"/>
    <w:rsid w:val="00B26AE9"/>
    <w:rsid w:val="00B464F7"/>
    <w:rsid w:val="00B47349"/>
    <w:rsid w:val="00B5166D"/>
    <w:rsid w:val="00B56E0E"/>
    <w:rsid w:val="00B658F9"/>
    <w:rsid w:val="00B716BD"/>
    <w:rsid w:val="00B84C85"/>
    <w:rsid w:val="00B908CD"/>
    <w:rsid w:val="00B921F4"/>
    <w:rsid w:val="00B93F63"/>
    <w:rsid w:val="00BA1BB3"/>
    <w:rsid w:val="00BA1E01"/>
    <w:rsid w:val="00BB7419"/>
    <w:rsid w:val="00BC65EA"/>
    <w:rsid w:val="00BD0EC4"/>
    <w:rsid w:val="00BD4422"/>
    <w:rsid w:val="00BE055B"/>
    <w:rsid w:val="00BE4DAC"/>
    <w:rsid w:val="00BE7BB4"/>
    <w:rsid w:val="00BF161A"/>
    <w:rsid w:val="00BF59CB"/>
    <w:rsid w:val="00C04D08"/>
    <w:rsid w:val="00C128CD"/>
    <w:rsid w:val="00C12ED8"/>
    <w:rsid w:val="00C177D3"/>
    <w:rsid w:val="00C2570E"/>
    <w:rsid w:val="00C3226B"/>
    <w:rsid w:val="00C434F8"/>
    <w:rsid w:val="00C440A3"/>
    <w:rsid w:val="00C72D11"/>
    <w:rsid w:val="00C77FC2"/>
    <w:rsid w:val="00C81C56"/>
    <w:rsid w:val="00C83068"/>
    <w:rsid w:val="00C8311F"/>
    <w:rsid w:val="00C8627F"/>
    <w:rsid w:val="00C9207F"/>
    <w:rsid w:val="00C95719"/>
    <w:rsid w:val="00CA568B"/>
    <w:rsid w:val="00CA5C11"/>
    <w:rsid w:val="00CA69F4"/>
    <w:rsid w:val="00CC31AE"/>
    <w:rsid w:val="00CD096E"/>
    <w:rsid w:val="00CD3F1A"/>
    <w:rsid w:val="00CD49F6"/>
    <w:rsid w:val="00CE158B"/>
    <w:rsid w:val="00CE40D1"/>
    <w:rsid w:val="00CE4A63"/>
    <w:rsid w:val="00CE7A97"/>
    <w:rsid w:val="00D00537"/>
    <w:rsid w:val="00D00599"/>
    <w:rsid w:val="00D17BAC"/>
    <w:rsid w:val="00D50BD6"/>
    <w:rsid w:val="00D50CB2"/>
    <w:rsid w:val="00D52498"/>
    <w:rsid w:val="00D52CD3"/>
    <w:rsid w:val="00D7175A"/>
    <w:rsid w:val="00D71A69"/>
    <w:rsid w:val="00D80BB9"/>
    <w:rsid w:val="00D92C5E"/>
    <w:rsid w:val="00D95778"/>
    <w:rsid w:val="00D96B80"/>
    <w:rsid w:val="00DB0463"/>
    <w:rsid w:val="00DB7511"/>
    <w:rsid w:val="00E0113F"/>
    <w:rsid w:val="00E0303F"/>
    <w:rsid w:val="00E04945"/>
    <w:rsid w:val="00E132FB"/>
    <w:rsid w:val="00E21BC3"/>
    <w:rsid w:val="00E37FE9"/>
    <w:rsid w:val="00E5147C"/>
    <w:rsid w:val="00E51C53"/>
    <w:rsid w:val="00E548EB"/>
    <w:rsid w:val="00E54DF9"/>
    <w:rsid w:val="00E55441"/>
    <w:rsid w:val="00E57675"/>
    <w:rsid w:val="00E67AD9"/>
    <w:rsid w:val="00E715D7"/>
    <w:rsid w:val="00E76FBC"/>
    <w:rsid w:val="00E8483C"/>
    <w:rsid w:val="00EA17BE"/>
    <w:rsid w:val="00ED3E03"/>
    <w:rsid w:val="00ED4CE2"/>
    <w:rsid w:val="00EF062E"/>
    <w:rsid w:val="00EF60D6"/>
    <w:rsid w:val="00F155DD"/>
    <w:rsid w:val="00F27DAA"/>
    <w:rsid w:val="00F33A87"/>
    <w:rsid w:val="00F35B87"/>
    <w:rsid w:val="00F50EEE"/>
    <w:rsid w:val="00F51190"/>
    <w:rsid w:val="00F532C0"/>
    <w:rsid w:val="00F54302"/>
    <w:rsid w:val="00F57B55"/>
    <w:rsid w:val="00F61F00"/>
    <w:rsid w:val="00F637D9"/>
    <w:rsid w:val="00F6590B"/>
    <w:rsid w:val="00F718C8"/>
    <w:rsid w:val="00F71E93"/>
    <w:rsid w:val="00F7297E"/>
    <w:rsid w:val="00F81401"/>
    <w:rsid w:val="00F81F45"/>
    <w:rsid w:val="00F92B82"/>
    <w:rsid w:val="00FA0C4A"/>
    <w:rsid w:val="00FA5F8D"/>
    <w:rsid w:val="00FB2416"/>
    <w:rsid w:val="00FB7F87"/>
    <w:rsid w:val="00FC1776"/>
    <w:rsid w:val="00FC2996"/>
    <w:rsid w:val="00FD0B10"/>
    <w:rsid w:val="00FD4EEB"/>
    <w:rsid w:val="00FF0DCC"/>
    <w:rsid w:val="00FF4350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71813DC-4C7D-489F-BC48-4693AF69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6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C3A11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5EA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5EA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65EA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65EA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C65EA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C65EA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C65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C65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A734F"/>
    <w:pPr>
      <w:tabs>
        <w:tab w:val="center" w:pos="4536"/>
        <w:tab w:val="right" w:pos="9072"/>
      </w:tabs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AA734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734F"/>
  </w:style>
  <w:style w:type="paragraph" w:styleId="Corpsdetexte">
    <w:name w:val="Body Text"/>
    <w:basedOn w:val="Normal"/>
    <w:link w:val="CorpsdetexteCar"/>
    <w:rsid w:val="00AA734F"/>
    <w:pPr>
      <w:spacing w:before="120"/>
      <w:jc w:val="both"/>
    </w:pPr>
    <w:rPr>
      <w:sz w:val="24"/>
    </w:rPr>
  </w:style>
  <w:style w:type="paragraph" w:styleId="Corpsdetexte2">
    <w:name w:val="Body Text 2"/>
    <w:basedOn w:val="Normal"/>
    <w:link w:val="Corpsdetexte2Car"/>
    <w:rsid w:val="00AA734F"/>
    <w:pPr>
      <w:spacing w:before="240"/>
      <w:jc w:val="both"/>
    </w:pPr>
  </w:style>
  <w:style w:type="paragraph" w:styleId="Titre">
    <w:name w:val="Title"/>
    <w:basedOn w:val="Normal"/>
    <w:next w:val="Normal"/>
    <w:link w:val="TitreCar"/>
    <w:uiPriority w:val="10"/>
    <w:qFormat/>
    <w:rsid w:val="00BC65EA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65EA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paragraph" w:styleId="Corpsdetexte3">
    <w:name w:val="Body Text 3"/>
    <w:basedOn w:val="Normal"/>
    <w:link w:val="Corpsdetexte3Car"/>
    <w:rsid w:val="00AA734F"/>
    <w:rPr>
      <w:sz w:val="18"/>
    </w:rPr>
  </w:style>
  <w:style w:type="paragraph" w:styleId="Listepuces">
    <w:name w:val="List Bullet"/>
    <w:basedOn w:val="Liste"/>
    <w:autoRedefine/>
    <w:rsid w:val="00AA734F"/>
    <w:pPr>
      <w:tabs>
        <w:tab w:val="left" w:pos="7016"/>
        <w:tab w:val="left" w:pos="10206"/>
        <w:tab w:val="left" w:pos="13608"/>
      </w:tabs>
      <w:spacing w:after="120"/>
      <w:ind w:left="0" w:firstLine="0"/>
    </w:pPr>
    <w:rPr>
      <w:rFonts w:ascii="Verdana" w:hAnsi="Verdana"/>
    </w:rPr>
  </w:style>
  <w:style w:type="paragraph" w:styleId="Liste">
    <w:name w:val="List"/>
    <w:basedOn w:val="Normal"/>
    <w:rsid w:val="00AA734F"/>
    <w:pPr>
      <w:ind w:left="283" w:hanging="283"/>
    </w:pPr>
  </w:style>
  <w:style w:type="paragraph" w:styleId="Textedebulles">
    <w:name w:val="Balloon Text"/>
    <w:basedOn w:val="Normal"/>
    <w:link w:val="TextedebullesCar"/>
    <w:rsid w:val="00A500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5000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750020"/>
  </w:style>
  <w:style w:type="character" w:customStyle="1" w:styleId="NotedebasdepageCar">
    <w:name w:val="Note de bas de page Car"/>
    <w:basedOn w:val="Policepardfaut"/>
    <w:link w:val="Notedebasdepage"/>
    <w:rsid w:val="00750020"/>
  </w:style>
  <w:style w:type="character" w:styleId="Appelnotedebasdep">
    <w:name w:val="footnote reference"/>
    <w:rsid w:val="00750020"/>
    <w:rPr>
      <w:vertAlign w:val="superscript"/>
    </w:rPr>
  </w:style>
  <w:style w:type="character" w:styleId="Lienhypertexte">
    <w:name w:val="Hyperlink"/>
    <w:uiPriority w:val="99"/>
    <w:rsid w:val="00750020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750020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50020"/>
  </w:style>
  <w:style w:type="table" w:styleId="Grilledutableau">
    <w:name w:val="Table Grid"/>
    <w:basedOn w:val="CQPCCC"/>
    <w:rsid w:val="00F7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itre1Car">
    <w:name w:val="Titre 1 Car"/>
    <w:basedOn w:val="Policepardfaut"/>
    <w:link w:val="Titre1"/>
    <w:uiPriority w:val="9"/>
    <w:rsid w:val="007C3A11"/>
    <w:rPr>
      <w:rFonts w:asciiTheme="majorHAnsi" w:eastAsiaTheme="majorEastAsia" w:hAnsiTheme="majorHAnsi" w:cstheme="majorBidi"/>
      <w:b/>
      <w:bCs/>
      <w:i/>
      <w:iCs/>
      <w:color w:val="4E141A" w:themeColor="accent2" w:themeShade="7F"/>
      <w:sz w:val="28"/>
      <w:shd w:val="clear" w:color="auto" w:fill="F2CDD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BC65EA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BC65EA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BC65EA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BC65EA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BC65EA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BC65EA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BC65EA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Titre9Car">
    <w:name w:val="Titre 9 Car"/>
    <w:basedOn w:val="Policepardfaut"/>
    <w:link w:val="Titre9"/>
    <w:uiPriority w:val="9"/>
    <w:rsid w:val="00BC65EA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155DD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F155DD"/>
  </w:style>
  <w:style w:type="character" w:customStyle="1" w:styleId="TitreCar">
    <w:name w:val="Titre Car"/>
    <w:basedOn w:val="Policepardfaut"/>
    <w:link w:val="Titre"/>
    <w:uiPriority w:val="10"/>
    <w:rsid w:val="00BC65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character" w:customStyle="1" w:styleId="Sous-titreCar">
    <w:name w:val="Sous-titre Car"/>
    <w:basedOn w:val="Policepardfaut"/>
    <w:link w:val="Sous-titre"/>
    <w:uiPriority w:val="11"/>
    <w:rsid w:val="00BC65EA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F155DD"/>
    <w:rPr>
      <w:sz w:val="18"/>
    </w:rPr>
  </w:style>
  <w:style w:type="character" w:styleId="lev">
    <w:name w:val="Strong"/>
    <w:uiPriority w:val="22"/>
    <w:qFormat/>
    <w:rsid w:val="00BC65EA"/>
    <w:rPr>
      <w:b/>
      <w:bCs/>
      <w:spacing w:val="0"/>
    </w:rPr>
  </w:style>
  <w:style w:type="character" w:styleId="Accentuation">
    <w:name w:val="Emphasis"/>
    <w:uiPriority w:val="20"/>
    <w:qFormat/>
    <w:rsid w:val="00BC65EA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customStyle="1" w:styleId="normalbis">
    <w:name w:val="normal_bis"/>
    <w:basedOn w:val="Normal"/>
    <w:link w:val="normalbisCar"/>
    <w:qFormat/>
    <w:rsid w:val="00C177D3"/>
    <w:pPr>
      <w:spacing w:before="120" w:after="120"/>
      <w:contextualSpacing/>
      <w:jc w:val="both"/>
    </w:pPr>
    <w:rPr>
      <w:szCs w:val="24"/>
    </w:rPr>
  </w:style>
  <w:style w:type="character" w:customStyle="1" w:styleId="normalbisCar">
    <w:name w:val="normal_bis Car"/>
    <w:link w:val="normalbis"/>
    <w:rsid w:val="00C177D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C65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C65E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4F4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24F47"/>
    <w:pPr>
      <w:spacing w:after="100"/>
      <w:ind w:left="480"/>
    </w:pPr>
  </w:style>
  <w:style w:type="paragraph" w:styleId="TM2">
    <w:name w:val="toc 2"/>
    <w:basedOn w:val="Normal"/>
    <w:next w:val="Normal"/>
    <w:autoRedefine/>
    <w:uiPriority w:val="39"/>
    <w:unhideWhenUsed/>
    <w:rsid w:val="009662A2"/>
    <w:pPr>
      <w:spacing w:after="100"/>
      <w:ind w:left="200"/>
    </w:pPr>
  </w:style>
  <w:style w:type="paragraph" w:styleId="TM8">
    <w:name w:val="toc 8"/>
    <w:basedOn w:val="Normal"/>
    <w:next w:val="Normal"/>
    <w:autoRedefine/>
    <w:semiHidden/>
    <w:unhideWhenUsed/>
    <w:rsid w:val="00124F47"/>
    <w:pPr>
      <w:spacing w:after="100"/>
      <w:ind w:left="168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BC65EA"/>
    <w:rPr>
      <w:b/>
      <w:bCs/>
      <w:color w:val="761E28" w:themeColor="accent2" w:themeShade="BF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BC65E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C65EA"/>
    <w:rPr>
      <w:i/>
      <w:i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C65EA"/>
    <w:rPr>
      <w:i w:val="0"/>
      <w:iCs w:val="0"/>
      <w:color w:val="761E28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BC65EA"/>
    <w:rPr>
      <w:color w:val="761E28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65EA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65EA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Emphaseple">
    <w:name w:val="Subtle Emphasis"/>
    <w:uiPriority w:val="19"/>
    <w:qFormat/>
    <w:rsid w:val="00BC65EA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Emphaseintense">
    <w:name w:val="Intense Emphasis"/>
    <w:uiPriority w:val="21"/>
    <w:qFormat/>
    <w:rsid w:val="00BC65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Rfrenceple">
    <w:name w:val="Subtle Reference"/>
    <w:uiPriority w:val="31"/>
    <w:qFormat/>
    <w:rsid w:val="00BC65EA"/>
    <w:rPr>
      <w:i/>
      <w:iCs/>
      <w:smallCaps/>
      <w:color w:val="9F2936" w:themeColor="accent2"/>
      <w:u w:color="9F2936" w:themeColor="accent2"/>
    </w:rPr>
  </w:style>
  <w:style w:type="character" w:styleId="Rfrenceintense">
    <w:name w:val="Intense Reference"/>
    <w:uiPriority w:val="32"/>
    <w:qFormat/>
    <w:rsid w:val="00BC65EA"/>
    <w:rPr>
      <w:b/>
      <w:bCs/>
      <w:i/>
      <w:iCs/>
      <w:smallCaps/>
      <w:color w:val="9F2936" w:themeColor="accent2"/>
      <w:u w:color="9F2936" w:themeColor="accent2"/>
    </w:rPr>
  </w:style>
  <w:style w:type="character" w:styleId="Titredulivre">
    <w:name w:val="Book Title"/>
    <w:uiPriority w:val="33"/>
    <w:qFormat/>
    <w:rsid w:val="00BC65EA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table" w:styleId="Listemoyenne1">
    <w:name w:val="Medium List 1"/>
    <w:aliases w:val="CQP"/>
    <w:basedOn w:val="TableauNormal"/>
    <w:uiPriority w:val="65"/>
    <w:rsid w:val="00F718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inorHAnsi" w:eastAsiaTheme="majorEastAsia" w:hAnsiTheme="minorHAnsi" w:cstheme="majorBidi"/>
        <w:b/>
        <w:color w:val="761E28" w:themeColor="accent2" w:themeShade="BF"/>
        <w:sz w:val="22"/>
      </w:rPr>
      <w:tblPr/>
      <w:tcPr>
        <w:tcBorders>
          <w:top w:val="nil"/>
          <w:left w:val="nil"/>
          <w:bottom w:val="single" w:sz="6" w:space="0" w:color="761E28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yle1">
    <w:name w:val="Style1"/>
    <w:basedOn w:val="TableauNormal"/>
    <w:uiPriority w:val="99"/>
    <w:qFormat/>
    <w:rsid w:val="00F7297E"/>
    <w:pPr>
      <w:spacing w:after="0" w:line="240" w:lineRule="auto"/>
    </w:pPr>
    <w:tblPr/>
  </w:style>
  <w:style w:type="table" w:styleId="Listemoyenne2">
    <w:name w:val="Medium List 2"/>
    <w:basedOn w:val="CQPCCC"/>
    <w:uiPriority w:val="66"/>
    <w:rsid w:val="00F7297E"/>
    <w:pPr>
      <w:spacing w:before="60" w:after="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fr-FR" w:eastAsia="fr-FR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QPCCC">
    <w:name w:val="CQPCCC"/>
    <w:basedOn w:val="TableauNormal"/>
    <w:uiPriority w:val="99"/>
    <w:qFormat/>
    <w:rsid w:val="007178AA"/>
    <w:pPr>
      <w:spacing w:after="0" w:line="240" w:lineRule="auto"/>
    </w:pPr>
    <w:tblPr/>
  </w:style>
  <w:style w:type="table" w:styleId="Listemoyenne2-Accent5">
    <w:name w:val="Medium List 2 Accent 5"/>
    <w:basedOn w:val="TableauNormal"/>
    <w:uiPriority w:val="66"/>
    <w:rsid w:val="00EF06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48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4951-C1DE-45BA-B203-0BE15D8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753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FSEA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SEA</dc:creator>
  <cp:lastModifiedBy>Rachel SILMON</cp:lastModifiedBy>
  <cp:revision>2</cp:revision>
  <cp:lastPrinted>2015-11-23T16:38:00Z</cp:lastPrinted>
  <dcterms:created xsi:type="dcterms:W3CDTF">2019-02-27T08:49:00Z</dcterms:created>
  <dcterms:modified xsi:type="dcterms:W3CDTF">2019-02-27T08:49:00Z</dcterms:modified>
</cp:coreProperties>
</file>